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61E4" w14:textId="0BE7E704" w:rsidR="000F6E2F" w:rsidRDefault="005C268E" w:rsidP="000F6E2F">
      <w:r>
        <w:rPr>
          <w:rFonts w:asciiTheme="majorHAnsi" w:hAnsiTheme="majorHAnsi" w:cstheme="majorHAnsi"/>
          <w:b/>
          <w:noProof/>
        </w:rPr>
        <mc:AlternateContent>
          <mc:Choice Requires="wps">
            <w:drawing>
              <wp:anchor distT="0" distB="0" distL="114300" distR="114300" simplePos="0" relativeHeight="251658240" behindDoc="0" locked="0" layoutInCell="1" allowOverlap="1" wp14:anchorId="17491EC5" wp14:editId="167B391C">
                <wp:simplePos x="0" y="0"/>
                <wp:positionH relativeFrom="margin">
                  <wp:posOffset>1254369</wp:posOffset>
                </wp:positionH>
                <wp:positionV relativeFrom="paragraph">
                  <wp:posOffset>-844062</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alphaModFix amt="29000"/>
                          </a:blip>
                          <a:srcRect/>
                          <a:stretch>
                            <a:fillRect/>
                          </a:stretch>
                        </a:blipFill>
                        <a:ln w="12700" cap="flat" cmpd="sng" algn="ctr">
                          <a:solidFill>
                            <a:srgbClr val="70AD47"/>
                          </a:solidFill>
                          <a:prstDash val="solid"/>
                          <a:miter lim="800000"/>
                        </a:ln>
                        <a:effectLst/>
                      </wps:spPr>
                      <wps:txbx>
                        <w:txbxContent>
                          <w:p w14:paraId="3666E50F" w14:textId="77777777" w:rsidR="000E0321" w:rsidRPr="003A1070" w:rsidRDefault="000E0321" w:rsidP="000E0321">
                            <w:pPr>
                              <w:spacing w:after="0"/>
                              <w:jc w:val="center"/>
                              <w:rPr>
                                <w:b/>
                                <w:sz w:val="44"/>
                                <w:szCs w:val="44"/>
                              </w:rPr>
                            </w:pPr>
                            <w:r w:rsidRPr="00D65853">
                              <w:rPr>
                                <w:b/>
                                <w:sz w:val="72"/>
                                <w:szCs w:val="44"/>
                              </w:rPr>
                              <w:t>K</w:t>
                            </w:r>
                            <w:r w:rsidRPr="003A1070">
                              <w:rPr>
                                <w:b/>
                                <w:sz w:val="44"/>
                                <w:szCs w:val="44"/>
                              </w:rPr>
                              <w:t xml:space="preserve"> Domaine Services à la personne et à la collectivité</w:t>
                            </w:r>
                          </w:p>
                          <w:p w14:paraId="70055149" w14:textId="7C86211E" w:rsidR="000F6E2F" w:rsidRPr="007643E5" w:rsidRDefault="000F6E2F" w:rsidP="000F6E2F">
                            <w:pPr>
                              <w:jc w:val="center"/>
                              <w:rPr>
                                <w:b/>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1EC5" id="Rectangle 84" o:spid="_x0000_s1026" style="position:absolute;margin-left:98.75pt;margin-top:-66.45pt;width:357.25pt;height:92.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" strokecolor="#70ad47" strokeweight="1pt">
                <v:fill r:id="rId12" o:title="" opacity="19005f" recolor="t" rotate="t" type="frame"/>
                <v:textbox>
                  <w:txbxContent>
                    <w:p w14:paraId="3666E50F" w14:textId="77777777" w:rsidR="000E0321" w:rsidRPr="003A1070" w:rsidRDefault="000E0321" w:rsidP="000E0321">
                      <w:pPr>
                        <w:spacing w:after="0"/>
                        <w:jc w:val="center"/>
                        <w:rPr>
                          <w:b/>
                          <w:sz w:val="44"/>
                          <w:szCs w:val="44"/>
                        </w:rPr>
                      </w:pPr>
                      <w:r w:rsidRPr="00D65853">
                        <w:rPr>
                          <w:b/>
                          <w:sz w:val="72"/>
                          <w:szCs w:val="44"/>
                        </w:rPr>
                        <w:t>K</w:t>
                      </w:r>
                      <w:r w:rsidRPr="003A1070">
                        <w:rPr>
                          <w:b/>
                          <w:sz w:val="44"/>
                          <w:szCs w:val="44"/>
                        </w:rPr>
                        <w:t xml:space="preserve"> Domaine Services à la personne et à la collectivité</w:t>
                      </w:r>
                    </w:p>
                    <w:p w14:paraId="70055149" w14:textId="7C86211E" w:rsidR="000F6E2F" w:rsidRPr="007643E5" w:rsidRDefault="000F6E2F" w:rsidP="000F6E2F">
                      <w:pPr>
                        <w:jc w:val="center"/>
                        <w:rPr>
                          <w:b/>
                          <w:sz w:val="52"/>
                        </w:rPr>
                      </w:pP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8241" behindDoc="0" locked="0" layoutInCell="1" allowOverlap="1" wp14:anchorId="657D82BE" wp14:editId="51F81166">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pic="http://schemas.openxmlformats.org/drawingml/2006/picture" xmlns:a14="http://schemas.microsoft.com/office/drawing/2010/main" xmlns:a="http://schemas.openxmlformats.org/drawingml/2006/main">
            <w:pict>
              <v:rect id="Rectangle 2" style="position:absolute;margin-left:0;margin-top:-66.35pt;width:99.7pt;height:92.3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strokecolor="#70ad47" strokeweight="1pt" w14:anchorId="5C92B4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CZkAAAAAUmdodGxvbmcAAAjT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COEJJTQQMAAAAABcRAAAA&#10;AQAAAJMAAACgAAABvAABFYAAABb1ABgAAf/Y/+0ADEFkb2JlX0NNAAL/7gAOQWRvYmUAZIAAAAAB&#10;/9sAhAAMCAgICQgMCQkMEQsKCxEVDwwMDxUYExMVExMYEQwMDAwMDBEMDAwMDAwMDAwMDAwMDAwM&#10;DAwMDAwMDAwMDAwMAQ0LCw0ODRAODhAUDg4OFBQODg4OFBEMDAwMDBERDAwMDAwMEQwMDAwMDAwM&#10;DAwMDAwMDAwMDAwMDAwMDAwMDAz/wAARCACgAJM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EAAAAAB/9sA&#10;hAABAQEBAQEBAQEBAQEBAQEBAQEBAQEBAQEBAQEBAgEBAQEBAQICAgICAgICAgICAgICAwMDAwMD&#10;AwMDAwMDAwMDAQEBAQEBAQIBAQIDAgICAwMDAwMDAwMDAwMDAwMDAwMDAwMDAwMDAwMDAwMDAwMD&#10;AwMDAwMDAwMDAwMDAwMDAwP/wAARCAmZCNMDAREAAhEBAxEB/90ABAEb/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&#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sr+cggf+Wl8qVJtba2z3/wBjH2hgpB/vXsh5mjEuzupxSSA/&#10;7zPE3+Tqcfu2Lq98eXh/w9z+y3mPXzu/99/sfYS67V9e/wAf969+6913b8fT+nv3Xuve/dep11/v&#10;vr79149e/wBj7917Hn137917r34/r7917rr+n++/x/Pv3Xuve/eXXuvf77n37r3Rr/gZ/wBly/DE&#10;f+BX/Hb/AN+9h/6+1Vl/ubF/p1/48Oo793f+nT80f9Kncv8AtDm6+mV7kHrhP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&#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&#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&#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j+wOvtj9r7J3R1v2XtPAb62DvXDVm392bQ3TjKXM7f3BhchH4qvHZPG1q&#10;vHLGw5F1urAMpDAEe4de6d9ubcwG0MBhNqbUwmK21tjbWKoMFt7b2CoKXFYXB4XFUq0WMxOJxlEq&#10;Q09NTwokUMMSKiIoVQAAPfuvdPP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">
                <v:fill type="frame" o:title="" recolor="t" rotate="t" r:id="rId14"/>
                <w10:wrap anchorx="margin"/>
              </v:rect>
            </w:pict>
          </mc:Fallback>
        </mc:AlternateContent>
      </w:r>
    </w:p>
    <w:p w14:paraId="37D7318F" w14:textId="77777777" w:rsidR="000F6E2F" w:rsidRDefault="000F6E2F" w:rsidP="000F6E2F"/>
    <w:p w14:paraId="55950A99" w14:textId="0A86216D" w:rsidR="000F6E2F" w:rsidRPr="00996FDD" w:rsidRDefault="006A2C9C" w:rsidP="60E7E3FB">
      <w:pPr>
        <w:pBdr>
          <w:top w:val="single" w:sz="4" w:space="1" w:color="auto"/>
          <w:left w:val="single" w:sz="4" w:space="4" w:color="auto"/>
          <w:bottom w:val="single" w:sz="4" w:space="1" w:color="auto"/>
          <w:right w:val="single" w:sz="4" w:space="4" w:color="auto"/>
        </w:pBdr>
        <w:shd w:val="clear" w:color="auto" w:fill="70AD47" w:themeFill="accent6"/>
        <w:jc w:val="center"/>
        <w:rPr>
          <w:b/>
          <w:bCs/>
          <w:sz w:val="40"/>
          <w:szCs w:val="40"/>
        </w:rPr>
      </w:pPr>
      <w:r w:rsidRPr="006A2C9C">
        <w:rPr>
          <w:b/>
          <w:bCs/>
          <w:sz w:val="40"/>
          <w:szCs w:val="40"/>
        </w:rPr>
        <w:t xml:space="preserve">J1307 Préparateur en pharmacie </w:t>
      </w:r>
    </w:p>
    <w:p w14:paraId="734AAEE3" w14:textId="7C382E78" w:rsidR="00446443" w:rsidRPr="00DC4403" w:rsidRDefault="007F6987" w:rsidP="00DC4403">
      <w:pPr>
        <w:jc w:val="center"/>
        <w:rPr>
          <w:b/>
          <w:bCs/>
          <w:i/>
          <w:iCs/>
          <w:sz w:val="16"/>
          <w:szCs w:val="16"/>
        </w:rPr>
      </w:pPr>
      <w:r w:rsidRPr="00DC4403">
        <w:rPr>
          <w:b/>
          <w:bCs/>
          <w:i/>
          <w:iCs/>
          <w:sz w:val="16"/>
          <w:szCs w:val="16"/>
        </w:rPr>
        <w:t xml:space="preserve">Métier d'avenir dont le contenu évolue. </w:t>
      </w:r>
      <w:r w:rsidR="00FC04E7" w:rsidRPr="00DC4403">
        <w:rPr>
          <w:b/>
          <w:bCs/>
          <w:i/>
          <w:iCs/>
          <w:sz w:val="16"/>
          <w:szCs w:val="16"/>
        </w:rPr>
        <w:t>Au cours des dernières années, beaucoup de choses évoluent dans la collaboration entre les acteurs de la chaîne de médication (commande électronique, tarification par unité, synchronisation du stock, schéma de médication avec la pharmacie, ...)</w:t>
      </w:r>
      <w:r w:rsidR="00446443" w:rsidRPr="00DC4403">
        <w:rPr>
          <w:b/>
          <w:bCs/>
          <w:i/>
          <w:iCs/>
          <w:sz w:val="16"/>
          <w:szCs w:val="16"/>
        </w:rPr>
        <w:t xml:space="preserve"> Cette évolution s’accompagne d’une</w:t>
      </w:r>
      <w:r w:rsidR="00DC4403">
        <w:rPr>
          <w:b/>
          <w:bCs/>
          <w:i/>
          <w:iCs/>
          <w:sz w:val="16"/>
          <w:szCs w:val="16"/>
        </w:rPr>
        <w:t xml:space="preserve"> </w:t>
      </w:r>
      <w:r w:rsidR="00446443" w:rsidRPr="00DC4403">
        <w:rPr>
          <w:b/>
          <w:bCs/>
          <w:i/>
          <w:iCs/>
          <w:sz w:val="16"/>
          <w:szCs w:val="16"/>
        </w:rPr>
        <w:t>robotisation des tâches dans les grandes structures.</w:t>
      </w:r>
      <w:r w:rsidR="00DC4403" w:rsidRPr="00DC4403">
        <w:rPr>
          <w:b/>
          <w:bCs/>
          <w:i/>
          <w:iCs/>
          <w:sz w:val="16"/>
          <w:szCs w:val="16"/>
        </w:rPr>
        <w:t xml:space="preserve"> Par ailleurs, l’utilisation de médicaments génériques se voit encouragée. Cec</w:t>
      </w:r>
      <w:r w:rsidR="00DC4403">
        <w:rPr>
          <w:b/>
          <w:bCs/>
          <w:i/>
          <w:iCs/>
          <w:sz w:val="16"/>
          <w:szCs w:val="16"/>
        </w:rPr>
        <w:t xml:space="preserve">i </w:t>
      </w:r>
      <w:r w:rsidR="00DC4403" w:rsidRPr="00DC4403">
        <w:rPr>
          <w:b/>
          <w:bCs/>
          <w:i/>
          <w:iCs/>
          <w:sz w:val="16"/>
          <w:szCs w:val="16"/>
        </w:rPr>
        <w:t>concourt à modifier les pratiques des préparateurs en pharmacie au sein des</w:t>
      </w:r>
      <w:r w:rsidR="00DC4403">
        <w:rPr>
          <w:b/>
          <w:bCs/>
          <w:i/>
          <w:iCs/>
          <w:sz w:val="16"/>
          <w:szCs w:val="16"/>
        </w:rPr>
        <w:t xml:space="preserve"> </w:t>
      </w:r>
      <w:r w:rsidR="00DC4403" w:rsidRPr="00DC4403">
        <w:rPr>
          <w:b/>
          <w:bCs/>
          <w:i/>
          <w:iCs/>
          <w:sz w:val="16"/>
          <w:szCs w:val="16"/>
        </w:rPr>
        <w:t>services.</w:t>
      </w:r>
    </w:p>
    <w:p w14:paraId="2896DF0E" w14:textId="2547D0E8" w:rsidR="00DE05BA" w:rsidRPr="003545AB" w:rsidRDefault="00561715" w:rsidP="003545AB">
      <w:pPr>
        <w:pBdr>
          <w:bottom w:val="single" w:sz="4" w:space="1" w:color="auto"/>
        </w:pBdr>
        <w:rPr>
          <w:b/>
          <w:i/>
          <w:color w:val="70AD47" w:themeColor="accent6"/>
          <w:sz w:val="28"/>
          <w:szCs w:val="24"/>
        </w:rPr>
      </w:pPr>
      <w:r>
        <w:rPr>
          <w:rFonts w:asciiTheme="majorHAnsi" w:hAnsiTheme="majorHAnsi" w:cstheme="majorHAnsi"/>
          <w:b/>
          <w:noProof/>
        </w:rPr>
        <mc:AlternateContent>
          <mc:Choice Requires="wps">
            <w:drawing>
              <wp:anchor distT="0" distB="0" distL="114300" distR="114300" simplePos="0" relativeHeight="251658269" behindDoc="0" locked="0" layoutInCell="1" allowOverlap="1" wp14:anchorId="4F261219" wp14:editId="6CC316F9">
                <wp:simplePos x="0" y="0"/>
                <wp:positionH relativeFrom="column">
                  <wp:posOffset>3335215</wp:posOffset>
                </wp:positionH>
                <wp:positionV relativeFrom="paragraph">
                  <wp:posOffset>954111</wp:posOffset>
                </wp:positionV>
                <wp:extent cx="1846385" cy="1412045"/>
                <wp:effectExtent l="0" t="0" r="20955" b="17145"/>
                <wp:wrapNone/>
                <wp:docPr id="62" name="Rectangle 62"/>
                <wp:cNvGraphicFramePr/>
                <a:graphic xmlns:a="http://schemas.openxmlformats.org/drawingml/2006/main">
                  <a:graphicData uri="http://schemas.microsoft.com/office/word/2010/wordprocessingShape">
                    <wps:wsp>
                      <wps:cNvSpPr/>
                      <wps:spPr>
                        <a:xfrm>
                          <a:off x="0" y="0"/>
                          <a:ext cx="1846385" cy="1412045"/>
                        </a:xfrm>
                        <a:prstGeom prst="rect">
                          <a:avLst/>
                        </a:prstGeom>
                        <a:blipFill dpi="0" rotWithShape="1">
                          <a:blip r:embed="rId15">
                            <a:alphaModFix amt="52000"/>
                            <a:extLst>
                              <a:ext uri="{837473B0-CC2E-450A-ABE3-18F120FF3D39}">
                                <a1611:picAttrSrcUrl xmlns:a1611="http://schemas.microsoft.com/office/drawing/2016/11/main" r:id="rId16"/>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1611="http://schemas.microsoft.com/office/drawing/2016/11/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v:rect id="Rectangle 62" style="position:absolute;margin-left:262.6pt;margin-top:75.15pt;width:145.4pt;height:111.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1f3763 [1604]" strokeweight="1pt" w14:anchorId="2C522CE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">
                <v:fill type="frame" opacity="34079f" o:title="" recolor="t" rotate="t" r:id="rId17"/>
              </v:rect>
            </w:pict>
          </mc:Fallback>
        </mc:AlternateContent>
      </w:r>
      <w:r w:rsidR="002E5172" w:rsidRPr="003545AB">
        <w:rPr>
          <w:rFonts w:asciiTheme="majorHAnsi" w:hAnsiTheme="majorHAnsi" w:cstheme="majorHAnsi"/>
          <w:b/>
          <w:noProof/>
        </w:rPr>
        <mc:AlternateContent>
          <mc:Choice Requires="wps">
            <w:drawing>
              <wp:anchor distT="0" distB="0" distL="114300" distR="114300" simplePos="0" relativeHeight="251658256" behindDoc="0" locked="0" layoutInCell="1" allowOverlap="1" wp14:anchorId="73ADC36A" wp14:editId="3BE4AB77">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pic="http://schemas.openxmlformats.org/drawingml/2006/picture" xmlns:a14="http://schemas.microsoft.com/office/drawing/2010/main" xmlns:a="http://schemas.openxmlformats.org/drawingml/2006/main">
            <w:pict>
              <v:rect id="Rectangle 46" style="position:absolute;margin-left:-175.75pt;margin-top:192.2pt;width:131.05pt;height:41.55pt;rotation:180;z-index:25165825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26" stroked="f" strokeweight="1pt" w14:anchorId="3FE50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v:fill type="frame" o:title="" recolor="t" rotate="t" r:id="rId19"/>
                <w10:wrap anchorx="margin"/>
              </v:rect>
            </w:pict>
          </mc:Fallback>
        </mc:AlternateContent>
      </w:r>
      <w:r w:rsidR="002E5172" w:rsidRPr="003545AB">
        <w:rPr>
          <w:rFonts w:asciiTheme="majorHAnsi" w:hAnsiTheme="majorHAnsi" w:cstheme="majorHAnsi"/>
          <w:b/>
          <w:noProof/>
        </w:rPr>
        <mc:AlternateContent>
          <mc:Choice Requires="wps">
            <w:drawing>
              <wp:anchor distT="0" distB="0" distL="114300" distR="114300" simplePos="0" relativeHeight="251658255" behindDoc="0" locked="0" layoutInCell="1" allowOverlap="1" wp14:anchorId="32B49B01" wp14:editId="72614526">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pic="http://schemas.openxmlformats.org/drawingml/2006/picture" xmlns:a14="http://schemas.microsoft.com/office/drawing/2010/main" xmlns:a="http://schemas.openxmlformats.org/drawingml/2006/main">
            <w:pict>
              <v:rect id="Rectangle 45" style="position:absolute;margin-left:308.2pt;margin-top:22.95pt;width:45.75pt;height:46.1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weight="1pt" w14:anchorId="0AD9CE4B"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v:fill type="frame" o:title="" recolor="t" rotate="t" r:id="rId14"/>
                <w10:wrap anchorx="margin"/>
              </v:rect>
            </w:pict>
          </mc:Fallback>
        </mc:AlternateContent>
      </w:r>
      <w:r w:rsidR="00E300B4" w:rsidRPr="003545AB">
        <w:rPr>
          <w:b/>
          <w:i/>
          <w:color w:val="70AD47" w:themeColor="accent6"/>
          <w:sz w:val="28"/>
          <w:szCs w:val="24"/>
        </w:rPr>
        <w:t xml:space="preserve">Recommandation de l’Instance Bassin EFE Hainaut-Centre </w:t>
      </w:r>
    </w:p>
    <w:tbl>
      <w:tblPr>
        <w:tblStyle w:val="Grilledutableau"/>
        <w:tblW w:w="0" w:type="auto"/>
        <w:tblLook w:val="04A0" w:firstRow="1" w:lastRow="0" w:firstColumn="1" w:lastColumn="0" w:noHBand="0" w:noVBand="1"/>
      </w:tblPr>
      <w:tblGrid>
        <w:gridCol w:w="4390"/>
      </w:tblGrid>
      <w:tr w:rsidR="0026081B" w14:paraId="5953FBA5" w14:textId="77777777" w:rsidTr="002E5172">
        <w:tc>
          <w:tcPr>
            <w:tcW w:w="43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p w14:paraId="1F2338EE" w14:textId="77777777" w:rsidR="002E5172" w:rsidRDefault="002E5172" w:rsidP="0026081B">
            <w:pPr>
              <w:jc w:val="center"/>
              <w:rPr>
                <w:b/>
                <w:color w:val="000000" w:themeColor="text1"/>
                <w:szCs w:val="20"/>
              </w:rPr>
            </w:pPr>
          </w:p>
          <w:p w14:paraId="7F35A1A2" w14:textId="7DDA11D7" w:rsidR="0026081B" w:rsidRPr="002E5172" w:rsidRDefault="0026081B" w:rsidP="0026081B">
            <w:pPr>
              <w:jc w:val="center"/>
              <w:rPr>
                <w:b/>
                <w:color w:val="000000" w:themeColor="text1"/>
                <w:szCs w:val="20"/>
              </w:rPr>
            </w:pPr>
            <w:r w:rsidRPr="002E5172">
              <w:rPr>
                <w:b/>
                <w:color w:val="000000" w:themeColor="text1"/>
                <w:szCs w:val="20"/>
              </w:rPr>
              <w:t>Thématique commune 20</w:t>
            </w:r>
            <w:r w:rsidR="00C92155">
              <w:rPr>
                <w:b/>
                <w:color w:val="000000" w:themeColor="text1"/>
                <w:szCs w:val="20"/>
              </w:rPr>
              <w:t>20</w:t>
            </w:r>
          </w:p>
          <w:p w14:paraId="17CFBB31" w14:textId="61A1AF1F" w:rsidR="0026081B" w:rsidRPr="002E5172" w:rsidRDefault="0026081B" w:rsidP="0026081B">
            <w:pPr>
              <w:jc w:val="center"/>
              <w:rPr>
                <w:b/>
                <w:color w:val="000000" w:themeColor="text1"/>
                <w:szCs w:val="20"/>
              </w:rPr>
            </w:pPr>
            <w:r w:rsidRPr="002E5172">
              <w:rPr>
                <w:b/>
                <w:color w:val="000000" w:themeColor="text1"/>
                <w:szCs w:val="20"/>
              </w:rPr>
              <w:t xml:space="preserve">"Création" </w:t>
            </w:r>
          </w:p>
          <w:p w14:paraId="31F32EB7" w14:textId="426AD73B" w:rsidR="002E5172" w:rsidRPr="002E5172" w:rsidRDefault="002E5172" w:rsidP="002E5172">
            <w:pPr>
              <w:rPr>
                <w:b/>
                <w:color w:val="000000" w:themeColor="text1"/>
                <w:szCs w:val="20"/>
              </w:rPr>
            </w:pPr>
          </w:p>
        </w:tc>
      </w:tr>
      <w:tr w:rsidR="0026081B" w14:paraId="74C27A3D" w14:textId="77777777" w:rsidTr="00F757CF">
        <w:trPr>
          <w:trHeight w:val="2996"/>
        </w:trPr>
        <w:tc>
          <w:tcPr>
            <w:tcW w:w="4390" w:type="dxa"/>
            <w:tcBorders>
              <w:top w:val="single" w:sz="4" w:space="0" w:color="70AD47" w:themeColor="accent6"/>
              <w:left w:val="single" w:sz="4" w:space="0" w:color="70AD47" w:themeColor="accent6"/>
              <w:bottom w:val="single" w:sz="4" w:space="0" w:color="70AD47"/>
              <w:right w:val="single" w:sz="4" w:space="0" w:color="70AD47" w:themeColor="accent6"/>
            </w:tcBorders>
          </w:tcPr>
          <w:p w14:paraId="5FDA0AA7" w14:textId="0A2A4D84" w:rsidR="00C445E6" w:rsidRDefault="00C445E6" w:rsidP="00C445E6">
            <w:pPr>
              <w:jc w:val="both"/>
              <w:rPr>
                <w:bCs/>
                <w:sz w:val="16"/>
                <w:szCs w:val="20"/>
              </w:rPr>
            </w:pPr>
          </w:p>
          <w:p w14:paraId="13EC861D" w14:textId="12C825E3" w:rsidR="00C445E6" w:rsidRDefault="00C445E6" w:rsidP="00C445E6">
            <w:pPr>
              <w:jc w:val="both"/>
              <w:rPr>
                <w:bCs/>
                <w:sz w:val="16"/>
                <w:szCs w:val="20"/>
              </w:rPr>
            </w:pPr>
          </w:p>
          <w:p w14:paraId="23621EFA" w14:textId="064B286D" w:rsidR="00FA7579" w:rsidRDefault="00FA7579" w:rsidP="00C445E6">
            <w:pPr>
              <w:jc w:val="both"/>
              <w:rPr>
                <w:bCs/>
                <w:sz w:val="16"/>
                <w:szCs w:val="20"/>
              </w:rPr>
            </w:pPr>
          </w:p>
          <w:p w14:paraId="0C5A9BA4" w14:textId="77777777" w:rsidR="00FA7579" w:rsidRPr="00C445E6" w:rsidRDefault="00FA7579" w:rsidP="00C445E6">
            <w:pPr>
              <w:jc w:val="both"/>
              <w:rPr>
                <w:bCs/>
                <w:sz w:val="16"/>
                <w:szCs w:val="20"/>
              </w:rPr>
            </w:pPr>
          </w:p>
          <w:p w14:paraId="05E9C8A1" w14:textId="03119E36" w:rsidR="0026081B" w:rsidRPr="00C92155" w:rsidRDefault="009866A9" w:rsidP="00C92155">
            <w:pPr>
              <w:pStyle w:val="Paragraphedeliste"/>
              <w:numPr>
                <w:ilvl w:val="0"/>
                <w:numId w:val="4"/>
              </w:numPr>
              <w:jc w:val="both"/>
              <w:rPr>
                <w:bCs/>
                <w:sz w:val="16"/>
                <w:szCs w:val="20"/>
              </w:rPr>
            </w:pPr>
            <w:r w:rsidRPr="009866A9">
              <w:rPr>
                <w:bCs/>
                <w:sz w:val="16"/>
                <w:szCs w:val="20"/>
              </w:rPr>
              <w:t>L’IBEFE estime qu’il y a des opportunités par</w:t>
            </w:r>
            <w:r>
              <w:rPr>
                <w:bCs/>
                <w:sz w:val="16"/>
                <w:szCs w:val="20"/>
              </w:rPr>
              <w:t xml:space="preserve"> </w:t>
            </w:r>
            <w:r w:rsidRPr="009866A9">
              <w:rPr>
                <w:bCs/>
                <w:sz w:val="16"/>
                <w:szCs w:val="20"/>
              </w:rPr>
              <w:t>rapport à ce métier et que l’offre de formation</w:t>
            </w:r>
            <w:r w:rsidR="00C92155">
              <w:rPr>
                <w:bCs/>
                <w:sz w:val="16"/>
                <w:szCs w:val="20"/>
              </w:rPr>
              <w:t xml:space="preserve"> </w:t>
            </w:r>
            <w:r w:rsidRPr="00C92155">
              <w:rPr>
                <w:bCs/>
                <w:sz w:val="16"/>
                <w:szCs w:val="20"/>
              </w:rPr>
              <w:t>sur le Bassin, assurée par l’enseignement</w:t>
            </w:r>
            <w:r w:rsidR="00C92155">
              <w:rPr>
                <w:bCs/>
                <w:sz w:val="16"/>
                <w:szCs w:val="20"/>
              </w:rPr>
              <w:t xml:space="preserve"> </w:t>
            </w:r>
            <w:r w:rsidRPr="00C92155">
              <w:rPr>
                <w:bCs/>
                <w:sz w:val="16"/>
                <w:szCs w:val="20"/>
              </w:rPr>
              <w:t>qualifiant et de promotion sociale via la filière</w:t>
            </w:r>
            <w:r w:rsidR="00C92155">
              <w:rPr>
                <w:bCs/>
                <w:sz w:val="16"/>
                <w:szCs w:val="20"/>
              </w:rPr>
              <w:t xml:space="preserve"> </w:t>
            </w:r>
            <w:r w:rsidRPr="00C92155">
              <w:rPr>
                <w:bCs/>
                <w:sz w:val="16"/>
                <w:szCs w:val="20"/>
              </w:rPr>
              <w:t>«Assistant pharmaceutico-technique» pourrait</w:t>
            </w:r>
            <w:r w:rsidR="00C92155">
              <w:rPr>
                <w:bCs/>
                <w:sz w:val="16"/>
                <w:szCs w:val="20"/>
              </w:rPr>
              <w:t xml:space="preserve"> </w:t>
            </w:r>
            <w:r w:rsidRPr="00C92155">
              <w:rPr>
                <w:bCs/>
                <w:sz w:val="16"/>
                <w:szCs w:val="20"/>
              </w:rPr>
              <w:t>donc</w:t>
            </w:r>
            <w:r w:rsidR="00C92155">
              <w:rPr>
                <w:bCs/>
                <w:sz w:val="16"/>
                <w:szCs w:val="20"/>
              </w:rPr>
              <w:t xml:space="preserve"> </w:t>
            </w:r>
            <w:r w:rsidRPr="00C92155">
              <w:rPr>
                <w:bCs/>
                <w:sz w:val="16"/>
                <w:szCs w:val="20"/>
              </w:rPr>
              <w:t>être renforcée principalement au niveau de</w:t>
            </w:r>
            <w:r w:rsidR="00C92155">
              <w:rPr>
                <w:bCs/>
                <w:sz w:val="16"/>
                <w:szCs w:val="20"/>
              </w:rPr>
              <w:t xml:space="preserve"> </w:t>
            </w:r>
            <w:r w:rsidRPr="00C92155">
              <w:rPr>
                <w:bCs/>
                <w:sz w:val="16"/>
                <w:szCs w:val="20"/>
              </w:rPr>
              <w:t>la 7ème TQ.</w:t>
            </w:r>
          </w:p>
        </w:tc>
      </w:tr>
    </w:tbl>
    <w:p w14:paraId="4C198D15" w14:textId="77777777" w:rsidR="00737A42" w:rsidRDefault="00737A42" w:rsidP="00610987">
      <w:pPr>
        <w:pBdr>
          <w:bottom w:val="single" w:sz="4" w:space="1" w:color="auto"/>
        </w:pBdr>
        <w:rPr>
          <w:b/>
          <w:i/>
          <w:color w:val="70AD47" w:themeColor="accent6"/>
          <w:sz w:val="28"/>
        </w:rPr>
      </w:pPr>
    </w:p>
    <w:p w14:paraId="6F50E0E7" w14:textId="511C891F" w:rsidR="00610987" w:rsidRPr="00610987" w:rsidRDefault="00DC4403" w:rsidP="00610987">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43" behindDoc="0" locked="0" layoutInCell="1" allowOverlap="1" wp14:anchorId="728E4432" wp14:editId="74CB3D8E">
                <wp:simplePos x="0" y="0"/>
                <wp:positionH relativeFrom="column">
                  <wp:posOffset>-590550</wp:posOffset>
                </wp:positionH>
                <wp:positionV relativeFrom="paragraph">
                  <wp:posOffset>382270</wp:posOffset>
                </wp:positionV>
                <wp:extent cx="5123815" cy="3295650"/>
                <wp:effectExtent l="0" t="0" r="0" b="0"/>
                <wp:wrapNone/>
                <wp:docPr id="63" name="Rectangle 63"/>
                <wp:cNvGraphicFramePr/>
                <a:graphic xmlns:a="http://schemas.openxmlformats.org/drawingml/2006/main">
                  <a:graphicData uri="http://schemas.microsoft.com/office/word/2010/wordprocessingShape">
                    <wps:wsp>
                      <wps:cNvSpPr/>
                      <wps:spPr>
                        <a:xfrm>
                          <a:off x="0" y="0"/>
                          <a:ext cx="5123815" cy="3295650"/>
                        </a:xfrm>
                        <a:prstGeom prst="rect">
                          <a:avLst/>
                        </a:prstGeom>
                        <a:blipFill dpi="0" rotWithShape="1">
                          <a:blip r:embed="rId20"/>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pic="http://schemas.openxmlformats.org/drawingml/2006/picture" xmlns:a14="http://schemas.microsoft.com/office/drawing/2010/main" xmlns:a="http://schemas.openxmlformats.org/drawingml/2006/main">
            <w:pict>
              <v:rect id="Rectangle 63" style="position:absolute;margin-left:-46.5pt;margin-top:30.1pt;width:403.45pt;height:25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697ED2A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">
                <v:fill type="frame" o:title="" recolor="t" rotate="t" r:id="rId21"/>
              </v:rect>
            </w:pict>
          </mc:Fallback>
        </mc:AlternateContent>
      </w:r>
      <w:r w:rsidR="00610987" w:rsidRPr="00996FDD">
        <w:rPr>
          <w:b/>
          <w:i/>
          <w:color w:val="70AD47" w:themeColor="accent6"/>
          <w:sz w:val="28"/>
        </w:rPr>
        <w:t>Où se former</w:t>
      </w:r>
      <w:r w:rsidR="00FE258B">
        <w:rPr>
          <w:rStyle w:val="Appelnotedebasdep"/>
          <w:b/>
          <w:i/>
          <w:color w:val="70AD47" w:themeColor="accent6"/>
          <w:sz w:val="28"/>
        </w:rPr>
        <w:footnoteReference w:id="2"/>
      </w:r>
      <w:r w:rsidR="00610987" w:rsidRPr="00996FDD">
        <w:rPr>
          <w:b/>
          <w:i/>
          <w:color w:val="70AD47" w:themeColor="accent6"/>
          <w:sz w:val="28"/>
        </w:rPr>
        <w:t> ?</w:t>
      </w:r>
    </w:p>
    <w:p w14:paraId="20714707" w14:textId="7D842215" w:rsidR="003545AB" w:rsidRPr="00996FDD" w:rsidRDefault="003545AB" w:rsidP="00610987">
      <w:pPr>
        <w:rPr>
          <w:b/>
          <w:i/>
          <w:color w:val="70AD47" w:themeColor="accent6"/>
          <w:sz w:val="28"/>
        </w:rPr>
      </w:pPr>
    </w:p>
    <w:p w14:paraId="5447D7F8" w14:textId="2106F620" w:rsidR="000F6E2F" w:rsidRDefault="000F6E2F" w:rsidP="000F6E2F">
      <w:r>
        <w:rPr>
          <w:rStyle w:val="Appelnotedebasdep"/>
        </w:rPr>
        <w:footnoteReference w:id="3"/>
      </w:r>
    </w:p>
    <w:p w14:paraId="6335236D" w14:textId="3578F694" w:rsidR="000F6E2F" w:rsidRPr="00C327E5" w:rsidRDefault="002E5172" w:rsidP="000F6E2F">
      <w:r w:rsidRPr="00C81EC7">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58244" behindDoc="0" locked="0" layoutInCell="1" allowOverlap="1" wp14:anchorId="1DCDC1E2" wp14:editId="7B8A937B">
                <wp:simplePos x="0" y="0"/>
                <wp:positionH relativeFrom="column">
                  <wp:posOffset>4232031</wp:posOffset>
                </wp:positionH>
                <wp:positionV relativeFrom="paragraph">
                  <wp:posOffset>113128</wp:posOffset>
                </wp:positionV>
                <wp:extent cx="2051538" cy="2241550"/>
                <wp:effectExtent l="0" t="0" r="6350" b="635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538" cy="2241550"/>
                        </a:xfrm>
                        <a:prstGeom prst="rect">
                          <a:avLst/>
                        </a:prstGeom>
                        <a:solidFill>
                          <a:sysClr val="window" lastClr="FFFFFF"/>
                        </a:solidFill>
                        <a:ln w="12700" cap="flat" cmpd="sng" algn="ctr">
                          <a:noFill/>
                          <a:prstDash val="solid"/>
                          <a:miter lim="800000"/>
                        </a:ln>
                        <a:effectLst/>
                      </wps:spPr>
                      <wps:txbx>
                        <w:txbxContent>
                          <w:tbl>
                            <w:tblPr>
                              <w:tblStyle w:val="Grilledutableau"/>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175"/>
                            </w:tblGrid>
                            <w:tr w:rsidR="000F6E2F" w14:paraId="04D9CB4D" w14:textId="77777777" w:rsidTr="009E7481">
                              <w:tc>
                                <w:tcPr>
                                  <w:tcW w:w="3175" w:type="dxa"/>
                                  <w:shd w:val="clear" w:color="auto" w:fill="70AD47" w:themeFill="accent6"/>
                                </w:tcPr>
                                <w:p w14:paraId="4C02072B" w14:textId="77777777" w:rsidR="000F6E2F" w:rsidRPr="00F22AB8" w:rsidRDefault="000F6E2F" w:rsidP="00A67081">
                                  <w:pPr>
                                    <w:spacing w:line="256" w:lineRule="auto"/>
                                    <w:jc w:val="center"/>
                                    <w:rPr>
                                      <w:b/>
                                      <w:szCs w:val="28"/>
                                    </w:rPr>
                                  </w:pPr>
                                  <w:r w:rsidRPr="00F22AB8">
                                    <w:rPr>
                                      <w:b/>
                                      <w:szCs w:val="28"/>
                                    </w:rPr>
                                    <w:t>Offre d’enseignement et de formation sur le Bassin EFE Hainaut-Centre</w:t>
                                  </w:r>
                                </w:p>
                              </w:tc>
                            </w:tr>
                          </w:tbl>
                          <w:p w14:paraId="3258F1CF" w14:textId="77777777" w:rsidR="000F6E2F" w:rsidRDefault="000F6E2F" w:rsidP="000F6E2F">
                            <w:pPr>
                              <w:spacing w:after="0" w:line="256" w:lineRule="auto"/>
                              <w:rPr>
                                <w:szCs w:val="28"/>
                              </w:rPr>
                            </w:pPr>
                          </w:p>
                          <w:p w14:paraId="7DD1EDB0" w14:textId="53E46ACC" w:rsidR="000F6E2F" w:rsidRDefault="000F6E2F" w:rsidP="00AE1C30">
                            <w:pPr>
                              <w:pStyle w:val="Paragraphedeliste"/>
                              <w:spacing w:line="256" w:lineRule="auto"/>
                              <w:ind w:left="340"/>
                              <w:rPr>
                                <w:sz w:val="16"/>
                                <w:szCs w:val="28"/>
                              </w:rPr>
                            </w:pPr>
                          </w:p>
                          <w:p w14:paraId="7C3FA4B7" w14:textId="26D86702" w:rsidR="0065748E" w:rsidRPr="0065748E" w:rsidRDefault="0006781D" w:rsidP="0065748E">
                            <w:pPr>
                              <w:pStyle w:val="Paragraphedeliste"/>
                              <w:numPr>
                                <w:ilvl w:val="0"/>
                                <w:numId w:val="1"/>
                              </w:numPr>
                              <w:rPr>
                                <w:sz w:val="16"/>
                                <w:szCs w:val="28"/>
                              </w:rPr>
                            </w:pPr>
                            <w:r>
                              <w:rPr>
                                <w:sz w:val="16"/>
                                <w:szCs w:val="28"/>
                              </w:rPr>
                              <w:t>2</w:t>
                            </w:r>
                            <w:r w:rsidR="0065748E" w:rsidRPr="0065748E">
                              <w:rPr>
                                <w:sz w:val="16"/>
                                <w:szCs w:val="28"/>
                              </w:rPr>
                              <w:t xml:space="preserve"> établissement</w:t>
                            </w:r>
                            <w:r>
                              <w:rPr>
                                <w:sz w:val="16"/>
                                <w:szCs w:val="28"/>
                              </w:rPr>
                              <w:t>s</w:t>
                            </w:r>
                            <w:r w:rsidR="0065748E" w:rsidRPr="0065748E">
                              <w:rPr>
                                <w:sz w:val="16"/>
                                <w:szCs w:val="28"/>
                              </w:rPr>
                              <w:t xml:space="preserve"> de l’enseignement </w:t>
                            </w:r>
                            <w:r w:rsidR="0065748E">
                              <w:rPr>
                                <w:sz w:val="16"/>
                                <w:szCs w:val="28"/>
                              </w:rPr>
                              <w:t xml:space="preserve">qualifiant de plein exercice </w:t>
                            </w:r>
                          </w:p>
                          <w:p w14:paraId="7998850D" w14:textId="38D71C98" w:rsidR="000F6E2F" w:rsidRDefault="0065748E" w:rsidP="000F6E2F">
                            <w:pPr>
                              <w:pStyle w:val="Paragraphedeliste"/>
                              <w:numPr>
                                <w:ilvl w:val="0"/>
                                <w:numId w:val="1"/>
                              </w:numPr>
                              <w:spacing w:line="256" w:lineRule="auto"/>
                              <w:rPr>
                                <w:sz w:val="16"/>
                                <w:szCs w:val="28"/>
                              </w:rPr>
                            </w:pPr>
                            <w:r>
                              <w:rPr>
                                <w:sz w:val="16"/>
                                <w:szCs w:val="28"/>
                              </w:rPr>
                              <w:t>1</w:t>
                            </w:r>
                            <w:r w:rsidR="000F6E2F">
                              <w:rPr>
                                <w:sz w:val="16"/>
                                <w:szCs w:val="28"/>
                              </w:rPr>
                              <w:t xml:space="preserve"> établissement de l’e</w:t>
                            </w:r>
                            <w:r w:rsidR="000F6E2F" w:rsidRPr="007643E5">
                              <w:rPr>
                                <w:sz w:val="16"/>
                                <w:szCs w:val="28"/>
                              </w:rPr>
                              <w:t>nseignement de promotion sociale</w:t>
                            </w:r>
                          </w:p>
                          <w:p w14:paraId="7398C291" w14:textId="344A0EEF" w:rsidR="000F6E2F" w:rsidRPr="00C81EC7" w:rsidRDefault="0065748E" w:rsidP="000F6E2F">
                            <w:pPr>
                              <w:spacing w:line="256" w:lineRule="auto"/>
                              <w:jc w:val="center"/>
                              <w:rPr>
                                <w:sz w:val="16"/>
                                <w:szCs w:val="28"/>
                              </w:rPr>
                            </w:pPr>
                            <w:r w:rsidRPr="00C81EC7">
                              <w:rPr>
                                <w:sz w:val="16"/>
                                <w:szCs w:val="28"/>
                              </w:rPr>
                              <w:t xml:space="preserve"> </w:t>
                            </w:r>
                            <w:r w:rsidR="000F6E2F" w:rsidRPr="00C81EC7">
                              <w:rPr>
                                <w:sz w:val="16"/>
                                <w:szCs w:val="28"/>
                              </w:rPr>
                              <w:t>(Sur base des informations communiquées à l’Instance Bassin E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DC1E2" id="_x0000_t202" coordsize="21600,21600" o:spt="202" path="m,l,21600r21600,l21600,xe">
                <v:stroke joinstyle="miter"/>
                <v:path gradientshapeok="t" o:connecttype="rect"/>
              </v:shapetype>
              <v:shape id="Text Box 4" o:spid="_x0000_s1027" type="#_x0000_t202" style="position:absolute;margin-left:333.25pt;margin-top:8.9pt;width:161.55pt;height:176.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" fillcolor="window" stroked="f" strokeweight="1pt">
                <v:textbox inset="0,0,0,0">
                  <w:txbxContent>
                    <w:tbl>
                      <w:tblPr>
                        <w:tblStyle w:val="Grilledutableau"/>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175"/>
                      </w:tblGrid>
                      <w:tr w:rsidR="000F6E2F" w14:paraId="04D9CB4D" w14:textId="77777777" w:rsidTr="009E7481">
                        <w:tc>
                          <w:tcPr>
                            <w:tcW w:w="3175" w:type="dxa"/>
                            <w:shd w:val="clear" w:color="auto" w:fill="70AD47" w:themeFill="accent6"/>
                          </w:tcPr>
                          <w:p w14:paraId="4C02072B" w14:textId="77777777" w:rsidR="000F6E2F" w:rsidRPr="00F22AB8" w:rsidRDefault="000F6E2F" w:rsidP="00A67081">
                            <w:pPr>
                              <w:spacing w:line="256" w:lineRule="auto"/>
                              <w:jc w:val="center"/>
                              <w:rPr>
                                <w:b/>
                                <w:szCs w:val="28"/>
                              </w:rPr>
                            </w:pPr>
                            <w:r w:rsidRPr="00F22AB8">
                              <w:rPr>
                                <w:b/>
                                <w:szCs w:val="28"/>
                              </w:rPr>
                              <w:t>Offre d’enseignement et de formation sur le Bassin EFE Hainaut-Centre</w:t>
                            </w:r>
                          </w:p>
                        </w:tc>
                      </w:tr>
                    </w:tbl>
                    <w:p w14:paraId="3258F1CF" w14:textId="77777777" w:rsidR="000F6E2F" w:rsidRDefault="000F6E2F" w:rsidP="000F6E2F">
                      <w:pPr>
                        <w:spacing w:after="0" w:line="256" w:lineRule="auto"/>
                        <w:rPr>
                          <w:szCs w:val="28"/>
                        </w:rPr>
                      </w:pPr>
                    </w:p>
                    <w:p w14:paraId="7DD1EDB0" w14:textId="53E46ACC" w:rsidR="000F6E2F" w:rsidRDefault="000F6E2F" w:rsidP="00AE1C30">
                      <w:pPr>
                        <w:pStyle w:val="Paragraphedeliste"/>
                        <w:spacing w:line="256" w:lineRule="auto"/>
                        <w:ind w:left="340"/>
                        <w:rPr>
                          <w:sz w:val="16"/>
                          <w:szCs w:val="28"/>
                        </w:rPr>
                      </w:pPr>
                    </w:p>
                    <w:p w14:paraId="7C3FA4B7" w14:textId="26D86702" w:rsidR="0065748E" w:rsidRPr="0065748E" w:rsidRDefault="0006781D" w:rsidP="0065748E">
                      <w:pPr>
                        <w:pStyle w:val="Paragraphedeliste"/>
                        <w:numPr>
                          <w:ilvl w:val="0"/>
                          <w:numId w:val="1"/>
                        </w:numPr>
                        <w:rPr>
                          <w:sz w:val="16"/>
                          <w:szCs w:val="28"/>
                        </w:rPr>
                      </w:pPr>
                      <w:r>
                        <w:rPr>
                          <w:sz w:val="16"/>
                          <w:szCs w:val="28"/>
                        </w:rPr>
                        <w:t>2</w:t>
                      </w:r>
                      <w:r w:rsidR="0065748E" w:rsidRPr="0065748E">
                        <w:rPr>
                          <w:sz w:val="16"/>
                          <w:szCs w:val="28"/>
                        </w:rPr>
                        <w:t xml:space="preserve"> établissement</w:t>
                      </w:r>
                      <w:r>
                        <w:rPr>
                          <w:sz w:val="16"/>
                          <w:szCs w:val="28"/>
                        </w:rPr>
                        <w:t>s</w:t>
                      </w:r>
                      <w:r w:rsidR="0065748E" w:rsidRPr="0065748E">
                        <w:rPr>
                          <w:sz w:val="16"/>
                          <w:szCs w:val="28"/>
                        </w:rPr>
                        <w:t xml:space="preserve"> de l’enseignement </w:t>
                      </w:r>
                      <w:r w:rsidR="0065748E">
                        <w:rPr>
                          <w:sz w:val="16"/>
                          <w:szCs w:val="28"/>
                        </w:rPr>
                        <w:t xml:space="preserve">qualifiant de plein exercice </w:t>
                      </w:r>
                    </w:p>
                    <w:p w14:paraId="7998850D" w14:textId="38D71C98" w:rsidR="000F6E2F" w:rsidRDefault="0065748E" w:rsidP="000F6E2F">
                      <w:pPr>
                        <w:pStyle w:val="Paragraphedeliste"/>
                        <w:numPr>
                          <w:ilvl w:val="0"/>
                          <w:numId w:val="1"/>
                        </w:numPr>
                        <w:spacing w:line="256" w:lineRule="auto"/>
                        <w:rPr>
                          <w:sz w:val="16"/>
                          <w:szCs w:val="28"/>
                        </w:rPr>
                      </w:pPr>
                      <w:r>
                        <w:rPr>
                          <w:sz w:val="16"/>
                          <w:szCs w:val="28"/>
                        </w:rPr>
                        <w:t>1</w:t>
                      </w:r>
                      <w:r w:rsidR="000F6E2F">
                        <w:rPr>
                          <w:sz w:val="16"/>
                          <w:szCs w:val="28"/>
                        </w:rPr>
                        <w:t xml:space="preserve"> établissement de l’e</w:t>
                      </w:r>
                      <w:r w:rsidR="000F6E2F" w:rsidRPr="007643E5">
                        <w:rPr>
                          <w:sz w:val="16"/>
                          <w:szCs w:val="28"/>
                        </w:rPr>
                        <w:t>nseignement de promotion sociale</w:t>
                      </w:r>
                    </w:p>
                    <w:p w14:paraId="7398C291" w14:textId="344A0EEF" w:rsidR="000F6E2F" w:rsidRPr="00C81EC7" w:rsidRDefault="0065748E" w:rsidP="000F6E2F">
                      <w:pPr>
                        <w:spacing w:line="256" w:lineRule="auto"/>
                        <w:jc w:val="center"/>
                        <w:rPr>
                          <w:sz w:val="16"/>
                          <w:szCs w:val="28"/>
                        </w:rPr>
                      </w:pPr>
                      <w:r w:rsidRPr="00C81EC7">
                        <w:rPr>
                          <w:sz w:val="16"/>
                          <w:szCs w:val="28"/>
                        </w:rPr>
                        <w:t xml:space="preserve"> </w:t>
                      </w:r>
                      <w:r w:rsidR="000F6E2F" w:rsidRPr="00C81EC7">
                        <w:rPr>
                          <w:sz w:val="16"/>
                          <w:szCs w:val="28"/>
                        </w:rPr>
                        <w:t>(Sur base des informations communiquées à l’Instance Bassin EFE)</w:t>
                      </w:r>
                    </w:p>
                  </w:txbxContent>
                </v:textbox>
              </v:shape>
            </w:pict>
          </mc:Fallback>
        </mc:AlternateContent>
      </w:r>
    </w:p>
    <w:p w14:paraId="089D00BD" w14:textId="3174BECB" w:rsidR="000F6E2F" w:rsidRPr="00C327E5" w:rsidRDefault="000F6E2F" w:rsidP="000F6E2F"/>
    <w:p w14:paraId="0A321AF8" w14:textId="7F374E2A" w:rsidR="000F6E2F" w:rsidRPr="00C327E5" w:rsidRDefault="000F6E2F" w:rsidP="000F6E2F"/>
    <w:p w14:paraId="3F415A6F" w14:textId="156982C7" w:rsidR="000F6E2F" w:rsidRPr="00C327E5" w:rsidRDefault="00DC4403" w:rsidP="000F6E2F">
      <w:r>
        <w:rPr>
          <w:noProof/>
        </w:rPr>
        <mc:AlternateContent>
          <mc:Choice Requires="wps">
            <w:drawing>
              <wp:anchor distT="0" distB="0" distL="114300" distR="114300" simplePos="0" relativeHeight="251658270" behindDoc="0" locked="0" layoutInCell="1" allowOverlap="1" wp14:anchorId="70755BDC" wp14:editId="02D41175">
                <wp:simplePos x="0" y="0"/>
                <wp:positionH relativeFrom="margin">
                  <wp:posOffset>2954655</wp:posOffset>
                </wp:positionH>
                <wp:positionV relativeFrom="paragraph">
                  <wp:posOffset>130810</wp:posOffset>
                </wp:positionV>
                <wp:extent cx="61442" cy="77871"/>
                <wp:effectExtent l="0" t="0" r="15240" b="17780"/>
                <wp:wrapNone/>
                <wp:docPr id="6" name="Ellipse 6">
                  <a:hlinkClick xmlns:a="http://schemas.openxmlformats.org/drawingml/2006/main" r:id="rId22" tooltip="Institut Provincial d’Enseignement Secondaire Léon Hurez : Assistant pharmaceutico-technique (PE)"/>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AE3B4"/>
                        </a:solidFill>
                        <a:ln w="1270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pic="http://schemas.openxmlformats.org/drawingml/2006/picture" xmlns:a14="http://schemas.microsoft.com/office/drawing/2010/main" xmlns:a="http://schemas.openxmlformats.org/drawingml/2006/main">
            <w:pict>
              <v:oval id="Ellipse 6" style="position:absolute;margin-left:232.65pt;margin-top:10.3pt;width:4.85pt;height:6.15pt;z-index:251660327;visibility:visible;mso-wrap-style:square;mso-wrap-distance-left:9pt;mso-wrap-distance-top:0;mso-wrap-distance-right:9pt;mso-wrap-distance-bottom:0;mso-position-horizontal:absolute;mso-position-horizontal-relative:margin;mso-position-vertical:absolute;mso-position-vertical-relative:text;v-text-anchor:middle" href="https://www.etudierenhainaut.be/ipeslh/formations.html" title="Institut Provincial d’Enseignement Secondaire Léon Hurez : Assistant pharmaceutico-technique (PE)" o:spid="_x0000_s1026" o:button="t" fillcolor="#fae3b4" strokecolor="#fae3b4" strokeweight="1pt" w14:anchorId="46716F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">
                <v:fill o:detectmouseclick="t"/>
                <v:stroke joinstyle="miter"/>
                <w10:wrap anchorx="margin"/>
              </v:oval>
            </w:pict>
          </mc:Fallback>
        </mc:AlternateContent>
      </w:r>
      <w:r w:rsidR="0065748E">
        <w:rPr>
          <w:noProof/>
        </w:rPr>
        <mc:AlternateContent>
          <mc:Choice Requires="wps">
            <w:drawing>
              <wp:anchor distT="0" distB="0" distL="114300" distR="114300" simplePos="0" relativeHeight="251658271" behindDoc="0" locked="0" layoutInCell="1" allowOverlap="1" wp14:anchorId="65CA3313" wp14:editId="419012EE">
                <wp:simplePos x="0" y="0"/>
                <wp:positionH relativeFrom="margin">
                  <wp:posOffset>336550</wp:posOffset>
                </wp:positionH>
                <wp:positionV relativeFrom="paragraph">
                  <wp:posOffset>3810</wp:posOffset>
                </wp:positionV>
                <wp:extent cx="61442" cy="77871"/>
                <wp:effectExtent l="0" t="0" r="15240" b="17780"/>
                <wp:wrapNone/>
                <wp:docPr id="8" name="Ellipse 8">
                  <a:hlinkClick xmlns:a="http://schemas.openxmlformats.org/drawingml/2006/main" r:id="rId23" tooltip="Institut Saint-Joseph : Assistant pharmaceutico-technique (PE)"/>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AE3B4"/>
                        </a:solidFill>
                        <a:ln w="1270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pic="http://schemas.openxmlformats.org/drawingml/2006/picture" xmlns:a14="http://schemas.microsoft.com/office/drawing/2010/main" xmlns:a="http://schemas.openxmlformats.org/drawingml/2006/main">
            <w:pict>
              <v:oval id="Ellipse 8" style="position:absolute;margin-left:26.5pt;margin-top:.3pt;width:4.85pt;height:6.15pt;z-index:251662375;visibility:visible;mso-wrap-style:square;mso-wrap-distance-left:9pt;mso-wrap-distance-top:0;mso-wrap-distance-right:9pt;mso-wrap-distance-bottom:0;mso-position-horizontal:absolute;mso-position-horizontal-relative:margin;mso-position-vertical:absolute;mso-position-vertical-relative:text;v-text-anchor:middle" href="https://www.saintjoseph-saintghislain.be/index.php/nos-formations" title="Institut Saint-Joseph : Assistant pharmaceutico-technique (PE)" o:spid="_x0000_s1026" o:button="t" fillcolor="#fae3b4" strokecolor="#fae3b4" strokeweight="1pt" w14:anchorId="3299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">
                <v:fill o:detectmouseclick="t"/>
                <v:stroke joinstyle="miter"/>
                <w10:wrap anchorx="margin"/>
              </v:oval>
            </w:pict>
          </mc:Fallback>
        </mc:AlternateContent>
      </w:r>
    </w:p>
    <w:p w14:paraId="493732F5" w14:textId="44FBBC6B" w:rsidR="000F6E2F" w:rsidRPr="00C327E5" w:rsidRDefault="007E46DA" w:rsidP="000F6E2F">
      <w:r>
        <w:rPr>
          <w:noProof/>
        </w:rPr>
        <mc:AlternateContent>
          <mc:Choice Requires="wps">
            <w:drawing>
              <wp:anchor distT="0" distB="0" distL="114300" distR="114300" simplePos="0" relativeHeight="251658268" behindDoc="0" locked="0" layoutInCell="1" allowOverlap="1" wp14:anchorId="467C5803" wp14:editId="152424F3">
                <wp:simplePos x="0" y="0"/>
                <wp:positionH relativeFrom="column">
                  <wp:posOffset>1900555</wp:posOffset>
                </wp:positionH>
                <wp:positionV relativeFrom="paragraph">
                  <wp:posOffset>87630</wp:posOffset>
                </wp:positionV>
                <wp:extent cx="61442" cy="77871"/>
                <wp:effectExtent l="0" t="0" r="15240" b="17780"/>
                <wp:wrapNone/>
                <wp:docPr id="47" name="Ellipse 47">
                  <a:hlinkClick xmlns:a="http://schemas.openxmlformats.org/drawingml/2006/main" r:id="rId24" tooltip="Institut Reine Astrid - IRAM : Assistant pharmaceutico-technique"/>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pic="http://schemas.openxmlformats.org/drawingml/2006/picture" xmlns:a14="http://schemas.microsoft.com/office/drawing/2010/main" xmlns:a="http://schemas.openxmlformats.org/drawingml/2006/main">
            <w:pict>
              <v:oval id="Ellipse 47" style="position:absolute;margin-left:149.65pt;margin-top:6.9pt;width:4.85pt;height:6.15pt;z-index:251658274;visibility:visible;mso-wrap-style:square;mso-wrap-distance-left:9pt;mso-wrap-distance-top:0;mso-wrap-distance-right:9pt;mso-wrap-distance-bottom:0;mso-position-horizontal:absolute;mso-position-horizontal-relative:text;mso-position-vertical:absolute;mso-position-vertical-relative:text;v-text-anchor:middle" href="https://www.iramps.be/" title="Institut Reine Astrid - IRAM : Assistant pharmaceutico-technique" o:spid="_x0000_s1026" o:button="t" fillcolor="#cdd84b" strokecolor="#cdd84b" strokeweight="1pt" w14:anchorId="1958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">
                <v:fill o:detectmouseclick="t"/>
                <v:stroke joinstyle="miter"/>
              </v:oval>
            </w:pict>
          </mc:Fallback>
        </mc:AlternateContent>
      </w:r>
      <w:r w:rsidR="000F6E2F">
        <w:rPr>
          <w:noProof/>
        </w:rPr>
        <mc:AlternateContent>
          <mc:Choice Requires="wps">
            <w:drawing>
              <wp:inline distT="0" distB="0" distL="0" distR="0" wp14:anchorId="38A4EC70" wp14:editId="79F6FA82">
                <wp:extent cx="60960" cy="78740"/>
                <wp:effectExtent l="0" t="0" r="15240" b="16510"/>
                <wp:docPr id="70" name="Ellipse 70">
                  <a:hlinkClick xmlns:a="http://schemas.openxmlformats.org/drawingml/2006/main" r:id="rId25" tooltip="Institut Reine Astrid - IRAM : Aide-soignant"/>
                </wp:docPr>
                <wp:cNvGraphicFramePr/>
                <a:graphic xmlns:a="http://schemas.openxmlformats.org/drawingml/2006/main">
                  <a:graphicData uri="http://schemas.microsoft.com/office/word/2010/wordprocessingShape">
                    <wps:wsp>
                      <wps:cNvSpPr/>
                      <wps:spPr>
                        <a:xfrm>
                          <a:off x="0" y="0"/>
                          <a:ext cx="60960" cy="7874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pic="http://schemas.openxmlformats.org/drawingml/2006/picture" xmlns:a14="http://schemas.microsoft.com/office/drawing/2010/main" xmlns:a="http://schemas.openxmlformats.org/drawingml/2006/main">
            <w:pict>
              <v:oval id="Ellipse 70" style="width:4.8pt;height:6.2pt;visibility:visible;mso-wrap-style:square;mso-left-percent:-10001;mso-top-percent:-10001;mso-position-horizontal:absolute;mso-position-horizontal-relative:char;mso-position-vertical:absolute;mso-position-vertical-relative:line;mso-left-percent:-10001;mso-top-percent:-10001;v-text-anchor:middle" href="http://www.iramps.be/" title="Institut Reine Astrid - IRAM : Aide-soignant" o:spid="_x0000_s1026" o:button="t" fillcolor="#cdd84b" strokecolor="#cdd84b" strokeweight="1pt" w14:anchorId="0FCFEF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">
                <v:fill o:detectmouseclick="t"/>
                <v:stroke joinstyle="miter"/>
                <w10:anchorlock/>
              </v:oval>
            </w:pict>
          </mc:Fallback>
        </mc:AlternateContent>
      </w:r>
    </w:p>
    <w:p w14:paraId="65AACAA7" w14:textId="600B03A9" w:rsidR="000F6E2F" w:rsidRPr="00C327E5" w:rsidRDefault="000F6E2F" w:rsidP="000F6E2F">
      <w:r>
        <w:rPr>
          <w:noProof/>
        </w:rPr>
        <mc:AlternateContent>
          <mc:Choice Requires="wps">
            <w:drawing>
              <wp:anchor distT="0" distB="0" distL="114300" distR="114300" simplePos="0" relativeHeight="251658242" behindDoc="0" locked="0" layoutInCell="1" allowOverlap="1" wp14:anchorId="1A67A6B7" wp14:editId="0BF52E16">
                <wp:simplePos x="0" y="0"/>
                <wp:positionH relativeFrom="column">
                  <wp:posOffset>2924241</wp:posOffset>
                </wp:positionH>
                <wp:positionV relativeFrom="paragraph">
                  <wp:posOffset>100406</wp:posOffset>
                </wp:positionV>
                <wp:extent cx="61442" cy="77871"/>
                <wp:effectExtent l="0" t="0" r="15240" b="17780"/>
                <wp:wrapNone/>
                <wp:docPr id="82" name="Ellipse 82">
                  <a:hlinkClick xmlns:a="http://schemas.openxmlformats.org/drawingml/2006/main" r:id="rId26" tooltip="Institut Provincial des Arts et Métiers du Centre : Aide-soignan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pic="http://schemas.openxmlformats.org/drawingml/2006/picture" xmlns:a14="http://schemas.microsoft.com/office/drawing/2010/main" xmlns:a="http://schemas.openxmlformats.org/drawingml/2006/main">
            <w:pict>
              <v:oval id="Ellipse 82" style="position:absolute;margin-left:230.25pt;margin-top:7.9pt;width:4.85pt;height:6.15pt;z-index:251658242;visibility:visible;mso-wrap-style:square;mso-wrap-distance-left:9pt;mso-wrap-distance-top:0;mso-wrap-distance-right:9pt;mso-wrap-distance-bottom:0;mso-position-horizontal:absolute;mso-position-horizontal-relative:text;mso-position-vertical:absolute;mso-position-vertical-relative:text;v-text-anchor:middle" href="https://www.etudierenhainaut.be/ipam-centre/pages/978-aide-soignant-e.html" title="Institut Provincial des Arts et Métiers du Centre : Aide-soignant" o:spid="_x0000_s1026" o:button="t" fillcolor="#cdd84b" strokecolor="#cdd84b" strokeweight="1pt" w14:anchorId="4B32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">
                <v:fill o:detectmouseclick="t"/>
                <v:stroke joinstyle="miter"/>
              </v:oval>
            </w:pict>
          </mc:Fallback>
        </mc:AlternateContent>
      </w:r>
    </w:p>
    <w:p w14:paraId="642D46DA" w14:textId="5D1EE252" w:rsidR="000F6E2F" w:rsidRPr="00C327E5" w:rsidRDefault="000F6E2F" w:rsidP="000F6E2F"/>
    <w:p w14:paraId="36772FC9" w14:textId="09B7EC93" w:rsidR="00737A42" w:rsidRDefault="00737A42" w:rsidP="00737A42">
      <w:bookmarkStart w:id="0" w:name="_Hlt40257543"/>
      <w:bookmarkStart w:id="1" w:name="_Hlt40257544"/>
      <w:bookmarkEnd w:id="0"/>
      <w:bookmarkEnd w:id="1"/>
    </w:p>
    <w:p w14:paraId="4610BB5A" w14:textId="3C5D748F" w:rsidR="00F32A2D" w:rsidRDefault="00023309" w:rsidP="005A57C5">
      <w:pPr>
        <w:rPr>
          <w:b/>
          <w:i/>
          <w:color w:val="70AD47" w:themeColor="accent6"/>
          <w:sz w:val="28"/>
        </w:rPr>
      </w:pPr>
      <w:r>
        <w:rPr>
          <w:b/>
          <w:i/>
          <w:noProof/>
          <w:color w:val="70AD47" w:themeColor="accent6"/>
          <w:sz w:val="28"/>
        </w:rPr>
        <w:lastRenderedPageBreak/>
        <mc:AlternateContent>
          <mc:Choice Requires="wps">
            <w:drawing>
              <wp:anchor distT="0" distB="0" distL="114300" distR="114300" simplePos="0" relativeHeight="251658264" behindDoc="0" locked="0" layoutInCell="1" allowOverlap="1" wp14:anchorId="6B260FDB" wp14:editId="0650E23A">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0FDB" id="_x0000_t135" coordsize="21600,21600" o:spt="135" path="m10800,qx21600,10800,10800,21600l,21600,,xe">
                <v:stroke joinstyle="miter"/>
                <v:path gradientshapeok="t" o:connecttype="rect" textboxrect="0,3163,18437,18437"/>
              </v:shapetype>
              <v:shape id="Organigramme : Délai 120" o:spid="_x0000_s1028" type="#_x0000_t135" style="position:absolute;margin-left:80.1pt;margin-top:-53.05pt;width:56.7pt;height:216.85pt;rotation:90;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" filled="f" strokecolor="#70ad47 [3209]" strokeweight="1pt">
                <v:textbox style="layout-flow:vertical;mso-layout-flow-alt:bottom-to-top">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00884CB4" w:rsidRPr="00E82D50">
        <w:rPr>
          <w:b/>
          <w:i/>
          <w:color w:val="70AD47" w:themeColor="accent6"/>
          <w:sz w:val="28"/>
        </w:rPr>
        <w:t xml:space="preserve">Chiffres clés de l’emploi </w:t>
      </w:r>
      <w:r w:rsidR="00E82D50" w:rsidRPr="00E82D50">
        <w:rPr>
          <w:b/>
          <w:i/>
          <w:color w:val="70AD47" w:themeColor="accent6"/>
          <w:sz w:val="28"/>
        </w:rPr>
        <w:t>et de la formatio</w:t>
      </w:r>
      <w:r w:rsidR="004430D7">
        <w:rPr>
          <w:b/>
          <w:i/>
          <w:color w:val="70AD47" w:themeColor="accent6"/>
          <w:sz w:val="28"/>
        </w:rPr>
        <w:t>n</w:t>
      </w:r>
    </w:p>
    <w:p w14:paraId="6480229A" w14:textId="77777777" w:rsidR="00397836" w:rsidRPr="00812FF5" w:rsidRDefault="00397836" w:rsidP="00E10B9D">
      <w:pPr>
        <w:pBdr>
          <w:top w:val="single" w:sz="4" w:space="1" w:color="auto"/>
        </w:pBdr>
        <w:rPr>
          <w:b/>
          <w:i/>
          <w:color w:val="70AD47" w:themeColor="accent6"/>
          <w:sz w:val="28"/>
        </w:rPr>
      </w:pPr>
    </w:p>
    <w:p w14:paraId="41C1EE79" w14:textId="7C56C2DB" w:rsidR="00E46AF3" w:rsidRDefault="009B16A1" w:rsidP="001E6D06">
      <w:pPr>
        <w:jc w:val="right"/>
        <w:rPr>
          <w:b/>
          <w:i/>
          <w:color w:val="70AD47" w:themeColor="accent6"/>
          <w:sz w:val="28"/>
        </w:rPr>
      </w:pPr>
      <w:r>
        <w:rPr>
          <w:b/>
          <w:i/>
          <w:noProof/>
          <w:color w:val="70AD47" w:themeColor="accent6"/>
          <w:sz w:val="28"/>
        </w:rPr>
        <mc:AlternateContent>
          <mc:Choice Requires="wps">
            <w:drawing>
              <wp:anchor distT="0" distB="0" distL="114300" distR="114300" simplePos="0" relativeHeight="251658266" behindDoc="0" locked="0" layoutInCell="1" allowOverlap="1" wp14:anchorId="0F6B238D" wp14:editId="5034122A">
                <wp:simplePos x="0" y="0"/>
                <wp:positionH relativeFrom="margin">
                  <wp:posOffset>1041400</wp:posOffset>
                </wp:positionH>
                <wp:positionV relativeFrom="paragraph">
                  <wp:posOffset>2218055</wp:posOffset>
                </wp:positionV>
                <wp:extent cx="719455" cy="2879725"/>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solidFill>
                          <a:schemeClr val="accent6"/>
                        </a:solidFill>
                        <a:ln w="12700" cap="flat" cmpd="sng" algn="ctr">
                          <a:solidFill>
                            <a:srgbClr val="70AD47"/>
                          </a:solidFill>
                          <a:prstDash val="solid"/>
                          <a:miter lim="800000"/>
                        </a:ln>
                        <a:effectLst/>
                      </wps:spPr>
                      <wps:txbx>
                        <w:txbxContent>
                          <w:p w14:paraId="680BC073" w14:textId="5F0A399A" w:rsidR="00F62E2B" w:rsidRPr="00023309" w:rsidRDefault="00020F0D" w:rsidP="00F62E2B">
                            <w:pPr>
                              <w:jc w:val="center"/>
                              <w:rPr>
                                <w:b/>
                                <w:color w:val="000000" w:themeColor="text1"/>
                                <w:sz w:val="28"/>
                              </w:rPr>
                            </w:pPr>
                            <w:r>
                              <w:rPr>
                                <w:b/>
                                <w:color w:val="000000" w:themeColor="text1"/>
                                <w:sz w:val="28"/>
                              </w:rPr>
                              <w:t>L</w:t>
                            </w:r>
                            <w:r w:rsidR="00A82198">
                              <w:rPr>
                                <w:b/>
                                <w:color w:val="000000" w:themeColor="text1"/>
                                <w:sz w:val="28"/>
                              </w:rPr>
                              <w:t>’</w:t>
                            </w:r>
                            <w:r>
                              <w:rPr>
                                <w:b/>
                                <w:color w:val="000000" w:themeColor="text1"/>
                                <w:sz w:val="28"/>
                              </w:rPr>
                              <w:t>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238D" id="Organigramme : Délai 121" o:spid="_x0000_s1029" type="#_x0000_t135" style="position:absolute;left:0;text-align:left;margin-left:82pt;margin-top:174.65pt;width:56.65pt;height:226.75pt;rotation:90;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" fillcolor="#70ad47 [3209]" strokecolor="#70ad47" strokeweight="1pt">
                <v:textbox style="layout-flow:vertical;mso-layout-flow-alt:bottom-to-top">
                  <w:txbxContent>
                    <w:p w14:paraId="680BC073" w14:textId="5F0A399A" w:rsidR="00F62E2B" w:rsidRPr="00023309" w:rsidRDefault="00020F0D" w:rsidP="00F62E2B">
                      <w:pPr>
                        <w:jc w:val="center"/>
                        <w:rPr>
                          <w:b/>
                          <w:color w:val="000000" w:themeColor="text1"/>
                          <w:sz w:val="28"/>
                        </w:rPr>
                      </w:pPr>
                      <w:r>
                        <w:rPr>
                          <w:b/>
                          <w:color w:val="000000" w:themeColor="text1"/>
                          <w:sz w:val="28"/>
                        </w:rPr>
                        <w:t>L</w:t>
                      </w:r>
                      <w:r w:rsidR="00A82198">
                        <w:rPr>
                          <w:b/>
                          <w:color w:val="000000" w:themeColor="text1"/>
                          <w:sz w:val="28"/>
                        </w:rPr>
                        <w:t>’</w:t>
                      </w:r>
                      <w:r>
                        <w:rPr>
                          <w:b/>
                          <w:color w:val="000000" w:themeColor="text1"/>
                          <w:sz w:val="28"/>
                        </w:rPr>
                        <w:t>emploi</w:t>
                      </w:r>
                    </w:p>
                  </w:txbxContent>
                </v:textbox>
                <w10:wrap anchorx="margin"/>
              </v:shape>
            </w:pict>
          </mc:Fallback>
        </mc:AlternateContent>
      </w:r>
      <w:r w:rsidR="00300E2B">
        <w:rPr>
          <w:b/>
          <w:i/>
          <w:noProof/>
          <w:color w:val="70AD47" w:themeColor="accent6"/>
          <w:sz w:val="28"/>
        </w:rPr>
        <mc:AlternateContent>
          <mc:Choice Requires="wps">
            <w:drawing>
              <wp:anchor distT="0" distB="0" distL="114300" distR="114300" simplePos="0" relativeHeight="251658265" behindDoc="0" locked="0" layoutInCell="1" allowOverlap="1" wp14:anchorId="5D5FB715" wp14:editId="277E476B">
                <wp:simplePos x="0" y="0"/>
                <wp:positionH relativeFrom="margin">
                  <wp:posOffset>3931920</wp:posOffset>
                </wp:positionH>
                <wp:positionV relativeFrom="paragraph">
                  <wp:posOffset>2207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rgbClr val="70AD47"/>
                          </a:solidFill>
                          <a:prstDash val="solid"/>
                          <a:miter lim="800000"/>
                        </a:ln>
                        <a:effectLst/>
                      </wps:spPr>
                      <wps:txbx>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00C1673D" w:rsidRPr="00040352">
                              <w:rPr>
                                <w:b/>
                                <w:color w:val="000000" w:themeColor="text1"/>
                                <w:sz w:val="28"/>
                              </w:rPr>
                              <w:t>d</w:t>
                            </w:r>
                            <w:r w:rsidR="00C1673D">
                              <w:rPr>
                                <w:b/>
                                <w:color w:val="000000" w:themeColor="text1"/>
                                <w:sz w:val="28"/>
                              </w:rPr>
                              <w:t>’</w:t>
                            </w:r>
                            <w:r w:rsidR="00C1673D" w:rsidRPr="00040352">
                              <w:rPr>
                                <w:b/>
                                <w:color w:val="000000" w:themeColor="text1"/>
                                <w:sz w:val="28"/>
                              </w:rPr>
                              <w:t>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B715" id="Organigramme : Délai 122" o:spid="_x0000_s1030" type="#_x0000_t135" style="position:absolute;left:0;text-align:left;margin-left:309.6pt;margin-top:173.8pt;width:56.65pt;height:226.75pt;rotation:90;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" filled="f" strokecolor="#70ad47" strokeweight="1pt">
                <v:textbox style="layout-flow:vertical;mso-layout-flow-alt:bottom-to-top">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00C1673D" w:rsidRPr="00040352">
                        <w:rPr>
                          <w:b/>
                          <w:color w:val="000000" w:themeColor="text1"/>
                          <w:sz w:val="28"/>
                        </w:rPr>
                        <w:t>d</w:t>
                      </w:r>
                      <w:r w:rsidR="00C1673D">
                        <w:rPr>
                          <w:b/>
                          <w:color w:val="000000" w:themeColor="text1"/>
                          <w:sz w:val="28"/>
                        </w:rPr>
                        <w:t>’</w:t>
                      </w:r>
                      <w:r w:rsidR="00C1673D" w:rsidRPr="00040352">
                        <w:rPr>
                          <w:b/>
                          <w:color w:val="000000" w:themeColor="text1"/>
                          <w:sz w:val="28"/>
                        </w:rPr>
                        <w:t>œuvre</w:t>
                      </w:r>
                    </w:p>
                  </w:txbxContent>
                </v:textbox>
                <w10:wrap anchorx="margin"/>
              </v:shape>
            </w:pict>
          </mc:Fallback>
        </mc:AlternateContent>
      </w:r>
      <w:r w:rsidR="00E44656">
        <w:rPr>
          <w:b/>
          <w:i/>
          <w:noProof/>
          <w:color w:val="70AD47" w:themeColor="accent6"/>
          <w:sz w:val="28"/>
        </w:rPr>
        <mc:AlternateContent>
          <mc:Choice Requires="wps">
            <w:drawing>
              <wp:anchor distT="0" distB="0" distL="114300" distR="114300" simplePos="0" relativeHeight="251658259" behindDoc="0" locked="0" layoutInCell="1" allowOverlap="1" wp14:anchorId="327B582C" wp14:editId="010CFCAD">
                <wp:simplePos x="0" y="0"/>
                <wp:positionH relativeFrom="column">
                  <wp:posOffset>4576739</wp:posOffset>
                </wp:positionH>
                <wp:positionV relativeFrom="paragraph">
                  <wp:posOffset>1673860</wp:posOffset>
                </wp:positionV>
                <wp:extent cx="914400" cy="216877"/>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chemeClr val="accent6">
                            <a:lumMod val="20000"/>
                            <a:lumOff val="80000"/>
                          </a:schemeClr>
                        </a:solidFill>
                        <a:ln w="6350">
                          <a:noFill/>
                        </a:ln>
                      </wps:spPr>
                      <wps:txbx>
                        <w:txbxContent>
                          <w:p w14:paraId="06D97269" w14:textId="57A83794" w:rsidR="00F50159" w:rsidRPr="001E6D06" w:rsidRDefault="00DC2B92" w:rsidP="00F50159">
                            <w:pPr>
                              <w:rPr>
                                <w:sz w:val="14"/>
                              </w:rPr>
                            </w:pPr>
                            <w:r>
                              <w:rPr>
                                <w:sz w:val="14"/>
                              </w:rPr>
                              <w:t>20</w:t>
                            </w:r>
                            <w:r w:rsidR="00F50159" w:rsidRPr="001E6D06">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B582C" id="Zone de texte 53" o:spid="_x0000_s1031" type="#_x0000_t202" style="position:absolute;left:0;text-align:left;margin-left:360.35pt;margin-top:131.8pt;width:1in;height:17.1pt;z-index:25165825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" fillcolor="#e2efd9 [665]" stroked="f" strokeweight=".5pt">
                <v:textbox>
                  <w:txbxContent>
                    <w:p w14:paraId="06D97269" w14:textId="57A83794" w:rsidR="00F50159" w:rsidRPr="001E6D06" w:rsidRDefault="00DC2B92" w:rsidP="00F50159">
                      <w:pPr>
                        <w:rPr>
                          <w:sz w:val="14"/>
                        </w:rPr>
                      </w:pPr>
                      <w:r>
                        <w:rPr>
                          <w:sz w:val="14"/>
                        </w:rPr>
                        <w:t>20</w:t>
                      </w:r>
                      <w:r w:rsidR="00F50159" w:rsidRPr="001E6D06">
                        <w:rPr>
                          <w:sz w:val="14"/>
                        </w:rPr>
                        <w:t>%</w:t>
                      </w:r>
                    </w:p>
                  </w:txbxContent>
                </v:textbox>
              </v:shape>
            </w:pict>
          </mc:Fallback>
        </mc:AlternateContent>
      </w:r>
      <w:r w:rsidR="006367E1" w:rsidRPr="00996FDD">
        <w:rPr>
          <w:noProof/>
          <w:sz w:val="14"/>
        </w:rPr>
        <w:drawing>
          <wp:anchor distT="0" distB="0" distL="114300" distR="114300" simplePos="0" relativeHeight="251658262" behindDoc="0" locked="0" layoutInCell="1" allowOverlap="1" wp14:anchorId="24004842" wp14:editId="6477F25D">
            <wp:simplePos x="0" y="0"/>
            <wp:positionH relativeFrom="column">
              <wp:posOffset>234315</wp:posOffset>
            </wp:positionH>
            <wp:positionV relativeFrom="paragraph">
              <wp:posOffset>120205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6367E1">
        <w:rPr>
          <w:b/>
          <w:i/>
          <w:noProof/>
          <w:color w:val="70AD47" w:themeColor="accent6"/>
          <w:sz w:val="28"/>
        </w:rPr>
        <mc:AlternateContent>
          <mc:Choice Requires="wps">
            <w:drawing>
              <wp:anchor distT="0" distB="0" distL="114300" distR="114300" simplePos="0" relativeHeight="251658261" behindDoc="0" locked="0" layoutInCell="1" allowOverlap="1" wp14:anchorId="64C20D03" wp14:editId="2775DEEC">
                <wp:simplePos x="0" y="0"/>
                <wp:positionH relativeFrom="margin">
                  <wp:align>left</wp:align>
                </wp:positionH>
                <wp:positionV relativeFrom="paragraph">
                  <wp:posOffset>440397</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C7E3A" w14:textId="34ECB2CC" w:rsidR="005A57C5" w:rsidRDefault="002D3430" w:rsidP="006367E1">
                            <w:pPr>
                              <w:jc w:val="center"/>
                              <w:rPr>
                                <w:color w:val="000000" w:themeColor="text1"/>
                              </w:rPr>
                            </w:pPr>
                            <w:r>
                              <w:rPr>
                                <w:color w:val="000000" w:themeColor="text1"/>
                              </w:rPr>
                              <w:t>Santé humaine et action sociale</w:t>
                            </w:r>
                          </w:p>
                          <w:p w14:paraId="70CE2570" w14:textId="09D7148F" w:rsidR="006367E1" w:rsidRDefault="006367E1" w:rsidP="006367E1">
                            <w:pPr>
                              <w:jc w:val="center"/>
                              <w:rPr>
                                <w:color w:val="000000" w:themeColor="text1"/>
                              </w:rPr>
                            </w:pPr>
                          </w:p>
                          <w:p w14:paraId="1B3C6E7E" w14:textId="77777777" w:rsidR="006367E1" w:rsidRPr="004430D7" w:rsidRDefault="006367E1" w:rsidP="006367E1">
                            <w:pPr>
                              <w:jc w:val="center"/>
                              <w:rPr>
                                <w:color w:val="000000" w:themeColor="text1"/>
                              </w:rPr>
                            </w:pPr>
                          </w:p>
                          <w:p w14:paraId="5E57014F" w14:textId="4ADA24EA" w:rsidR="005A57C5" w:rsidRPr="004430D7" w:rsidRDefault="005A57C5" w:rsidP="005A57C5">
                            <w:pPr>
                              <w:rPr>
                                <w:color w:val="000000" w:themeColor="text1"/>
                              </w:rPr>
                            </w:pPr>
                          </w:p>
                          <w:p w14:paraId="2DC71075" w14:textId="77777777" w:rsidR="005A57C5" w:rsidRPr="004430D7" w:rsidRDefault="005A57C5" w:rsidP="005A57C5">
                            <w:pPr>
                              <w:rPr>
                                <w:color w:val="000000" w:themeColor="text1"/>
                              </w:rPr>
                            </w:pPr>
                          </w:p>
                          <w:p w14:paraId="53A25BF6" w14:textId="6D0DC1EF" w:rsidR="001E6D06" w:rsidRPr="004430D7" w:rsidRDefault="00B11E2E" w:rsidP="00404A46">
                            <w:pPr>
                              <w:jc w:val="center"/>
                              <w:rPr>
                                <w:color w:val="000000" w:themeColor="text1"/>
                              </w:rPr>
                            </w:pPr>
                            <w:r>
                              <w:rPr>
                                <w:color w:val="000000" w:themeColor="text1"/>
                              </w:rPr>
                              <w:t>799</w:t>
                            </w:r>
                            <w:r w:rsidR="00085778">
                              <w:rPr>
                                <w:color w:val="000000" w:themeColor="text1"/>
                              </w:rPr>
                              <w:t xml:space="preserve"> </w:t>
                            </w:r>
                            <w:r w:rsidR="001E6D06" w:rsidRPr="004430D7">
                              <w:rPr>
                                <w:color w:val="000000" w:themeColor="text1"/>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0D03" id="Rectangle 57" o:spid="_x0000_s1032" style="position:absolute;left:0;text-align:left;margin-left:0;margin-top:34.7pt;width:114.9pt;height:202.15pt;z-index:2516582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" fillcolor="#70ad47 [3209]" stroked="f" strokeweight="1pt">
                <v:textbox>
                  <w:txbxContent>
                    <w:p w14:paraId="232C7E3A" w14:textId="34ECB2CC" w:rsidR="005A57C5" w:rsidRDefault="002D3430" w:rsidP="006367E1">
                      <w:pPr>
                        <w:jc w:val="center"/>
                        <w:rPr>
                          <w:color w:val="000000" w:themeColor="text1"/>
                        </w:rPr>
                      </w:pPr>
                      <w:r>
                        <w:rPr>
                          <w:color w:val="000000" w:themeColor="text1"/>
                        </w:rPr>
                        <w:t>Santé humaine et action sociale</w:t>
                      </w:r>
                    </w:p>
                    <w:p w14:paraId="70CE2570" w14:textId="09D7148F" w:rsidR="006367E1" w:rsidRDefault="006367E1" w:rsidP="006367E1">
                      <w:pPr>
                        <w:jc w:val="center"/>
                        <w:rPr>
                          <w:color w:val="000000" w:themeColor="text1"/>
                        </w:rPr>
                      </w:pPr>
                    </w:p>
                    <w:p w14:paraId="1B3C6E7E" w14:textId="77777777" w:rsidR="006367E1" w:rsidRPr="004430D7" w:rsidRDefault="006367E1" w:rsidP="006367E1">
                      <w:pPr>
                        <w:jc w:val="center"/>
                        <w:rPr>
                          <w:color w:val="000000" w:themeColor="text1"/>
                        </w:rPr>
                      </w:pPr>
                    </w:p>
                    <w:p w14:paraId="5E57014F" w14:textId="4ADA24EA" w:rsidR="005A57C5" w:rsidRPr="004430D7" w:rsidRDefault="005A57C5" w:rsidP="005A57C5">
                      <w:pPr>
                        <w:rPr>
                          <w:color w:val="000000" w:themeColor="text1"/>
                        </w:rPr>
                      </w:pPr>
                    </w:p>
                    <w:p w14:paraId="2DC71075" w14:textId="77777777" w:rsidR="005A57C5" w:rsidRPr="004430D7" w:rsidRDefault="005A57C5" w:rsidP="005A57C5">
                      <w:pPr>
                        <w:rPr>
                          <w:color w:val="000000" w:themeColor="text1"/>
                        </w:rPr>
                      </w:pPr>
                    </w:p>
                    <w:p w14:paraId="53A25BF6" w14:textId="6D0DC1EF" w:rsidR="001E6D06" w:rsidRPr="004430D7" w:rsidRDefault="00B11E2E" w:rsidP="00404A46">
                      <w:pPr>
                        <w:jc w:val="center"/>
                        <w:rPr>
                          <w:color w:val="000000" w:themeColor="text1"/>
                        </w:rPr>
                      </w:pPr>
                      <w:r>
                        <w:rPr>
                          <w:color w:val="000000" w:themeColor="text1"/>
                        </w:rPr>
                        <w:t>799</w:t>
                      </w:r>
                      <w:r w:rsidR="00085778">
                        <w:rPr>
                          <w:color w:val="000000" w:themeColor="text1"/>
                        </w:rPr>
                        <w:t xml:space="preserve"> </w:t>
                      </w:r>
                      <w:r w:rsidR="001E6D06" w:rsidRPr="004430D7">
                        <w:rPr>
                          <w:color w:val="000000" w:themeColor="text1"/>
                        </w:rPr>
                        <w:t>établissements</w:t>
                      </w:r>
                    </w:p>
                  </w:txbxContent>
                </v:textbox>
                <w10:wrap anchorx="margin"/>
              </v:rect>
            </w:pict>
          </mc:Fallback>
        </mc:AlternateContent>
      </w:r>
      <w:r w:rsidR="00F27CBE">
        <w:rPr>
          <w:b/>
          <w:i/>
          <w:noProof/>
          <w:color w:val="70AD47" w:themeColor="accent6"/>
          <w:sz w:val="28"/>
        </w:rPr>
        <mc:AlternateContent>
          <mc:Choice Requires="wps">
            <w:drawing>
              <wp:anchor distT="0" distB="0" distL="114300" distR="114300" simplePos="0" relativeHeight="251658258" behindDoc="0" locked="0" layoutInCell="1" allowOverlap="1" wp14:anchorId="2697CFEC" wp14:editId="0E9D3B82">
                <wp:simplePos x="0" y="0"/>
                <wp:positionH relativeFrom="column">
                  <wp:posOffset>4272622</wp:posOffset>
                </wp:positionH>
                <wp:positionV relativeFrom="paragraph">
                  <wp:posOffset>1007013</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chemeClr val="accent6">
                            <a:lumMod val="20000"/>
                            <a:lumOff val="8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542069E4" w14:textId="704648CF" w:rsidR="00F50159" w:rsidRPr="001E6D06" w:rsidRDefault="00952FF2" w:rsidP="00F50159">
                            <w:pPr>
                              <w:rPr>
                                <w:sz w:val="14"/>
                              </w:rPr>
                            </w:pPr>
                            <w:r>
                              <w:rPr>
                                <w:sz w:val="14"/>
                              </w:rPr>
                              <w:t>3</w:t>
                            </w:r>
                            <w:r w:rsidR="00DC2B92">
                              <w:rPr>
                                <w:sz w:val="14"/>
                              </w:rPr>
                              <w:t>5</w:t>
                            </w:r>
                            <w:r w:rsidR="00F50159"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CFEC" id="Zone de texte 52" o:spid="_x0000_s1033" type="#_x0000_t202" style="position:absolute;left:0;text-align:left;margin-left:336.45pt;margin-top:79.3pt;width:32.75pt;height:1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" fillcolor="#e2efd9 [665]" stroked="f" strokeweight=".5pt">
                <v:textbox>
                  <w:txbxContent>
                    <w:p w14:paraId="542069E4" w14:textId="704648CF" w:rsidR="00F50159" w:rsidRPr="001E6D06" w:rsidRDefault="00952FF2" w:rsidP="00F50159">
                      <w:pPr>
                        <w:rPr>
                          <w:sz w:val="14"/>
                        </w:rPr>
                      </w:pPr>
                      <w:r>
                        <w:rPr>
                          <w:sz w:val="14"/>
                        </w:rPr>
                        <w:t>3</w:t>
                      </w:r>
                      <w:r w:rsidR="00DC2B92">
                        <w:rPr>
                          <w:sz w:val="14"/>
                        </w:rPr>
                        <w:t>5</w:t>
                      </w:r>
                      <w:r w:rsidR="00F50159" w:rsidRPr="001E6D06">
                        <w:rPr>
                          <w:sz w:val="14"/>
                        </w:rPr>
                        <w:t>%</w:t>
                      </w:r>
                    </w:p>
                  </w:txbxContent>
                </v:textbox>
              </v:shape>
            </w:pict>
          </mc:Fallback>
        </mc:AlternateContent>
      </w:r>
      <w:r w:rsidR="00F27CBE">
        <w:rPr>
          <w:b/>
          <w:i/>
          <w:noProof/>
          <w:color w:val="70AD47" w:themeColor="accent6"/>
          <w:sz w:val="28"/>
        </w:rPr>
        <mc:AlternateContent>
          <mc:Choice Requires="wps">
            <w:drawing>
              <wp:anchor distT="0" distB="0" distL="114300" distR="114300" simplePos="0" relativeHeight="251658260" behindDoc="0" locked="0" layoutInCell="1" allowOverlap="1" wp14:anchorId="1513337B" wp14:editId="621376BB">
                <wp:simplePos x="0" y="0"/>
                <wp:positionH relativeFrom="column">
                  <wp:posOffset>4577275</wp:posOffset>
                </wp:positionH>
                <wp:positionV relativeFrom="paragraph">
                  <wp:posOffset>332984</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rgbClr val="70AD47">
                            <a:lumMod val="20000"/>
                            <a:lumOff val="80000"/>
                          </a:srgbClr>
                        </a:solidFill>
                        <a:ln w="6350" cap="flat" cmpd="sng" algn="ctr">
                          <a:noFill/>
                          <a:prstDash val="solid"/>
                          <a:miter lim="800000"/>
                        </a:ln>
                        <a:effectLst/>
                      </wps:spPr>
                      <wps:txbx>
                        <w:txbxContent>
                          <w:p w14:paraId="7DE4D5A2" w14:textId="128D6AB5" w:rsidR="00812FF5" w:rsidRPr="001E6D06" w:rsidRDefault="0065679B" w:rsidP="00812FF5">
                            <w:pPr>
                              <w:rPr>
                                <w:sz w:val="14"/>
                              </w:rPr>
                            </w:pPr>
                            <w:r>
                              <w:rPr>
                                <w:sz w:val="14"/>
                              </w:rPr>
                              <w:t>4</w:t>
                            </w:r>
                            <w:r w:rsidR="00DC2B92">
                              <w:rPr>
                                <w:sz w:val="14"/>
                              </w:rPr>
                              <w:t>4</w:t>
                            </w:r>
                            <w:r w:rsidR="00812FF5"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37B" id="Zone de texte 54" o:spid="_x0000_s1034" type="#_x0000_t202" style="position:absolute;left:0;text-align:left;margin-left:360.4pt;margin-top:26.2pt;width:32.75pt;height:15.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" fillcolor="#e2f0d9" stroked="f" strokeweight=".5pt">
                <v:textbox>
                  <w:txbxContent>
                    <w:p w14:paraId="7DE4D5A2" w14:textId="128D6AB5" w:rsidR="00812FF5" w:rsidRPr="001E6D06" w:rsidRDefault="0065679B" w:rsidP="00812FF5">
                      <w:pPr>
                        <w:rPr>
                          <w:sz w:val="14"/>
                        </w:rPr>
                      </w:pPr>
                      <w:r>
                        <w:rPr>
                          <w:sz w:val="14"/>
                        </w:rPr>
                        <w:t>4</w:t>
                      </w:r>
                      <w:r w:rsidR="00DC2B92">
                        <w:rPr>
                          <w:sz w:val="14"/>
                        </w:rPr>
                        <w:t>4</w:t>
                      </w:r>
                      <w:r w:rsidR="00812FF5" w:rsidRPr="001E6D06">
                        <w:rPr>
                          <w:sz w:val="14"/>
                        </w:rPr>
                        <w:t>%</w:t>
                      </w:r>
                    </w:p>
                  </w:txbxContent>
                </v:textbox>
              </v:shape>
            </w:pict>
          </mc:Fallback>
        </mc:AlternateContent>
      </w:r>
      <w:r w:rsidR="004430D7">
        <w:rPr>
          <w:b/>
          <w:i/>
          <w:noProof/>
          <w:color w:val="70AD47" w:themeColor="accent6"/>
          <w:sz w:val="28"/>
        </w:rPr>
        <mc:AlternateContent>
          <mc:Choice Requires="wps">
            <w:drawing>
              <wp:anchor distT="0" distB="0" distL="114300" distR="114300" simplePos="0" relativeHeight="251658257" behindDoc="0" locked="0" layoutInCell="1" allowOverlap="1" wp14:anchorId="73F99F11" wp14:editId="5372FA47">
                <wp:simplePos x="0" y="0"/>
                <wp:positionH relativeFrom="margin">
                  <wp:align>center</wp:align>
                </wp:positionH>
                <wp:positionV relativeFrom="paragraph">
                  <wp:posOffset>461938</wp:posOffset>
                </wp:positionV>
                <wp:extent cx="1295302" cy="1266092"/>
                <wp:effectExtent l="0" t="0" r="635" b="0"/>
                <wp:wrapNone/>
                <wp:docPr id="51" name="Zone de texte 51"/>
                <wp:cNvGraphicFramePr/>
                <a:graphic xmlns:a="http://schemas.openxmlformats.org/drawingml/2006/main">
                  <a:graphicData uri="http://schemas.microsoft.com/office/word/2010/wordprocessingShape">
                    <wps:wsp>
                      <wps:cNvSpPr txBox="1"/>
                      <wps:spPr>
                        <a:xfrm>
                          <a:off x="0" y="0"/>
                          <a:ext cx="1295302" cy="1266092"/>
                        </a:xfrm>
                        <a:prstGeom prst="rect">
                          <a:avLst/>
                        </a:prstGeom>
                        <a:solidFill>
                          <a:schemeClr val="accent6"/>
                        </a:solidFill>
                        <a:ln>
                          <a:noFill/>
                        </a:ln>
                      </wps:spPr>
                      <wps:style>
                        <a:lnRef idx="1">
                          <a:schemeClr val="accent6"/>
                        </a:lnRef>
                        <a:fillRef idx="2">
                          <a:schemeClr val="accent6"/>
                        </a:fillRef>
                        <a:effectRef idx="1">
                          <a:schemeClr val="accent6"/>
                        </a:effectRef>
                        <a:fontRef idx="minor">
                          <a:schemeClr val="dk1"/>
                        </a:fontRef>
                      </wps:style>
                      <wps:txbx>
                        <w:txbxContent>
                          <w:p w14:paraId="3856A73A" w14:textId="77777777" w:rsidR="001E6D06" w:rsidRPr="00A07E23" w:rsidRDefault="001E6D06" w:rsidP="001E6D06">
                            <w:pPr>
                              <w:spacing w:after="0" w:line="240" w:lineRule="auto"/>
                              <w:contextualSpacing/>
                              <w:jc w:val="center"/>
                              <w:rPr>
                                <w:rFonts w:eastAsia="Times New Roman" w:cstheme="minorHAnsi"/>
                                <w:sz w:val="14"/>
                                <w:szCs w:val="24"/>
                                <w:lang w:eastAsia="fr-BE"/>
                              </w:rPr>
                            </w:pPr>
                          </w:p>
                          <w:p w14:paraId="34D27BF1" w14:textId="77777777" w:rsidR="00304433" w:rsidRDefault="009C5CF9" w:rsidP="001E6D06">
                            <w:pPr>
                              <w:spacing w:after="0" w:line="240" w:lineRule="auto"/>
                              <w:contextualSpacing/>
                              <w:jc w:val="center"/>
                              <w:rPr>
                                <w:rFonts w:eastAsia="Times New Roman" w:cstheme="minorHAnsi"/>
                                <w:b/>
                                <w:szCs w:val="24"/>
                                <w:lang w:eastAsia="fr-BE"/>
                              </w:rPr>
                            </w:pPr>
                            <w:r w:rsidRPr="009C5CF9">
                              <w:rPr>
                                <w:rFonts w:eastAsia="Times New Roman" w:cstheme="minorHAnsi"/>
                                <w:b/>
                                <w:szCs w:val="24"/>
                                <w:lang w:eastAsia="fr-BE"/>
                              </w:rPr>
                              <w:t>27.229</w:t>
                            </w:r>
                          </w:p>
                          <w:p w14:paraId="56368790" w14:textId="0118F097" w:rsidR="001E6D06" w:rsidRPr="00A07E23" w:rsidRDefault="001E6D06" w:rsidP="001E6D06">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3A8D028F" w14:textId="783E8BCB" w:rsidR="00F50159" w:rsidRPr="00A07E23" w:rsidRDefault="001E6D06" w:rsidP="001E6D06">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w:t>
                            </w:r>
                            <w:r w:rsidR="00EA713E">
                              <w:rPr>
                                <w:rFonts w:eastAsia="Times New Roman" w:cstheme="minorHAnsi"/>
                                <w:sz w:val="14"/>
                                <w:szCs w:val="24"/>
                                <w:lang w:eastAsia="fr-BE"/>
                              </w:rPr>
                              <w:t>9</w:t>
                            </w:r>
                          </w:p>
                          <w:p w14:paraId="68841F8C" w14:textId="5F81F1B0" w:rsidR="00F50159" w:rsidRPr="00F50159" w:rsidRDefault="00F50159" w:rsidP="001E6D06">
                            <w:pPr>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0A7EC5">
                            <w:pPr>
                              <w:spacing w:after="0"/>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9F11" id="Zone de texte 51" o:spid="_x0000_s1035" type="#_x0000_t202" style="position:absolute;left:0;text-align:left;margin-left:0;margin-top:36.35pt;width:102pt;height:99.7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" fillcolor="#70ad47 [3209]" stroked="f" strokeweight=".5pt">
                <v:textbox>
                  <w:txbxContent>
                    <w:p w14:paraId="3856A73A" w14:textId="77777777" w:rsidR="001E6D06" w:rsidRPr="00A07E23" w:rsidRDefault="001E6D06" w:rsidP="001E6D06">
                      <w:pPr>
                        <w:spacing w:after="0" w:line="240" w:lineRule="auto"/>
                        <w:contextualSpacing/>
                        <w:jc w:val="center"/>
                        <w:rPr>
                          <w:rFonts w:eastAsia="Times New Roman" w:cstheme="minorHAnsi"/>
                          <w:sz w:val="14"/>
                          <w:szCs w:val="24"/>
                          <w:lang w:eastAsia="fr-BE"/>
                        </w:rPr>
                      </w:pPr>
                    </w:p>
                    <w:p w14:paraId="34D27BF1" w14:textId="77777777" w:rsidR="00304433" w:rsidRDefault="009C5CF9" w:rsidP="001E6D06">
                      <w:pPr>
                        <w:spacing w:after="0" w:line="240" w:lineRule="auto"/>
                        <w:contextualSpacing/>
                        <w:jc w:val="center"/>
                        <w:rPr>
                          <w:rFonts w:eastAsia="Times New Roman" w:cstheme="minorHAnsi"/>
                          <w:b/>
                          <w:szCs w:val="24"/>
                          <w:lang w:eastAsia="fr-BE"/>
                        </w:rPr>
                      </w:pPr>
                      <w:r w:rsidRPr="009C5CF9">
                        <w:rPr>
                          <w:rFonts w:eastAsia="Times New Roman" w:cstheme="minorHAnsi"/>
                          <w:b/>
                          <w:szCs w:val="24"/>
                          <w:lang w:eastAsia="fr-BE"/>
                        </w:rPr>
                        <w:t>27.229</w:t>
                      </w:r>
                    </w:p>
                    <w:p w14:paraId="56368790" w14:textId="0118F097" w:rsidR="001E6D06" w:rsidRPr="00A07E23" w:rsidRDefault="001E6D06" w:rsidP="001E6D06">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3A8D028F" w14:textId="783E8BCB" w:rsidR="00F50159" w:rsidRPr="00A07E23" w:rsidRDefault="001E6D06" w:rsidP="001E6D06">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w:t>
                      </w:r>
                      <w:r w:rsidR="00EA713E">
                        <w:rPr>
                          <w:rFonts w:eastAsia="Times New Roman" w:cstheme="minorHAnsi"/>
                          <w:sz w:val="14"/>
                          <w:szCs w:val="24"/>
                          <w:lang w:eastAsia="fr-BE"/>
                        </w:rPr>
                        <w:t>9</w:t>
                      </w:r>
                    </w:p>
                    <w:p w14:paraId="68841F8C" w14:textId="5F81F1B0" w:rsidR="00F50159" w:rsidRPr="00F50159" w:rsidRDefault="00F50159" w:rsidP="001E6D06">
                      <w:pPr>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0A7EC5">
                      <w:pPr>
                        <w:spacing w:after="0"/>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E46AF3">
        <w:rPr>
          <w:b/>
          <w:i/>
          <w:noProof/>
          <w:color w:val="70AD47" w:themeColor="accent6"/>
          <w:sz w:val="28"/>
        </w:rPr>
        <w:drawing>
          <wp:inline distT="0" distB="0" distL="0" distR="0" wp14:anchorId="7F6E1318" wp14:editId="0F64DCA4">
            <wp:extent cx="3867541" cy="2215368"/>
            <wp:effectExtent l="0" t="0" r="1905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bl>
      <w:tblPr>
        <w:tblStyle w:val="Grilledutableau"/>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F27CBE" w:rsidRPr="00F27CBE" w14:paraId="64244BAD" w14:textId="77777777" w:rsidTr="00822FF5">
        <w:tc>
          <w:tcPr>
            <w:tcW w:w="2098" w:type="dxa"/>
          </w:tcPr>
          <w:p w14:paraId="6C873890" w14:textId="77777777" w:rsidR="00F27CBE" w:rsidRPr="00F27CBE" w:rsidRDefault="00F27CBE" w:rsidP="00A67081">
            <w:pPr>
              <w:rPr>
                <w:noProof/>
                <w:sz w:val="14"/>
              </w:rPr>
            </w:pPr>
          </w:p>
          <w:p w14:paraId="1A91D6CA" w14:textId="775CA86B" w:rsidR="00F27CBE" w:rsidRPr="00F27CBE" w:rsidRDefault="00F27CBE" w:rsidP="00A67081">
            <w:pPr>
              <w:rPr>
                <w:b/>
                <w:noProof/>
                <w:sz w:val="18"/>
              </w:rPr>
            </w:pPr>
            <w:r w:rsidRPr="00F27CBE">
              <w:rPr>
                <w:noProof/>
                <w:sz w:val="14"/>
              </w:rPr>
              <mc:AlternateContent>
                <mc:Choice Requires="wpg">
                  <w:drawing>
                    <wp:anchor distT="0" distB="0" distL="114300" distR="114300" simplePos="0" relativeHeight="251658263" behindDoc="0" locked="0" layoutInCell="1" allowOverlap="1" wp14:anchorId="5F781545" wp14:editId="1CD4E7B6">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pic="http://schemas.openxmlformats.org/drawingml/2006/picture" xmlns:a14="http://schemas.microsoft.com/office/drawing/2010/main" xmlns:a="http://schemas.openxmlformats.org/drawingml/2006/main">
                  <w:pict>
                    <v:group id="Graphique 85" style="position:absolute;margin-left:6.5pt;margin-top:2.85pt;width:34pt;height:34pt;z-index:251658265" alt="Croissance commerciale" coordsize="4318,4318" coordorigin="9842,68453" o:spid="_x0000_s1026" w14:anchorId="093D23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style="position:absolute;left:10152;top:69881;width:3734;height:2383;visibility:visible;mso-wrap-style:square;v-text-anchor:middle" coordsize="373327,238389" o:spid="_x0000_s1027" fillcolor="black" stroked="f" strokeweight=".124mm" path="m301810,90858l347239,45429r26538,26538l373777,,301810,r26538,26538l283819,71067r-76465,76465l139885,80063,,219948r18891,18891l139885,117845r67469,67469l301810,908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style="position:absolute;left:10427;top:69127;width:450;height:450;visibility:visible;mso-wrap-style:square;v-text-anchor:middle" coordsize="44979,44979" o:spid="_x0000_s1028"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v:stroke joinstyle="miter"/>
                        <v:path arrowok="t" o:connecttype="custom" o:connectlocs="44979,22490;22490,44979;0,22490;22490,0;44979,22490" o:connectangles="0,0,0,0,0"/>
                      </v:shape>
                      <v:shape id="Forme libre : forme 117" style="position:absolute;left:10113;top:69622;width:2833;height:1889;visibility:visible;mso-wrap-style:square;v-text-anchor:middle" coordsize="283368,188912" o:spid="_x0000_s1029" fillcolor="black" stroked="f" strokeweight=".124mm"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style="position:absolute;left:12225;top:69127;width:450;height:450;visibility:visible;mso-wrap-style:square;v-text-anchor:middle" coordsize="44979,44979" o:spid="_x0000_s1030"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v:stroke joinstyle="miter"/>
                        <v:path arrowok="t" o:connecttype="custom" o:connectlocs="44979,22490;22490,44979;0,22490;22490,0;44979,22490" o:connectangles="0,0,0,0,0"/>
                      </v:shape>
                      <v:shape id="Forme libre : forme 119" style="position:absolute;left:11325;top:69127;width:449;height:450;visibility:visible;mso-wrap-style:square;v-text-anchor:middle" coordsize="44979,44979" o:spid="_x0000_s1031"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00D04E76">
              <w:rPr>
                <w:b/>
                <w:noProof/>
                <w:color w:val="70AD47" w:themeColor="accent6"/>
                <w:sz w:val="18"/>
              </w:rPr>
              <w:t>+</w:t>
            </w:r>
            <w:r w:rsidR="00A5500E">
              <w:rPr>
                <w:b/>
                <w:noProof/>
                <w:color w:val="70AD47" w:themeColor="accent6"/>
                <w:sz w:val="18"/>
              </w:rPr>
              <w:t>10</w:t>
            </w:r>
            <w:r w:rsidRPr="00F27CBE">
              <w:rPr>
                <w:b/>
                <w:noProof/>
                <w:color w:val="70AD47" w:themeColor="accent6"/>
                <w:sz w:val="18"/>
              </w:rPr>
              <w:t xml:space="preserve">% </w:t>
            </w:r>
          </w:p>
          <w:p w14:paraId="67E9BB34" w14:textId="4BE70B1E" w:rsidR="00F27CBE" w:rsidRPr="00F27CBE" w:rsidRDefault="00F27CBE" w:rsidP="00A67081">
            <w:pPr>
              <w:rPr>
                <w:noProof/>
                <w:sz w:val="14"/>
              </w:rPr>
            </w:pPr>
            <w:r>
              <w:rPr>
                <w:noProof/>
                <w:sz w:val="14"/>
              </w:rPr>
              <w:t xml:space="preserve">        </w:t>
            </w:r>
            <w:r w:rsidRPr="00F27CBE">
              <w:rPr>
                <w:noProof/>
                <w:sz w:val="14"/>
              </w:rPr>
              <w:t xml:space="preserve">                     par rapport </w:t>
            </w:r>
          </w:p>
          <w:p w14:paraId="0CBFA019" w14:textId="52ED07F0" w:rsidR="00F27CBE" w:rsidRPr="00F27CBE" w:rsidRDefault="00F27CBE" w:rsidP="00A67081">
            <w:pPr>
              <w:rPr>
                <w:noProof/>
                <w:sz w:val="14"/>
              </w:rPr>
            </w:pPr>
            <w:r>
              <w:rPr>
                <w:noProof/>
                <w:sz w:val="14"/>
              </w:rPr>
              <w:t xml:space="preserve">        </w:t>
            </w:r>
            <w:r w:rsidRPr="00F27CBE">
              <w:rPr>
                <w:noProof/>
                <w:sz w:val="14"/>
              </w:rPr>
              <w:t xml:space="preserve">                         à 201</w:t>
            </w:r>
            <w:r w:rsidR="00CA5F5C">
              <w:rPr>
                <w:noProof/>
                <w:sz w:val="14"/>
              </w:rPr>
              <w:t>5</w:t>
            </w:r>
          </w:p>
        </w:tc>
        <w:tc>
          <w:tcPr>
            <w:tcW w:w="2098" w:type="dxa"/>
          </w:tcPr>
          <w:p w14:paraId="2E6D8945" w14:textId="4AF07B1E" w:rsidR="00F27CBE" w:rsidRPr="00F27CBE" w:rsidRDefault="00F27CBE" w:rsidP="00A67081">
            <w:pPr>
              <w:contextualSpacing/>
              <w:rPr>
                <w:rFonts w:ascii="Times New Roman" w:eastAsia="Times New Roman" w:hAnsi="Times New Roman" w:cs="Times New Roman"/>
                <w:sz w:val="18"/>
                <w:szCs w:val="24"/>
                <w:lang w:eastAsia="fr-BE"/>
              </w:rPr>
            </w:pPr>
          </w:p>
          <w:p w14:paraId="3B37D9A8" w14:textId="1F2FF513" w:rsidR="00F27CBE" w:rsidRPr="00F27CBE" w:rsidRDefault="00A713F0" w:rsidP="00A67081">
            <w:pPr>
              <w:contextualSpacing/>
              <w:jc w:val="center"/>
              <w:rPr>
                <w:rFonts w:ascii="Calibri" w:eastAsia="+mn-ea" w:hAnsi="Calibri" w:cs="+mn-cs"/>
                <w:color w:val="000000"/>
                <w:sz w:val="18"/>
                <w:szCs w:val="24"/>
                <w:lang w:val="fr-FR" w:eastAsia="fr-BE"/>
              </w:rPr>
            </w:pPr>
            <w:r>
              <w:rPr>
                <w:rFonts w:ascii="Calibri" w:eastAsia="+mn-ea" w:hAnsi="Calibri" w:cs="+mn-cs"/>
                <w:b/>
                <w:color w:val="70AD47" w:themeColor="accent6"/>
                <w:sz w:val="18"/>
                <w:szCs w:val="24"/>
                <w:lang w:val="fr-FR" w:eastAsia="fr-BE"/>
              </w:rPr>
              <w:t>20</w:t>
            </w:r>
            <w:r w:rsidR="00F27CBE" w:rsidRPr="00F27CBE">
              <w:rPr>
                <w:rFonts w:ascii="Calibri" w:eastAsia="+mn-ea" w:hAnsi="Calibri" w:cs="+mn-cs"/>
                <w:b/>
                <w:color w:val="70AD47" w:themeColor="accent6"/>
                <w:sz w:val="18"/>
                <w:szCs w:val="24"/>
                <w:lang w:val="fr-FR" w:eastAsia="fr-BE"/>
              </w:rPr>
              <w:t>%</w:t>
            </w:r>
            <w:r w:rsidR="00F27CBE" w:rsidRPr="00F27CBE">
              <w:rPr>
                <w:rFonts w:ascii="Calibri" w:eastAsia="+mn-ea" w:hAnsi="Calibri" w:cs="+mn-cs"/>
                <w:color w:val="000000"/>
                <w:sz w:val="18"/>
                <w:szCs w:val="24"/>
                <w:lang w:val="fr-FR" w:eastAsia="fr-BE"/>
              </w:rPr>
              <w:t xml:space="preserve"> </w:t>
            </w:r>
          </w:p>
          <w:p w14:paraId="68A5E7B5" w14:textId="77777777" w:rsidR="00F27CBE" w:rsidRPr="00F27CBE" w:rsidRDefault="00F27CBE" w:rsidP="00A67081">
            <w:pPr>
              <w:contextualSpacing/>
              <w:jc w:val="center"/>
              <w:rPr>
                <w:rFonts w:ascii="Calibri" w:eastAsia="+mn-ea" w:hAnsi="Calibri" w:cs="+mn-cs"/>
                <w:color w:val="000000"/>
                <w:sz w:val="14"/>
                <w:szCs w:val="24"/>
                <w:lang w:val="fr-FR" w:eastAsia="fr-BE"/>
              </w:rPr>
            </w:pPr>
            <w:r w:rsidRPr="00F27CBE">
              <w:rPr>
                <w:rFonts w:ascii="Calibri" w:eastAsia="+mn-ea" w:hAnsi="Calibri" w:cs="+mn-cs"/>
                <w:color w:val="000000"/>
                <w:sz w:val="14"/>
                <w:szCs w:val="24"/>
                <w:lang w:val="fr-FR" w:eastAsia="fr-BE"/>
              </w:rPr>
              <w:t xml:space="preserve">de l'emploi salarié </w:t>
            </w:r>
          </w:p>
          <w:p w14:paraId="3FB6F740" w14:textId="77777777" w:rsidR="00F27CBE" w:rsidRPr="00F27CBE" w:rsidRDefault="00F27CBE" w:rsidP="00A67081">
            <w:pPr>
              <w:contextualSpacing/>
              <w:jc w:val="center"/>
              <w:rPr>
                <w:rFonts w:ascii="Times New Roman" w:eastAsia="Times New Roman" w:hAnsi="Times New Roman" w:cs="Times New Roman"/>
                <w:sz w:val="14"/>
                <w:szCs w:val="24"/>
                <w:lang w:eastAsia="fr-BE"/>
              </w:rPr>
            </w:pPr>
            <w:r w:rsidRPr="00F27CBE">
              <w:rPr>
                <w:rFonts w:ascii="Calibri" w:eastAsia="+mn-ea" w:hAnsi="Calibri" w:cs="+mn-cs"/>
                <w:color w:val="000000"/>
                <w:sz w:val="14"/>
                <w:szCs w:val="24"/>
                <w:lang w:val="fr-FR" w:eastAsia="fr-BE"/>
              </w:rPr>
              <w:t>du Bassin</w:t>
            </w:r>
          </w:p>
          <w:p w14:paraId="69382CB0" w14:textId="77777777" w:rsidR="00F27CBE" w:rsidRPr="00F27CBE" w:rsidRDefault="00F27CBE" w:rsidP="00A67081">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tcPr>
          <w:p w14:paraId="2B173EFF" w14:textId="77777777" w:rsidR="00F27CBE" w:rsidRPr="00F27CBE" w:rsidRDefault="00F27CBE" w:rsidP="00A67081">
            <w:pPr>
              <w:jc w:val="center"/>
              <w:rPr>
                <w:rFonts w:ascii="Calibri" w:eastAsia="Times New Roman" w:hAnsi="Calibri" w:cs="Calibri"/>
                <w:b/>
                <w:bCs/>
                <w:color w:val="000000"/>
                <w:sz w:val="14"/>
                <w:szCs w:val="20"/>
                <w:lang w:eastAsia="fr-BE"/>
              </w:rPr>
            </w:pPr>
          </w:p>
          <w:p w14:paraId="35D8750F" w14:textId="77777777" w:rsidR="00F27CBE" w:rsidRPr="00F27CBE" w:rsidRDefault="00F27CBE" w:rsidP="00A67081">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4C0F91AC" w14:textId="7DF9D1F4" w:rsidR="00F27CBE" w:rsidRPr="00F27CBE" w:rsidRDefault="00F27CBE" w:rsidP="00A67081">
            <w:pPr>
              <w:jc w:val="center"/>
              <w:rPr>
                <w:rFonts w:ascii="Calibri" w:eastAsia="Times New Roman" w:hAnsi="Calibri" w:cs="Calibri"/>
                <w:bCs/>
                <w:color w:val="70AD47" w:themeColor="accent6"/>
                <w:sz w:val="18"/>
                <w:szCs w:val="20"/>
                <w:lang w:eastAsia="fr-BE"/>
              </w:rPr>
            </w:pPr>
            <w:r w:rsidRPr="00F27CBE">
              <w:rPr>
                <w:rFonts w:ascii="Calibri" w:eastAsia="Times New Roman" w:hAnsi="Calibri" w:cs="Calibri"/>
                <w:b/>
                <w:bCs/>
                <w:color w:val="70AD47" w:themeColor="accent6"/>
                <w:sz w:val="18"/>
                <w:szCs w:val="20"/>
                <w:lang w:eastAsia="fr-BE"/>
              </w:rPr>
              <w:t>1,</w:t>
            </w:r>
            <w:r w:rsidR="004459A6">
              <w:rPr>
                <w:rFonts w:ascii="Calibri" w:eastAsia="Times New Roman" w:hAnsi="Calibri" w:cs="Calibri"/>
                <w:b/>
                <w:bCs/>
                <w:color w:val="70AD47" w:themeColor="accent6"/>
                <w:sz w:val="18"/>
                <w:szCs w:val="20"/>
                <w:lang w:eastAsia="fr-BE"/>
              </w:rPr>
              <w:t>3</w:t>
            </w:r>
          </w:p>
          <w:p w14:paraId="0C54496E" w14:textId="77777777" w:rsidR="00F27CBE" w:rsidRPr="00F27CBE" w:rsidRDefault="00F27CBE" w:rsidP="00A67081">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par rapport à la Wallonie</w:t>
            </w:r>
          </w:p>
          <w:p w14:paraId="1891C18D" w14:textId="77777777" w:rsidR="00F27CBE" w:rsidRPr="00F27CBE" w:rsidRDefault="00F27CBE" w:rsidP="00A67081">
            <w:pPr>
              <w:jc w:val="center"/>
              <w:rPr>
                <w:rFonts w:ascii="Calibri" w:eastAsia="Times New Roman" w:hAnsi="Calibri" w:cs="Calibri"/>
                <w:bCs/>
                <w:color w:val="000000"/>
                <w:sz w:val="14"/>
                <w:szCs w:val="20"/>
                <w:lang w:eastAsia="fr-BE"/>
              </w:rPr>
            </w:pPr>
          </w:p>
          <w:p w14:paraId="2ABB07BB" w14:textId="77777777" w:rsidR="00F27CBE" w:rsidRPr="00F27CBE" w:rsidRDefault="00F27CBE" w:rsidP="00A67081">
            <w:pPr>
              <w:jc w:val="center"/>
              <w:rPr>
                <w:rFonts w:ascii="Calibri" w:eastAsia="Times New Roman" w:hAnsi="Calibri" w:cs="Calibri"/>
                <w:b/>
                <w:bCs/>
                <w:color w:val="000000"/>
                <w:sz w:val="14"/>
                <w:szCs w:val="20"/>
                <w:lang w:eastAsia="fr-BE"/>
              </w:rPr>
            </w:pPr>
          </w:p>
        </w:tc>
      </w:tr>
    </w:tbl>
    <w:p w14:paraId="16BEACFA" w14:textId="69A14643" w:rsidR="00E46AF3" w:rsidRDefault="00433BDC" w:rsidP="00F62E2B">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67" behindDoc="0" locked="0" layoutInCell="1" allowOverlap="1" wp14:anchorId="616C3576" wp14:editId="7432FB5D">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36">
                            <a:extLst>
                              <a:ext uri="{837473B0-CC2E-450A-ABE3-18F120FF3D39}">
                                <a1611:picAttrSrcUrl xmlns:a1611="http://schemas.microsoft.com/office/drawing/2016/11/main" r:id="rId37"/>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pic="http://schemas.openxmlformats.org/drawingml/2006/picture" xmlns:a14="http://schemas.microsoft.com/office/drawing/2010/main" xmlns:a="http://schemas.openxmlformats.org/drawingml/2006/main">
            <w:pict>
              <v:rect id="Rectangle 125" style="position:absolute;margin-left:199.85pt;margin-top:17.85pt;width:47.35pt;height:53.75pt;rotation:372783fd;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14D7AB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">
                <v:fill type="frame" o:title="" recolor="t" rotate="t" r:id="rId40"/>
              </v:rect>
            </w:pict>
          </mc:Fallback>
        </mc:AlternateContent>
      </w:r>
    </w:p>
    <w:p w14:paraId="2B15E6EA" w14:textId="3E10E438" w:rsidR="00433BDC" w:rsidRDefault="00040352" w:rsidP="005E0E5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0F6F0FEB" w14:textId="2F5BD0AB" w:rsidR="00861CF1" w:rsidRDefault="00861CF1" w:rsidP="005E0E51">
      <w:pPr>
        <w:rPr>
          <w:b/>
          <w:i/>
          <w:color w:val="70AD47" w:themeColor="accent6"/>
          <w:sz w:val="28"/>
        </w:rPr>
      </w:pPr>
    </w:p>
    <w:tbl>
      <w:tblPr>
        <w:tblStyle w:val="Grilledutableau"/>
        <w:tblW w:w="9067" w:type="dxa"/>
        <w:tblLook w:val="04A0" w:firstRow="1" w:lastRow="0" w:firstColumn="1" w:lastColumn="0" w:noHBand="0" w:noVBand="1"/>
      </w:tblPr>
      <w:tblGrid>
        <w:gridCol w:w="4539"/>
        <w:gridCol w:w="4528"/>
      </w:tblGrid>
      <w:tr w:rsidR="00634EFF" w14:paraId="30F38127" w14:textId="77777777" w:rsidTr="4A3B1EF2">
        <w:trPr>
          <w:trHeight w:val="5669"/>
        </w:trPr>
        <w:tc>
          <w:tcPr>
            <w:tcW w:w="4539" w:type="dxa"/>
          </w:tcPr>
          <w:p w14:paraId="79CB9A22" w14:textId="3E1221C2" w:rsidR="00DC5551" w:rsidRDefault="00861CF1" w:rsidP="005E0E51">
            <w:pPr>
              <w:rPr>
                <w:b/>
                <w:i/>
                <w:color w:val="70AD47" w:themeColor="accent6"/>
                <w:sz w:val="28"/>
              </w:rPr>
            </w:pPr>
            <w:r w:rsidRPr="00302078">
              <w:rPr>
                <w:b/>
                <w:i/>
                <w:noProof/>
                <w:color w:val="70AD47" w:themeColor="accent6"/>
                <w:sz w:val="28"/>
              </w:rPr>
              <w:drawing>
                <wp:inline distT="0" distB="0" distL="0" distR="0" wp14:anchorId="2E511ACC" wp14:editId="00F8B218">
                  <wp:extent cx="2701925" cy="2162370"/>
                  <wp:effectExtent l="0" t="0" r="41275"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tbl>
            <w:tblPr>
              <w:tblW w:w="4313"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70" w:type="dxa"/>
                <w:right w:w="70" w:type="dxa"/>
              </w:tblCellMar>
              <w:tblLook w:val="04A0" w:firstRow="1" w:lastRow="0" w:firstColumn="1" w:lastColumn="0" w:noHBand="0" w:noVBand="1"/>
            </w:tblPr>
            <w:tblGrid>
              <w:gridCol w:w="3853"/>
              <w:gridCol w:w="460"/>
            </w:tblGrid>
            <w:tr w:rsidR="00584D0B" w:rsidRPr="007441A8" w14:paraId="49D24033" w14:textId="77777777" w:rsidTr="00111EB5">
              <w:trPr>
                <w:trHeight w:val="290"/>
              </w:trPr>
              <w:tc>
                <w:tcPr>
                  <w:tcW w:w="4313" w:type="dxa"/>
                  <w:gridSpan w:val="2"/>
                  <w:shd w:val="clear" w:color="000000" w:fill="70AD47"/>
                  <w:noWrap/>
                  <w:vAlign w:val="bottom"/>
                  <w:hideMark/>
                </w:tcPr>
                <w:p w14:paraId="2AD85F71" w14:textId="1E044A49" w:rsidR="00584D0B" w:rsidRPr="007441A8" w:rsidRDefault="00584D0B" w:rsidP="00DC5551">
                  <w:pPr>
                    <w:spacing w:after="0" w:line="240" w:lineRule="auto"/>
                    <w:jc w:val="center"/>
                    <w:rPr>
                      <w:rFonts w:ascii="Calibri" w:eastAsia="Times New Roman" w:hAnsi="Calibri" w:cs="Calibri"/>
                      <w:color w:val="000000"/>
                      <w:sz w:val="14"/>
                      <w:szCs w:val="16"/>
                      <w:lang w:eastAsia="fr-BE"/>
                    </w:rPr>
                  </w:pPr>
                  <w:r w:rsidRPr="007441A8">
                    <w:rPr>
                      <w:rFonts w:ascii="Calibri" w:eastAsia="Times New Roman" w:hAnsi="Calibri" w:cs="Calibri"/>
                      <w:b/>
                      <w:bCs/>
                      <w:color w:val="000000"/>
                      <w:sz w:val="16"/>
                      <w:szCs w:val="16"/>
                      <w:lang w:eastAsia="fr-BE"/>
                    </w:rPr>
                    <w:t>Top des secteurs qui recrutent</w:t>
                  </w:r>
                  <w:r w:rsidR="00235CF4">
                    <w:rPr>
                      <w:rFonts w:ascii="Calibri" w:eastAsia="Times New Roman" w:hAnsi="Calibri" w:cs="Calibri"/>
                      <w:b/>
                      <w:bCs/>
                      <w:color w:val="000000"/>
                      <w:sz w:val="16"/>
                      <w:szCs w:val="16"/>
                      <w:lang w:eastAsia="fr-BE"/>
                    </w:rPr>
                    <w:t xml:space="preserve"> </w:t>
                  </w:r>
                  <w:r w:rsidR="00235CF4" w:rsidRPr="00235CF4">
                    <w:rPr>
                      <w:rFonts w:ascii="Calibri" w:eastAsia="Times New Roman" w:hAnsi="Calibri" w:cs="Calibri"/>
                      <w:b/>
                      <w:bCs/>
                      <w:color w:val="C00000"/>
                      <w:sz w:val="16"/>
                      <w:szCs w:val="16"/>
                      <w:lang w:eastAsia="fr-BE"/>
                    </w:rPr>
                    <w:t>en Wallonie</w:t>
                  </w:r>
                </w:p>
              </w:tc>
            </w:tr>
            <w:tr w:rsidR="00CE12DD" w:rsidRPr="007441A8" w14:paraId="4CFDF76C" w14:textId="77777777" w:rsidTr="00085778">
              <w:trPr>
                <w:trHeight w:val="290"/>
              </w:trPr>
              <w:tc>
                <w:tcPr>
                  <w:tcW w:w="3853" w:type="dxa"/>
                  <w:shd w:val="clear" w:color="auto" w:fill="auto"/>
                  <w:noWrap/>
                  <w:hideMark/>
                </w:tcPr>
                <w:p w14:paraId="21F5CFAD" w14:textId="33F8A108" w:rsidR="00CE12DD" w:rsidRPr="00CE12DD" w:rsidRDefault="00CE12DD" w:rsidP="00CE12DD">
                  <w:pPr>
                    <w:spacing w:after="0" w:line="240" w:lineRule="auto"/>
                    <w:jc w:val="center"/>
                    <w:rPr>
                      <w:rFonts w:ascii="Calibri" w:eastAsia="Times New Roman" w:hAnsi="Calibri" w:cs="Calibri"/>
                      <w:b/>
                      <w:bCs/>
                      <w:color w:val="000000"/>
                      <w:sz w:val="14"/>
                      <w:szCs w:val="14"/>
                      <w:lang w:eastAsia="fr-BE"/>
                    </w:rPr>
                  </w:pPr>
                  <w:r w:rsidRPr="00CE12DD">
                    <w:rPr>
                      <w:sz w:val="14"/>
                      <w:szCs w:val="14"/>
                    </w:rPr>
                    <w:t>COMMERCE DE GROS ET DE DETAIL, RÉPARATION DE VEHICULES AUTOMOBILES ET DE MOTOCYCLES</w:t>
                  </w:r>
                </w:p>
              </w:tc>
              <w:tc>
                <w:tcPr>
                  <w:tcW w:w="460" w:type="dxa"/>
                  <w:shd w:val="clear" w:color="auto" w:fill="auto"/>
                  <w:noWrap/>
                  <w:vAlign w:val="bottom"/>
                  <w:hideMark/>
                </w:tcPr>
                <w:p w14:paraId="6E2CEFF2" w14:textId="10665303" w:rsidR="00CE12DD" w:rsidRPr="007441A8" w:rsidRDefault="00527C41" w:rsidP="00CE12DD">
                  <w:pPr>
                    <w:spacing w:after="0" w:line="240" w:lineRule="auto"/>
                    <w:jc w:val="center"/>
                    <w:rPr>
                      <w:rFonts w:ascii="Calibri" w:eastAsia="Times New Roman" w:hAnsi="Calibri" w:cs="Calibri"/>
                      <w:color w:val="000000"/>
                      <w:sz w:val="14"/>
                      <w:szCs w:val="16"/>
                      <w:lang w:eastAsia="fr-BE"/>
                    </w:rPr>
                  </w:pPr>
                  <w:r>
                    <w:rPr>
                      <w:rFonts w:ascii="Calibri" w:eastAsia="Times New Roman" w:hAnsi="Calibri" w:cs="Calibri"/>
                      <w:color w:val="000000"/>
                      <w:sz w:val="14"/>
                      <w:szCs w:val="16"/>
                      <w:lang w:eastAsia="fr-BE"/>
                    </w:rPr>
                    <w:t>35</w:t>
                  </w:r>
                </w:p>
              </w:tc>
            </w:tr>
            <w:tr w:rsidR="00CE12DD" w:rsidRPr="007441A8" w14:paraId="5BD4996A" w14:textId="77777777" w:rsidTr="00085778">
              <w:trPr>
                <w:trHeight w:val="290"/>
              </w:trPr>
              <w:tc>
                <w:tcPr>
                  <w:tcW w:w="3853" w:type="dxa"/>
                  <w:shd w:val="clear" w:color="auto" w:fill="auto"/>
                  <w:noWrap/>
                </w:tcPr>
                <w:p w14:paraId="4609C246" w14:textId="023049C7" w:rsidR="00CE12DD" w:rsidRPr="00CE12DD" w:rsidRDefault="00CE12DD" w:rsidP="00CE12DD">
                  <w:pPr>
                    <w:spacing w:after="0" w:line="240" w:lineRule="auto"/>
                    <w:jc w:val="center"/>
                    <w:rPr>
                      <w:rFonts w:ascii="Calibri" w:eastAsia="Times New Roman" w:hAnsi="Calibri" w:cs="Calibri"/>
                      <w:b/>
                      <w:bCs/>
                      <w:color w:val="000000"/>
                      <w:sz w:val="14"/>
                      <w:szCs w:val="14"/>
                      <w:lang w:eastAsia="fr-BE"/>
                    </w:rPr>
                  </w:pPr>
                  <w:r w:rsidRPr="00CE12DD">
                    <w:rPr>
                      <w:sz w:val="14"/>
                      <w:szCs w:val="14"/>
                    </w:rPr>
                    <w:t>SANTÉ HUMAINE ET ACTION SOCIALE</w:t>
                  </w:r>
                </w:p>
              </w:tc>
              <w:tc>
                <w:tcPr>
                  <w:tcW w:w="460" w:type="dxa"/>
                  <w:shd w:val="clear" w:color="auto" w:fill="auto"/>
                  <w:noWrap/>
                  <w:vAlign w:val="bottom"/>
                </w:tcPr>
                <w:p w14:paraId="7F6EE1AD" w14:textId="3DEBC5AA" w:rsidR="00CE12DD" w:rsidRPr="007441A8" w:rsidRDefault="00CE12DD" w:rsidP="00CE12DD">
                  <w:pPr>
                    <w:spacing w:after="0" w:line="240" w:lineRule="auto"/>
                    <w:jc w:val="center"/>
                    <w:rPr>
                      <w:rFonts w:ascii="Calibri" w:eastAsia="Times New Roman" w:hAnsi="Calibri" w:cs="Calibri"/>
                      <w:color w:val="000000"/>
                      <w:sz w:val="14"/>
                      <w:szCs w:val="16"/>
                      <w:lang w:eastAsia="fr-BE"/>
                    </w:rPr>
                  </w:pPr>
                  <w:r>
                    <w:rPr>
                      <w:rFonts w:ascii="Calibri" w:eastAsia="Times New Roman" w:hAnsi="Calibri" w:cs="Calibri"/>
                      <w:color w:val="000000"/>
                      <w:sz w:val="14"/>
                      <w:szCs w:val="16"/>
                      <w:lang w:eastAsia="fr-BE"/>
                    </w:rPr>
                    <w:t>1</w:t>
                  </w:r>
                  <w:r w:rsidR="00527C41">
                    <w:rPr>
                      <w:rFonts w:ascii="Calibri" w:eastAsia="Times New Roman" w:hAnsi="Calibri" w:cs="Calibri"/>
                      <w:color w:val="000000"/>
                      <w:sz w:val="14"/>
                      <w:szCs w:val="16"/>
                      <w:lang w:eastAsia="fr-BE"/>
                    </w:rPr>
                    <w:t>9</w:t>
                  </w:r>
                </w:p>
              </w:tc>
            </w:tr>
            <w:tr w:rsidR="00CE12DD" w:rsidRPr="007441A8" w14:paraId="1CFE92BC" w14:textId="77777777" w:rsidTr="00085778">
              <w:trPr>
                <w:trHeight w:val="290"/>
              </w:trPr>
              <w:tc>
                <w:tcPr>
                  <w:tcW w:w="3853" w:type="dxa"/>
                  <w:shd w:val="clear" w:color="auto" w:fill="auto"/>
                  <w:noWrap/>
                  <w:hideMark/>
                </w:tcPr>
                <w:p w14:paraId="060E632F" w14:textId="1CE9E799" w:rsidR="00CE12DD" w:rsidRPr="00CE12DD" w:rsidRDefault="00CE12DD" w:rsidP="00CE12DD">
                  <w:pPr>
                    <w:spacing w:after="0" w:line="240" w:lineRule="auto"/>
                    <w:jc w:val="center"/>
                    <w:rPr>
                      <w:rFonts w:ascii="Calibri" w:eastAsia="Times New Roman" w:hAnsi="Calibri" w:cs="Calibri"/>
                      <w:b/>
                      <w:bCs/>
                      <w:color w:val="000000"/>
                      <w:sz w:val="14"/>
                      <w:szCs w:val="14"/>
                      <w:lang w:eastAsia="fr-BE"/>
                    </w:rPr>
                  </w:pPr>
                  <w:r w:rsidRPr="00CE12DD">
                    <w:rPr>
                      <w:sz w:val="14"/>
                      <w:szCs w:val="14"/>
                    </w:rPr>
                    <w:t>INDUSTRIE MANUFACTURIÈRE</w:t>
                  </w:r>
                </w:p>
              </w:tc>
              <w:tc>
                <w:tcPr>
                  <w:tcW w:w="460" w:type="dxa"/>
                  <w:shd w:val="clear" w:color="auto" w:fill="auto"/>
                  <w:noWrap/>
                  <w:vAlign w:val="bottom"/>
                  <w:hideMark/>
                </w:tcPr>
                <w:p w14:paraId="70FFB639" w14:textId="3EB54852" w:rsidR="00CE12DD" w:rsidRPr="007441A8" w:rsidRDefault="00527C41" w:rsidP="00CE12DD">
                  <w:pPr>
                    <w:spacing w:after="0" w:line="240" w:lineRule="auto"/>
                    <w:jc w:val="center"/>
                    <w:rPr>
                      <w:rFonts w:ascii="Calibri" w:eastAsia="Times New Roman" w:hAnsi="Calibri" w:cs="Calibri"/>
                      <w:color w:val="000000"/>
                      <w:sz w:val="14"/>
                      <w:szCs w:val="16"/>
                      <w:lang w:eastAsia="fr-BE"/>
                    </w:rPr>
                  </w:pPr>
                  <w:r>
                    <w:rPr>
                      <w:rFonts w:ascii="Calibri" w:eastAsia="Times New Roman" w:hAnsi="Calibri" w:cs="Calibri"/>
                      <w:color w:val="000000"/>
                      <w:sz w:val="14"/>
                      <w:szCs w:val="16"/>
                      <w:lang w:eastAsia="fr-BE"/>
                    </w:rPr>
                    <w:t>18</w:t>
                  </w:r>
                </w:p>
              </w:tc>
            </w:tr>
          </w:tbl>
          <w:p w14:paraId="37B83F37" w14:textId="58BE155B" w:rsidR="00DC5551" w:rsidRDefault="00DC5551" w:rsidP="00DC5551">
            <w:pPr>
              <w:rPr>
                <w:b/>
                <w:i/>
                <w:color w:val="70AD47" w:themeColor="accent6"/>
                <w:sz w:val="28"/>
              </w:rPr>
            </w:pPr>
          </w:p>
          <w:p w14:paraId="145F7F68" w14:textId="45B8C2DE" w:rsidR="00DC5551" w:rsidRDefault="00DC5551" w:rsidP="00DC5551">
            <w:pPr>
              <w:shd w:val="clear" w:color="auto" w:fill="70AD47" w:themeFill="accent6"/>
              <w:jc w:val="center"/>
              <w:rPr>
                <w:sz w:val="16"/>
                <w:szCs w:val="16"/>
              </w:rPr>
            </w:pPr>
            <w:r w:rsidRPr="00887DB9">
              <w:rPr>
                <w:b/>
                <w:sz w:val="16"/>
                <w:szCs w:val="16"/>
              </w:rPr>
              <w:t>Diplôme exigé</w:t>
            </w:r>
            <w:r>
              <w:rPr>
                <w:b/>
                <w:sz w:val="16"/>
                <w:szCs w:val="16"/>
              </w:rPr>
              <w:t xml:space="preserve"> dans les offres d’</w:t>
            </w:r>
            <w:r w:rsidR="00235CF4">
              <w:rPr>
                <w:b/>
                <w:sz w:val="16"/>
                <w:szCs w:val="16"/>
              </w:rPr>
              <w:t xml:space="preserve">emploi </w:t>
            </w:r>
            <w:r w:rsidR="00235CF4" w:rsidRPr="00235CF4">
              <w:rPr>
                <w:b/>
                <w:color w:val="C00000"/>
                <w:sz w:val="16"/>
                <w:szCs w:val="16"/>
              </w:rPr>
              <w:t>wallonnes</w:t>
            </w:r>
            <w:r>
              <w:rPr>
                <w:sz w:val="16"/>
                <w:szCs w:val="16"/>
              </w:rPr>
              <w:t> :</w:t>
            </w:r>
          </w:p>
          <w:p w14:paraId="22C1313E" w14:textId="11720188" w:rsidR="00DC5551" w:rsidRPr="00852B40" w:rsidRDefault="00A7766D" w:rsidP="00B8163C">
            <w:pPr>
              <w:shd w:val="clear" w:color="auto" w:fill="70AD47" w:themeFill="accent6"/>
              <w:jc w:val="center"/>
              <w:rPr>
                <w:sz w:val="16"/>
                <w:szCs w:val="16"/>
              </w:rPr>
            </w:pPr>
            <w:r>
              <w:rPr>
                <w:sz w:val="16"/>
                <w:szCs w:val="16"/>
              </w:rPr>
              <w:t>39</w:t>
            </w:r>
            <w:r w:rsidR="00594E61">
              <w:rPr>
                <w:sz w:val="16"/>
                <w:szCs w:val="16"/>
              </w:rPr>
              <w:t>% des offres exigent un diplôme d</w:t>
            </w:r>
            <w:r w:rsidR="004317F6">
              <w:rPr>
                <w:sz w:val="16"/>
                <w:szCs w:val="16"/>
              </w:rPr>
              <w:t>u 3</w:t>
            </w:r>
            <w:r w:rsidR="004317F6" w:rsidRPr="004317F6">
              <w:rPr>
                <w:sz w:val="16"/>
                <w:szCs w:val="16"/>
                <w:vertAlign w:val="superscript"/>
              </w:rPr>
              <w:t>ème</w:t>
            </w:r>
            <w:r w:rsidR="004317F6">
              <w:rPr>
                <w:sz w:val="16"/>
                <w:szCs w:val="16"/>
              </w:rPr>
              <w:t xml:space="preserve"> degré de l'enseignement secondaire</w:t>
            </w:r>
            <w:r w:rsidR="00B220AF">
              <w:rPr>
                <w:sz w:val="16"/>
                <w:szCs w:val="16"/>
              </w:rPr>
              <w:t xml:space="preserve">, </w:t>
            </w:r>
            <w:r w:rsidR="00B8163C">
              <w:rPr>
                <w:sz w:val="16"/>
                <w:szCs w:val="16"/>
              </w:rPr>
              <w:t>2</w:t>
            </w:r>
            <w:r>
              <w:rPr>
                <w:sz w:val="16"/>
                <w:szCs w:val="16"/>
              </w:rPr>
              <w:t>1</w:t>
            </w:r>
            <w:r w:rsidR="00B8163C">
              <w:rPr>
                <w:sz w:val="16"/>
                <w:szCs w:val="16"/>
              </w:rPr>
              <w:t xml:space="preserve">% </w:t>
            </w:r>
            <w:r w:rsidR="008E7A97">
              <w:rPr>
                <w:sz w:val="16"/>
                <w:szCs w:val="16"/>
              </w:rPr>
              <w:t xml:space="preserve">des offres </w:t>
            </w:r>
            <w:r w:rsidR="00E76419">
              <w:rPr>
                <w:sz w:val="16"/>
                <w:szCs w:val="16"/>
              </w:rPr>
              <w:t xml:space="preserve">ne renseignement pas de diplôme </w:t>
            </w:r>
            <w:r w:rsidR="00B220AF">
              <w:rPr>
                <w:sz w:val="16"/>
                <w:szCs w:val="16"/>
              </w:rPr>
              <w:t>et 1</w:t>
            </w:r>
            <w:r w:rsidR="00DA2C75">
              <w:rPr>
                <w:sz w:val="16"/>
                <w:szCs w:val="16"/>
              </w:rPr>
              <w:t>9</w:t>
            </w:r>
            <w:r w:rsidR="00B220AF">
              <w:rPr>
                <w:sz w:val="16"/>
                <w:szCs w:val="16"/>
              </w:rPr>
              <w:t xml:space="preserve">% </w:t>
            </w:r>
            <w:r w:rsidR="00E76419" w:rsidRPr="00E76419">
              <w:rPr>
                <w:sz w:val="16"/>
                <w:szCs w:val="16"/>
              </w:rPr>
              <w:t>précisent la mention diplôme "Autres"</w:t>
            </w:r>
            <w:bookmarkStart w:id="2" w:name="_GoBack"/>
            <w:bookmarkEnd w:id="2"/>
          </w:p>
        </w:tc>
        <w:tc>
          <w:tcPr>
            <w:tcW w:w="4528" w:type="dxa"/>
            <w:tcBorders>
              <w:top w:val="single" w:sz="4" w:space="0" w:color="auto"/>
            </w:tcBorders>
          </w:tcPr>
          <w:p w14:paraId="62BD0ED9" w14:textId="77777777" w:rsidR="00861CF1" w:rsidRPr="005934ED" w:rsidRDefault="00861CF1" w:rsidP="00644A4F">
            <w:pPr>
              <w:jc w:val="right"/>
              <w:rPr>
                <w:b/>
                <w:i/>
                <w:color w:val="70AD47" w:themeColor="accent6"/>
                <w:sz w:val="18"/>
              </w:rPr>
            </w:pPr>
          </w:p>
          <w:p w14:paraId="07D0C69C" w14:textId="770F4465" w:rsidR="00623D01" w:rsidRPr="00DF52E1" w:rsidRDefault="00C111DA" w:rsidP="0092156F">
            <w:pPr>
              <w:rPr>
                <w:b/>
                <w:i/>
                <w:sz w:val="18"/>
              </w:rPr>
            </w:pPr>
            <w:r w:rsidRPr="00DF52E1">
              <w:rPr>
                <w:b/>
                <w:i/>
                <w:sz w:val="18"/>
              </w:rPr>
              <w:t>La demande d’emploi 201</w:t>
            </w:r>
            <w:r w:rsidR="009F4663">
              <w:rPr>
                <w:b/>
                <w:i/>
                <w:sz w:val="18"/>
              </w:rPr>
              <w:t>9</w:t>
            </w:r>
          </w:p>
          <w:tbl>
            <w:tblPr>
              <w:tblStyle w:val="Grilledutableau"/>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623D01" w:rsidRPr="005934ED" w14:paraId="3339A9D3" w14:textId="77777777" w:rsidTr="4A3B1EF2">
              <w:trPr>
                <w:jc w:val="right"/>
              </w:trPr>
              <w:tc>
                <w:tcPr>
                  <w:tcW w:w="3411" w:type="dxa"/>
                  <w:tcBorders>
                    <w:top w:val="nil"/>
                    <w:bottom w:val="single" w:sz="4" w:space="0" w:color="auto"/>
                  </w:tcBorders>
                </w:tcPr>
                <w:p w14:paraId="38850E61" w14:textId="73B1F917" w:rsidR="0071770E" w:rsidRPr="007441A8" w:rsidRDefault="00B87EB1" w:rsidP="0071770E">
                  <w:pPr>
                    <w:jc w:val="right"/>
                    <w:rPr>
                      <w:b/>
                      <w:color w:val="70AD47" w:themeColor="accent6"/>
                      <w:sz w:val="14"/>
                    </w:rPr>
                  </w:pPr>
                  <w:r w:rsidRPr="005934ED">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03476" cy="403476"/>
                                </a:xfrm>
                                <a:prstGeom prst="rect">
                                  <a:avLst/>
                                </a:prstGeom>
                              </pic:spPr>
                            </pic:pic>
                          </a:graphicData>
                        </a:graphic>
                      </wp:inline>
                    </w:drawing>
                  </w:r>
                  <w:r w:rsidR="002E608A">
                    <w:rPr>
                      <w:b/>
                      <w:bCs/>
                      <w:color w:val="70AD47" w:themeColor="accent6"/>
                      <w:sz w:val="18"/>
                      <w:szCs w:val="18"/>
                    </w:rPr>
                    <w:t>55</w:t>
                  </w:r>
                  <w:r w:rsidR="0071770E" w:rsidRPr="15C70A35">
                    <w:rPr>
                      <w:b/>
                      <w:bCs/>
                      <w:color w:val="70AD47" w:themeColor="accent6"/>
                      <w:sz w:val="18"/>
                      <w:szCs w:val="18"/>
                    </w:rPr>
                    <w:t xml:space="preserve"> DEI</w:t>
                  </w:r>
                  <w:r w:rsidR="0071770E" w:rsidRPr="15C70A35">
                    <w:rPr>
                      <w:rStyle w:val="Appelnotedebasdep"/>
                      <w:b/>
                      <w:bCs/>
                      <w:color w:val="70AD47" w:themeColor="accent6"/>
                      <w:sz w:val="18"/>
                      <w:szCs w:val="18"/>
                    </w:rPr>
                    <w:footnoteReference w:id="4"/>
                  </w:r>
                  <w:r w:rsidR="0071770E" w:rsidRPr="15C70A35">
                    <w:rPr>
                      <w:b/>
                      <w:bCs/>
                      <w:color w:val="70AD47" w:themeColor="accent6"/>
                      <w:sz w:val="18"/>
                      <w:szCs w:val="18"/>
                    </w:rPr>
                    <w:t xml:space="preserve"> </w:t>
                  </w:r>
                </w:p>
                <w:p w14:paraId="4C3F7A2A" w14:textId="77777777" w:rsidR="0071770E" w:rsidRPr="007441A8" w:rsidRDefault="00623D01" w:rsidP="0071770E">
                  <w:pPr>
                    <w:jc w:val="right"/>
                    <w:rPr>
                      <w:sz w:val="14"/>
                    </w:rPr>
                  </w:pPr>
                  <w:r w:rsidRPr="007441A8">
                    <w:rPr>
                      <w:sz w:val="14"/>
                    </w:rPr>
                    <w:t xml:space="preserve"> </w:t>
                  </w:r>
                  <w:r w:rsidR="0071770E" w:rsidRPr="007441A8">
                    <w:rPr>
                      <w:sz w:val="14"/>
                    </w:rPr>
                    <w:t>p</w:t>
                  </w:r>
                  <w:r w:rsidRPr="007441A8">
                    <w:rPr>
                      <w:sz w:val="14"/>
                    </w:rPr>
                    <w:t>ositionnés</w:t>
                  </w:r>
                  <w:r w:rsidR="0071770E" w:rsidRPr="007441A8">
                    <w:rPr>
                      <w:sz w:val="14"/>
                    </w:rPr>
                    <w:t xml:space="preserve"> </w:t>
                  </w:r>
                  <w:r w:rsidRPr="007441A8">
                    <w:rPr>
                      <w:sz w:val="14"/>
                    </w:rPr>
                    <w:t xml:space="preserve">sur le métier </w:t>
                  </w:r>
                </w:p>
                <w:p w14:paraId="465B2F7D" w14:textId="33647B2C" w:rsidR="00623D01" w:rsidRPr="005934ED" w:rsidRDefault="00910967" w:rsidP="0071770E">
                  <w:pPr>
                    <w:jc w:val="right"/>
                    <w:rPr>
                      <w:b/>
                      <w:color w:val="70AD47" w:themeColor="accent6"/>
                      <w:sz w:val="18"/>
                    </w:rPr>
                  </w:pPr>
                  <w:r>
                    <w:rPr>
                      <w:sz w:val="14"/>
                    </w:rPr>
                    <w:t>d'a</w:t>
                  </w:r>
                  <w:r w:rsidRPr="00910967">
                    <w:rPr>
                      <w:sz w:val="14"/>
                    </w:rPr>
                    <w:t>ssistant pharmaceutico-technique</w:t>
                  </w:r>
                </w:p>
              </w:tc>
            </w:tr>
            <w:tr w:rsidR="00623D01" w:rsidRPr="005934ED" w14:paraId="72D796D3" w14:textId="77777777" w:rsidTr="4A3B1EF2">
              <w:trPr>
                <w:jc w:val="right"/>
              </w:trPr>
              <w:tc>
                <w:tcPr>
                  <w:tcW w:w="3411" w:type="dxa"/>
                  <w:tcBorders>
                    <w:top w:val="single" w:sz="4" w:space="0" w:color="auto"/>
                    <w:bottom w:val="single" w:sz="4" w:space="0" w:color="auto"/>
                  </w:tcBorders>
                </w:tcPr>
                <w:p w14:paraId="007F3230" w14:textId="214CE2FD" w:rsidR="00E07896" w:rsidRPr="005934ED" w:rsidRDefault="009B2DEF" w:rsidP="00B87EB1">
                  <w:pPr>
                    <w:jc w:val="right"/>
                    <w:rPr>
                      <w:b/>
                      <w:color w:val="70AD47" w:themeColor="accent6"/>
                      <w:sz w:val="18"/>
                    </w:rPr>
                  </w:pPr>
                  <w:r>
                    <w:rPr>
                      <w:noProof/>
                    </w:rPr>
                    <w:drawing>
                      <wp:inline distT="0" distB="0" distL="0" distR="0" wp14:anchorId="67DDBE16" wp14:editId="4A3B1EF2">
                        <wp:extent cx="310417" cy="310417"/>
                        <wp:effectExtent l="0" t="0" r="0" b="0"/>
                        <wp:docPr id="157"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57"/>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10417" cy="310417"/>
                                </a:xfrm>
                                <a:prstGeom prst="rect">
                                  <a:avLst/>
                                </a:prstGeom>
                              </pic:spPr>
                            </pic:pic>
                          </a:graphicData>
                        </a:graphic>
                      </wp:inline>
                    </w:drawing>
                  </w:r>
                  <w:r w:rsidR="00910967" w:rsidRPr="4A3B1EF2">
                    <w:rPr>
                      <w:b/>
                      <w:bCs/>
                      <w:color w:val="6FAC47"/>
                      <w:sz w:val="18"/>
                      <w:szCs w:val="18"/>
                    </w:rPr>
                    <w:t>8</w:t>
                  </w:r>
                  <w:r w:rsidR="00E07896" w:rsidRPr="4A3B1EF2">
                    <w:rPr>
                      <w:b/>
                      <w:bCs/>
                      <w:color w:val="6FAC47"/>
                      <w:sz w:val="18"/>
                      <w:szCs w:val="18"/>
                    </w:rPr>
                    <w:t xml:space="preserve"> DEI sur 10 </w:t>
                  </w:r>
                </w:p>
                <w:p w14:paraId="4634CE35" w14:textId="5BB6BBA4" w:rsidR="00623D01" w:rsidRPr="005934ED" w:rsidRDefault="00A11E75" w:rsidP="00E07896">
                  <w:pPr>
                    <w:jc w:val="center"/>
                    <w:rPr>
                      <w:b/>
                      <w:color w:val="70AD47" w:themeColor="accent6"/>
                      <w:sz w:val="18"/>
                    </w:rPr>
                  </w:pPr>
                  <w:r w:rsidRPr="005934ED">
                    <w:rPr>
                      <w:sz w:val="18"/>
                    </w:rPr>
                    <w:t xml:space="preserve">                                     </w:t>
                  </w:r>
                  <w:r w:rsidR="00E07896" w:rsidRPr="007441A8">
                    <w:rPr>
                      <w:sz w:val="14"/>
                    </w:rPr>
                    <w:t>sont des femmes</w:t>
                  </w:r>
                  <w:r w:rsidR="00E07896" w:rsidRPr="007441A8">
                    <w:rPr>
                      <w:b/>
                      <w:sz w:val="14"/>
                    </w:rPr>
                    <w:t xml:space="preserve"> </w:t>
                  </w:r>
                </w:p>
              </w:tc>
            </w:tr>
            <w:tr w:rsidR="00E07896" w:rsidRPr="005934ED" w14:paraId="0DD8A89C" w14:textId="77777777" w:rsidTr="4A3B1EF2">
              <w:trPr>
                <w:jc w:val="right"/>
              </w:trPr>
              <w:tc>
                <w:tcPr>
                  <w:tcW w:w="3411" w:type="dxa"/>
                  <w:tcBorders>
                    <w:top w:val="single" w:sz="4" w:space="0" w:color="auto"/>
                  </w:tcBorders>
                </w:tcPr>
                <w:p w14:paraId="6903198A" w14:textId="70044D87" w:rsidR="00824878" w:rsidRPr="005934ED" w:rsidRDefault="00A6546E" w:rsidP="17E42947">
                  <w:pPr>
                    <w:jc w:val="center"/>
                    <w:rPr>
                      <w:b/>
                      <w:bCs/>
                      <w:noProof/>
                      <w:color w:val="70AD47" w:themeColor="accent6"/>
                      <w:sz w:val="18"/>
                      <w:szCs w:val="18"/>
                    </w:rPr>
                  </w:pPr>
                  <w:r>
                    <w:rPr>
                      <w:sz w:val="18"/>
                    </w:rPr>
                    <w:pict w14:anchorId="5E189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mme" style="width:11.5pt;height:1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v:imagedata r:id="rId48" o:title="" cropleft="-23494f" cropright="-16075f"/>
                      </v:shape>
                    </w:pict>
                  </w:r>
                  <w:r w:rsidR="005970A4" w:rsidRPr="005934ED">
                    <w:rPr>
                      <w:b/>
                      <w:noProof/>
                      <w:color w:val="70AD47" w:themeColor="accent6"/>
                      <w:sz w:val="18"/>
                    </w:rPr>
                    <w:drawing>
                      <wp:inline distT="0" distB="0" distL="0" distR="0" wp14:anchorId="45838E51" wp14:editId="0136535A">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201922EA" wp14:editId="1C20F803">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5B0778F4" wp14:editId="4B5579B5">
                        <wp:extent cx="108000" cy="108000"/>
                        <wp:effectExtent l="0" t="0" r="6350" b="6350"/>
                        <wp:docPr id="161"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2F02977B" wp14:editId="0719BD1A">
                        <wp:extent cx="108000" cy="108000"/>
                        <wp:effectExtent l="0" t="0" r="6350" b="6350"/>
                        <wp:docPr id="16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7D8DA11B" wp14:editId="40377011">
                        <wp:extent cx="108000" cy="108000"/>
                        <wp:effectExtent l="0" t="0" r="6350" b="6350"/>
                        <wp:docPr id="163"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22E32E23" wp14:editId="7E64E227">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53499DBA" wp14:editId="5F4E9DB0">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4E8E615B" wp14:editId="4D919665">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7F82AC67" wp14:editId="7F1C0B52">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p>
                <w:p w14:paraId="7BE7FCC2" w14:textId="6CE2242A" w:rsidR="00E07896" w:rsidRPr="005934ED" w:rsidRDefault="00B87EB1" w:rsidP="00B87EB1">
                  <w:pPr>
                    <w:jc w:val="right"/>
                    <w:rPr>
                      <w:b/>
                      <w:noProof/>
                      <w:color w:val="70AD47" w:themeColor="accent6"/>
                      <w:sz w:val="18"/>
                    </w:rPr>
                  </w:pPr>
                  <w:r w:rsidRPr="005934ED">
                    <w:rPr>
                      <w:b/>
                      <w:noProof/>
                      <w:color w:val="70AD47" w:themeColor="accent6"/>
                      <w:sz w:val="18"/>
                    </w:rPr>
                    <w:t xml:space="preserve">                                 </w:t>
                  </w:r>
                  <w:r w:rsidR="0057249F">
                    <w:rPr>
                      <w:b/>
                      <w:noProof/>
                      <w:color w:val="70AD47" w:themeColor="accent6"/>
                      <w:sz w:val="18"/>
                    </w:rPr>
                    <w:t>5</w:t>
                  </w:r>
                  <w:r w:rsidR="005970A4" w:rsidRPr="005934ED">
                    <w:rPr>
                      <w:b/>
                      <w:noProof/>
                      <w:color w:val="70AD47" w:themeColor="accent6"/>
                      <w:sz w:val="18"/>
                    </w:rPr>
                    <w:t xml:space="preserve"> DEI sur 10 </w:t>
                  </w:r>
                  <w:r w:rsidRPr="005934ED">
                    <w:rPr>
                      <w:b/>
                      <w:noProof/>
                      <w:color w:val="70AD47" w:themeColor="accent6"/>
                      <w:sz w:val="18"/>
                    </w:rPr>
                    <w:t xml:space="preserve">                    </w:t>
                  </w:r>
                  <w:r w:rsidR="005970A4" w:rsidRPr="007441A8">
                    <w:rPr>
                      <w:noProof/>
                      <w:sz w:val="14"/>
                    </w:rPr>
                    <w:t xml:space="preserve">ont </w:t>
                  </w:r>
                  <w:r w:rsidR="009755A7">
                    <w:rPr>
                      <w:noProof/>
                      <w:sz w:val="14"/>
                    </w:rPr>
                    <w:t>entre 25 et 50 ans</w:t>
                  </w:r>
                </w:p>
              </w:tc>
            </w:tr>
          </w:tbl>
          <w:p w14:paraId="44C8A039" w14:textId="79F632CD" w:rsidR="00DC5551" w:rsidRPr="005934ED" w:rsidRDefault="00DC5551" w:rsidP="00D50234">
            <w:pPr>
              <w:rPr>
                <w:b/>
                <w:i/>
                <w:color w:val="70AD47" w:themeColor="accent6"/>
                <w:sz w:val="18"/>
              </w:rPr>
            </w:pPr>
          </w:p>
          <w:p w14:paraId="1D288EC2" w14:textId="7233EFA6" w:rsidR="00DC5551" w:rsidRPr="00DF52E1" w:rsidRDefault="006C5D78" w:rsidP="0053268F">
            <w:pPr>
              <w:rPr>
                <w:b/>
                <w:i/>
                <w:sz w:val="18"/>
              </w:rPr>
            </w:pPr>
            <w:r w:rsidRPr="00DF52E1">
              <w:rPr>
                <w:b/>
                <w:i/>
                <w:sz w:val="18"/>
              </w:rPr>
              <w:t xml:space="preserve">Les candidats </w:t>
            </w:r>
            <w:r w:rsidR="008B2EE1" w:rsidRPr="00DF52E1">
              <w:rPr>
                <w:b/>
                <w:i/>
                <w:sz w:val="18"/>
              </w:rPr>
              <w:t>en formation et enseignement</w:t>
            </w:r>
            <w:r w:rsidR="00677170">
              <w:rPr>
                <w:rStyle w:val="Appelnotedebasdep"/>
                <w:b/>
                <w:i/>
                <w:sz w:val="18"/>
              </w:rPr>
              <w:footnoteReference w:id="5"/>
            </w:r>
            <w:r w:rsidRPr="00DF52E1">
              <w:rPr>
                <w:b/>
                <w:i/>
                <w:sz w:val="18"/>
              </w:rPr>
              <w:t xml:space="preserve"> </w:t>
            </w:r>
          </w:p>
          <w:p w14:paraId="0F7AEC90" w14:textId="35908F7A" w:rsidR="00300E2B" w:rsidRPr="005934ED" w:rsidRDefault="00300E2B" w:rsidP="0053268F">
            <w:pPr>
              <w:rPr>
                <w:sz w:val="18"/>
              </w:rPr>
            </w:pPr>
          </w:p>
          <w:p w14:paraId="688AD3FD" w14:textId="43F49220" w:rsidR="00DC5551" w:rsidRPr="005934ED" w:rsidRDefault="000E3F18" w:rsidP="00852B40">
            <w:pPr>
              <w:rPr>
                <w:sz w:val="18"/>
              </w:rPr>
            </w:pPr>
            <w:r w:rsidRPr="005934ED">
              <w:rPr>
                <w:noProof/>
                <w:sz w:val="18"/>
              </w:rPr>
              <w:drawing>
                <wp:inline distT="0" distB="0" distL="0" distR="0" wp14:anchorId="625EC6AE" wp14:editId="09E9910A">
                  <wp:extent cx="2725420" cy="1334916"/>
                  <wp:effectExtent l="0" t="0" r="0" b="5588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tc>
      </w:tr>
    </w:tbl>
    <w:p w14:paraId="73837F83" w14:textId="6BA4B134" w:rsidR="00D84D0B" w:rsidRDefault="00091D67" w:rsidP="005E0E51">
      <w:pPr>
        <w:rPr>
          <w:b/>
          <w:i/>
          <w:color w:val="70AD47" w:themeColor="accent6"/>
          <w:sz w:val="28"/>
        </w:rPr>
      </w:pPr>
      <w:r w:rsidRPr="000F4038">
        <w:rPr>
          <w:b/>
          <w:sz w:val="16"/>
          <w:u w:val="single"/>
        </w:rPr>
        <w:lastRenderedPageBreak/>
        <w:t>Glossaire</w:t>
      </w:r>
    </w:p>
    <w:p w14:paraId="31CB7BF6" w14:textId="77777777" w:rsidR="009B733A" w:rsidRPr="000F4038" w:rsidRDefault="009B733A" w:rsidP="000F6E2F">
      <w:pPr>
        <w:tabs>
          <w:tab w:val="left" w:pos="2020"/>
        </w:tabs>
      </w:pPr>
    </w:p>
    <w:p w14:paraId="1EA00FA7" w14:textId="6FE97E71" w:rsidR="000F6E2F" w:rsidRPr="000F4038" w:rsidRDefault="000F6E2F" w:rsidP="000F6E2F">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09"/>
        <w:gridCol w:w="7107"/>
      </w:tblGrid>
      <w:tr w:rsidR="000F6E2F" w:rsidRPr="000F4038" w14:paraId="1D915A3B" w14:textId="77777777" w:rsidTr="00A67081">
        <w:tc>
          <w:tcPr>
            <w:tcW w:w="2547" w:type="dxa"/>
          </w:tcPr>
          <w:p w14:paraId="7D8534EF" w14:textId="77777777" w:rsidR="000F6E2F" w:rsidRPr="000F4038" w:rsidRDefault="000F6E2F" w:rsidP="00A67081">
            <w:pPr>
              <w:tabs>
                <w:tab w:val="left" w:pos="2020"/>
              </w:tabs>
              <w:rPr>
                <w:b/>
                <w:sz w:val="16"/>
              </w:rPr>
            </w:pPr>
            <w:r w:rsidRPr="000F4038">
              <w:rPr>
                <w:b/>
                <w:sz w:val="16"/>
              </w:rPr>
              <w:t>Thématiques communes </w:t>
            </w:r>
          </w:p>
        </w:tc>
        <w:tc>
          <w:tcPr>
            <w:tcW w:w="11447" w:type="dxa"/>
          </w:tcPr>
          <w:p w14:paraId="7A4CA8A9" w14:textId="643B95EE" w:rsidR="000F6E2F" w:rsidRPr="000F4038" w:rsidRDefault="000F6E2F" w:rsidP="00A67081">
            <w:pPr>
              <w:tabs>
                <w:tab w:val="left" w:pos="2020"/>
              </w:tabs>
              <w:rPr>
                <w:b/>
                <w:sz w:val="16"/>
              </w:rPr>
            </w:pPr>
            <w:r w:rsidRPr="000F4038">
              <w:rPr>
                <w:sz w:val="16"/>
              </w:rPr>
              <w:t>Métier défini par l’</w:t>
            </w:r>
            <w:r w:rsidR="00091D67">
              <w:rPr>
                <w:sz w:val="16"/>
              </w:rPr>
              <w:t>I</w:t>
            </w:r>
            <w:r w:rsidRPr="000F4038">
              <w:rPr>
                <w:sz w:val="16"/>
              </w:rPr>
              <w:t xml:space="preserve">nstance Bassin EFE comme étant prioritaire pour orienter la création ou le maintien d’une offre d’enseignement/formation dans un </w:t>
            </w:r>
            <w:r w:rsidR="00091D67">
              <w:rPr>
                <w:sz w:val="16"/>
              </w:rPr>
              <w:t>B</w:t>
            </w:r>
            <w:r w:rsidRPr="000F4038">
              <w:rPr>
                <w:sz w:val="16"/>
              </w:rPr>
              <w:t>assin donné, ou métier dont le contenu des cours ou les modalités d’apprentissage doivent être adaptés</w:t>
            </w:r>
            <w:r w:rsidR="00091D67">
              <w:rPr>
                <w:sz w:val="16"/>
              </w:rPr>
              <w:t>.</w:t>
            </w:r>
          </w:p>
          <w:p w14:paraId="69EF54B4" w14:textId="77777777" w:rsidR="000F6E2F" w:rsidRPr="000F4038" w:rsidRDefault="000F6E2F" w:rsidP="00A67081">
            <w:pPr>
              <w:tabs>
                <w:tab w:val="left" w:pos="2020"/>
              </w:tabs>
              <w:rPr>
                <w:b/>
                <w:sz w:val="16"/>
              </w:rPr>
            </w:pPr>
          </w:p>
        </w:tc>
      </w:tr>
      <w:tr w:rsidR="000F6E2F" w:rsidRPr="000F4038" w14:paraId="23B78FF1" w14:textId="77777777" w:rsidTr="00A67081">
        <w:tc>
          <w:tcPr>
            <w:tcW w:w="2547" w:type="dxa"/>
          </w:tcPr>
          <w:p w14:paraId="6C3F3EEE" w14:textId="77777777" w:rsidR="000F6E2F" w:rsidRPr="000F4038" w:rsidRDefault="000F6E2F" w:rsidP="00A67081">
            <w:pPr>
              <w:tabs>
                <w:tab w:val="left" w:pos="2020"/>
              </w:tabs>
              <w:rPr>
                <w:b/>
                <w:sz w:val="16"/>
              </w:rPr>
            </w:pPr>
            <w:r w:rsidRPr="000F4038">
              <w:rPr>
                <w:b/>
                <w:sz w:val="16"/>
              </w:rPr>
              <w:t>Indice de spécialisation</w:t>
            </w:r>
            <w:r w:rsidRPr="000F4038">
              <w:rPr>
                <w:sz w:val="16"/>
              </w:rPr>
              <w:t> </w:t>
            </w:r>
          </w:p>
        </w:tc>
        <w:tc>
          <w:tcPr>
            <w:tcW w:w="11447" w:type="dxa"/>
          </w:tcPr>
          <w:p w14:paraId="515E24D3" w14:textId="2098AF95" w:rsidR="000F6E2F" w:rsidRPr="000F4038" w:rsidRDefault="000F6E2F" w:rsidP="00A67081">
            <w:pPr>
              <w:tabs>
                <w:tab w:val="left" w:pos="2020"/>
              </w:tabs>
              <w:rPr>
                <w:b/>
                <w:sz w:val="16"/>
              </w:rPr>
            </w:pPr>
            <w:r w:rsidRPr="000F4038">
              <w:rPr>
                <w:sz w:val="16"/>
              </w:rPr>
              <w:t xml:space="preserve">Part du secteur dans le </w:t>
            </w:r>
            <w:r w:rsidR="00091D67">
              <w:rPr>
                <w:sz w:val="16"/>
              </w:rPr>
              <w:t>B</w:t>
            </w:r>
            <w:r w:rsidRPr="000F4038">
              <w:rPr>
                <w:sz w:val="16"/>
              </w:rPr>
              <w:t xml:space="preserve">assin, divisé par la part du secteur en FWB/Wallonie.  Un indice de spécialisation supérieur à 1 signifie une part plus importante dans le </w:t>
            </w:r>
            <w:r w:rsidR="00091D67">
              <w:rPr>
                <w:sz w:val="16"/>
              </w:rPr>
              <w:t>B</w:t>
            </w:r>
            <w:r w:rsidRPr="000F4038">
              <w:rPr>
                <w:sz w:val="16"/>
              </w:rPr>
              <w:t xml:space="preserve">assin que dans les autres </w:t>
            </w:r>
            <w:r w:rsidR="00091D67">
              <w:rPr>
                <w:sz w:val="16"/>
              </w:rPr>
              <w:t>B</w:t>
            </w:r>
            <w:r w:rsidRPr="000F4038">
              <w:rPr>
                <w:sz w:val="16"/>
              </w:rPr>
              <w:t>assins.</w:t>
            </w:r>
          </w:p>
        </w:tc>
      </w:tr>
      <w:tr w:rsidR="000F6E2F" w:rsidRPr="000F4038" w14:paraId="725B66B0" w14:textId="77777777" w:rsidTr="00A67081">
        <w:tc>
          <w:tcPr>
            <w:tcW w:w="2547" w:type="dxa"/>
          </w:tcPr>
          <w:p w14:paraId="5419C97F" w14:textId="77777777" w:rsidR="000F6E2F" w:rsidRPr="000F4038" w:rsidRDefault="000F6E2F" w:rsidP="00A67081">
            <w:pPr>
              <w:tabs>
                <w:tab w:val="left" w:pos="2020"/>
              </w:tabs>
              <w:rPr>
                <w:b/>
                <w:sz w:val="16"/>
              </w:rPr>
            </w:pPr>
            <w:r w:rsidRPr="000F4038">
              <w:rPr>
                <w:b/>
                <w:sz w:val="16"/>
              </w:rPr>
              <w:t>Métier critique</w:t>
            </w:r>
            <w:r w:rsidRPr="000F4038">
              <w:rPr>
                <w:sz w:val="16"/>
              </w:rPr>
              <w:t> </w:t>
            </w:r>
          </w:p>
        </w:tc>
        <w:tc>
          <w:tcPr>
            <w:tcW w:w="11447" w:type="dxa"/>
          </w:tcPr>
          <w:p w14:paraId="7C53E8C5" w14:textId="7B102CAA" w:rsidR="000F6E2F" w:rsidRPr="000F4038" w:rsidRDefault="000F6E2F" w:rsidP="00A67081">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3A15D364" w14:textId="77777777" w:rsidR="000F6E2F" w:rsidRPr="000F4038" w:rsidRDefault="000F6E2F" w:rsidP="00A67081">
            <w:pPr>
              <w:tabs>
                <w:tab w:val="left" w:pos="2020"/>
              </w:tabs>
              <w:rPr>
                <w:b/>
                <w:sz w:val="16"/>
              </w:rPr>
            </w:pPr>
          </w:p>
        </w:tc>
      </w:tr>
      <w:tr w:rsidR="000F6E2F" w:rsidRPr="000F4038" w14:paraId="27523CE3" w14:textId="77777777" w:rsidTr="00A67081">
        <w:tc>
          <w:tcPr>
            <w:tcW w:w="2547" w:type="dxa"/>
          </w:tcPr>
          <w:p w14:paraId="377F5317" w14:textId="77777777" w:rsidR="000F6E2F" w:rsidRPr="000F4038" w:rsidRDefault="000F6E2F" w:rsidP="00A67081">
            <w:pPr>
              <w:tabs>
                <w:tab w:val="left" w:pos="2020"/>
              </w:tabs>
              <w:rPr>
                <w:b/>
                <w:sz w:val="16"/>
              </w:rPr>
            </w:pPr>
            <w:r w:rsidRPr="000F4038">
              <w:rPr>
                <w:b/>
                <w:sz w:val="16"/>
              </w:rPr>
              <w:t>Métier en pénurie</w:t>
            </w:r>
            <w:r w:rsidRPr="000F4038">
              <w:rPr>
                <w:sz w:val="16"/>
              </w:rPr>
              <w:t> </w:t>
            </w:r>
          </w:p>
        </w:tc>
        <w:tc>
          <w:tcPr>
            <w:tcW w:w="11447" w:type="dxa"/>
          </w:tcPr>
          <w:p w14:paraId="2AA37B97" w14:textId="4AB822D1" w:rsidR="000F6E2F" w:rsidRPr="000F4038" w:rsidRDefault="000F6E2F" w:rsidP="00A67081">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r w:rsidR="007D2D05">
              <w:rPr>
                <w:sz w:val="16"/>
              </w:rPr>
              <w:t>.</w:t>
            </w:r>
          </w:p>
          <w:p w14:paraId="5CC9085A" w14:textId="77777777" w:rsidR="000F6E2F" w:rsidRPr="000F4038" w:rsidRDefault="000F6E2F" w:rsidP="00A67081">
            <w:pPr>
              <w:tabs>
                <w:tab w:val="left" w:pos="2020"/>
              </w:tabs>
              <w:rPr>
                <w:b/>
                <w:sz w:val="16"/>
              </w:rPr>
            </w:pPr>
          </w:p>
        </w:tc>
      </w:tr>
      <w:tr w:rsidR="000F6E2F" w:rsidRPr="000F4038" w14:paraId="2D6FF96E" w14:textId="77777777" w:rsidTr="00A67081">
        <w:trPr>
          <w:trHeight w:val="829"/>
        </w:trPr>
        <w:tc>
          <w:tcPr>
            <w:tcW w:w="2547" w:type="dxa"/>
          </w:tcPr>
          <w:p w14:paraId="18F6A24A" w14:textId="77777777" w:rsidR="000F6E2F" w:rsidRPr="000F4038" w:rsidRDefault="000F6E2F" w:rsidP="00A67081">
            <w:pPr>
              <w:tabs>
                <w:tab w:val="left" w:pos="2020"/>
              </w:tabs>
              <w:rPr>
                <w:b/>
                <w:sz w:val="16"/>
              </w:rPr>
            </w:pPr>
            <w:r w:rsidRPr="000F4038">
              <w:rPr>
                <w:b/>
                <w:sz w:val="16"/>
              </w:rPr>
              <w:t>Indice d’attractivité </w:t>
            </w:r>
          </w:p>
        </w:tc>
        <w:tc>
          <w:tcPr>
            <w:tcW w:w="11447" w:type="dxa"/>
          </w:tcPr>
          <w:p w14:paraId="48BCB1D8" w14:textId="1C676434" w:rsidR="000F6E2F" w:rsidRPr="000F4038" w:rsidRDefault="000F6E2F" w:rsidP="00A67081">
            <w:pPr>
              <w:tabs>
                <w:tab w:val="left" w:pos="2020"/>
              </w:tabs>
              <w:rPr>
                <w:sz w:val="16"/>
              </w:rPr>
            </w:pPr>
            <w:r w:rsidRPr="000F4038">
              <w:rPr>
                <w:sz w:val="16"/>
              </w:rPr>
              <w:t>Établit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09FF97D2" w14:textId="77777777" w:rsidR="000F6E2F" w:rsidRPr="000F4038" w:rsidRDefault="000F6E2F" w:rsidP="00A67081">
            <w:pPr>
              <w:tabs>
                <w:tab w:val="left" w:pos="2020"/>
              </w:tabs>
              <w:rPr>
                <w:b/>
                <w:sz w:val="16"/>
              </w:rPr>
            </w:pPr>
          </w:p>
        </w:tc>
      </w:tr>
    </w:tbl>
    <w:p w14:paraId="3BC0B5E5" w14:textId="11D0B4D5" w:rsidR="000F6E2F" w:rsidRPr="000F4038" w:rsidRDefault="000F6E2F" w:rsidP="000F6E2F">
      <w:pPr>
        <w:tabs>
          <w:tab w:val="left" w:pos="2020"/>
        </w:tabs>
        <w:rPr>
          <w:b/>
          <w:sz w:val="16"/>
          <w:szCs w:val="16"/>
          <w:u w:val="single"/>
        </w:rPr>
      </w:pPr>
      <w:r w:rsidRPr="000F4038">
        <w:rPr>
          <w:b/>
          <w:sz w:val="16"/>
          <w:szCs w:val="16"/>
          <w:u w:val="single"/>
        </w:rPr>
        <w:t>Légende Offre d’enseignement et de formation sur le Bassin EFE Hainaut-Centre</w:t>
      </w:r>
    </w:p>
    <w:p w14:paraId="6B0EF039" w14:textId="2183F391" w:rsidR="000F6E2F" w:rsidRPr="000F4038" w:rsidRDefault="000F4038" w:rsidP="000F6E2F">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46" behindDoc="0" locked="0" layoutInCell="1" allowOverlap="1" wp14:anchorId="4B04F4F4" wp14:editId="62A4392A">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14:paraId="596FFA86" w14:textId="77777777" w:rsidR="000F6E2F" w:rsidRPr="00876313" w:rsidRDefault="000F6E2F" w:rsidP="000F6E2F">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B04F4F4" id="Rectangle 9" o:spid="_x0000_s1036" style="position:absolute;left:0;text-align:left;margin-left:14.25pt;margin-top:1.85pt;width:51pt;height:14.1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" fillcolor="#fae3b4" strokecolor="#fae3b4" strokeweight=".5pt">
                <v:textbox>
                  <w:txbxContent>
                    <w:p w14:paraId="596FFA86" w14:textId="77777777" w:rsidR="000F6E2F" w:rsidRPr="00876313" w:rsidRDefault="000F6E2F" w:rsidP="000F6E2F">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45" behindDoc="0" locked="0" layoutInCell="1" allowOverlap="1" wp14:anchorId="28E97E57" wp14:editId="15B84E56">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4C0320E5" w14:textId="77777777" w:rsidR="000F6E2F" w:rsidRPr="00EC352C" w:rsidRDefault="000F6E2F" w:rsidP="000F6E2F">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8E97E57" id="Rectangle 7" o:spid="_x0000_s1037" style="position:absolute;left:0;text-align:left;margin-left:14.2pt;margin-top:27.1pt;width:51pt;height:14.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Cy/4/a8gEAAOsDAAAOAAAAAAAAAAAAAAAAAC4CAABk&#10;cnMvZTJvRG9jLnhtbFBLAQItABQABgAIAAAAIQC0I1cq4QAAAAgBAAAPAAAAAAAAAAAAAAAAAEwE&#10;AABkcnMvZG93bnJldi54bWxQSwUGAAAAAAQABADzAAAAWgUAAAAA&#10;" fillcolor="#f6cd79" strokecolor="#f6cd79" strokeweight=".5pt">
                <v:textbox>
                  <w:txbxContent>
                    <w:p w14:paraId="4C0320E5" w14:textId="77777777" w:rsidR="000F6E2F" w:rsidRPr="00EC352C" w:rsidRDefault="000F6E2F" w:rsidP="000F6E2F">
                      <w:pPr>
                        <w:spacing w:after="0"/>
                        <w:rPr>
                          <w:sz w:val="16"/>
                        </w:rPr>
                      </w:pPr>
                    </w:p>
                  </w:txbxContent>
                </v:textbox>
                <w10:wrap anchorx="margin"/>
              </v:rect>
            </w:pict>
          </mc:Fallback>
        </mc:AlternateContent>
      </w:r>
      <w:r w:rsidR="000F6E2F" w:rsidRPr="000F4038">
        <w:rPr>
          <w:sz w:val="16"/>
          <w:szCs w:val="16"/>
        </w:rPr>
        <w:t xml:space="preserve">Enseignement secondaire ordinaire de plein exercice du qualifiant sur base des effectifs au 3ème et 4ème degré </w:t>
      </w:r>
      <w:r w:rsidR="0075166A">
        <w:rPr>
          <w:sz w:val="16"/>
          <w:szCs w:val="16"/>
        </w:rPr>
        <w:t>2018-2019.</w:t>
      </w:r>
    </w:p>
    <w:p w14:paraId="3722B956" w14:textId="1A26BBB4" w:rsidR="000F6E2F" w:rsidRPr="000F4038" w:rsidRDefault="000F6E2F" w:rsidP="000F6E2F">
      <w:pPr>
        <w:tabs>
          <w:tab w:val="left" w:pos="2020"/>
        </w:tabs>
        <w:ind w:left="1416"/>
        <w:rPr>
          <w:sz w:val="16"/>
          <w:szCs w:val="16"/>
        </w:rPr>
      </w:pPr>
      <w:r w:rsidRPr="000F4038">
        <w:rPr>
          <w:sz w:val="16"/>
          <w:szCs w:val="16"/>
        </w:rPr>
        <w:t xml:space="preserve">Enseignement secondaire ordinaire en alternance sur base des effectifs au 3ème et 4ème degré </w:t>
      </w:r>
      <w:r w:rsidR="0075166A">
        <w:rPr>
          <w:sz w:val="16"/>
          <w:szCs w:val="16"/>
        </w:rPr>
        <w:t>2018-2019</w:t>
      </w:r>
    </w:p>
    <w:p w14:paraId="4A2CF12F" w14:textId="60ADBEC4" w:rsidR="000F6E2F" w:rsidRPr="000F4038" w:rsidRDefault="000F4038" w:rsidP="000F6E2F">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53" behindDoc="0" locked="0" layoutInCell="1" allowOverlap="1" wp14:anchorId="6C749AC0" wp14:editId="5B34EE23">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469A60F3" w14:textId="77777777" w:rsidR="000F6E2F" w:rsidRPr="00EF78AA" w:rsidRDefault="000F6E2F" w:rsidP="000F6E2F">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C749AC0" id="Rectangle 23" o:spid="_x0000_s1038" style="position:absolute;left:0;text-align:left;margin-left:13.8pt;margin-top:3.9pt;width:51pt;height:14.1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" fillcolor="#95793e" strokecolor="#f6cd79" strokeweight=".5pt">
                <v:fill color2="#ffd070" rotate="t" angle="45" colors="0 #95793e;.5 #d7af5d;1 #ffd070" focus="100%" type="gradient"/>
                <v:textbox>
                  <w:txbxContent>
                    <w:p w14:paraId="469A60F3" w14:textId="77777777" w:rsidR="000F6E2F" w:rsidRPr="00EF78AA" w:rsidRDefault="000F6E2F" w:rsidP="000F6E2F">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58248" behindDoc="0" locked="0" layoutInCell="1" allowOverlap="1" wp14:anchorId="4DC9F52F" wp14:editId="12EDB999">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14:paraId="555516DC" w14:textId="77777777" w:rsidR="000F6E2F" w:rsidRPr="00876313" w:rsidRDefault="000F6E2F" w:rsidP="000F6E2F">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DC9F52F" id="_x0000_s1039" style="position:absolute;left:0;text-align:left;margin-left:12.85pt;margin-top:25.2pt;width:51pt;height:14.1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" fillcolor="#6f6f6e" strokecolor="#6f6f6e" strokeweight=".5pt">
                <v:textbox>
                  <w:txbxContent>
                    <w:p w14:paraId="555516DC" w14:textId="77777777" w:rsidR="000F6E2F" w:rsidRPr="00876313" w:rsidRDefault="000F6E2F" w:rsidP="000F6E2F">
                      <w:pPr>
                        <w:pStyle w:val="NormalWeb"/>
                        <w:spacing w:after="0"/>
                        <w:rPr>
                          <w:sz w:val="16"/>
                        </w:rPr>
                      </w:pPr>
                    </w:p>
                  </w:txbxContent>
                </v:textbox>
                <w10:wrap anchorx="margin"/>
              </v:rect>
            </w:pict>
          </mc:Fallback>
        </mc:AlternateContent>
      </w:r>
      <w:r w:rsidR="000F6E2F" w:rsidRPr="000F4038">
        <w:rPr>
          <w:sz w:val="16"/>
          <w:szCs w:val="16"/>
        </w:rPr>
        <w:t>Enseignement secondaire ordinaire de plein exercice du qualifiant et Enseignement secondaire ordinaire en alternance)</w:t>
      </w:r>
    </w:p>
    <w:p w14:paraId="392D62DA" w14:textId="0051D9F9" w:rsidR="000F6E2F" w:rsidRPr="000F4038" w:rsidRDefault="000F4038" w:rsidP="000F6E2F">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47" behindDoc="0" locked="0" layoutInCell="1" allowOverlap="1" wp14:anchorId="03E3327C" wp14:editId="74D3AE1B">
                <wp:simplePos x="0" y="0"/>
                <wp:positionH relativeFrom="margin">
                  <wp:posOffset>175260</wp:posOffset>
                </wp:positionH>
                <wp:positionV relativeFrom="paragraph">
                  <wp:posOffset>197973</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4FCD20DC" w14:textId="77777777" w:rsidR="000F6E2F" w:rsidRPr="00EC352C" w:rsidRDefault="000F6E2F" w:rsidP="000F6E2F">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E3327C" id="Rectangle 3" o:spid="_x0000_s1040" style="position:absolute;left:0;text-align:left;margin-left:13.8pt;margin-top:15.6pt;width:51pt;height:14.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" fillcolor="#cdd84b" stroked="f" strokeweight=".5pt">
                <v:textbox>
                  <w:txbxContent>
                    <w:p w14:paraId="4FCD20DC" w14:textId="77777777" w:rsidR="000F6E2F" w:rsidRPr="00EC352C" w:rsidRDefault="000F6E2F" w:rsidP="000F6E2F">
                      <w:pPr>
                        <w:pStyle w:val="NormalWeb"/>
                        <w:spacing w:after="0"/>
                        <w:rPr>
                          <w:sz w:val="16"/>
                        </w:rPr>
                      </w:pPr>
                    </w:p>
                  </w:txbxContent>
                </v:textbox>
                <w10:wrap anchorx="margin"/>
              </v:rect>
            </w:pict>
          </mc:Fallback>
        </mc:AlternateContent>
      </w:r>
      <w:r w:rsidR="000F6E2F" w:rsidRPr="000F4038">
        <w:rPr>
          <w:sz w:val="16"/>
          <w:szCs w:val="16"/>
        </w:rPr>
        <w:t xml:space="preserve">Enseignement </w:t>
      </w:r>
      <w:r w:rsidR="0072529F">
        <w:rPr>
          <w:sz w:val="16"/>
          <w:szCs w:val="16"/>
        </w:rPr>
        <w:t xml:space="preserve">spécialisé </w:t>
      </w:r>
      <w:r w:rsidR="000F6E2F" w:rsidRPr="000F4038">
        <w:rPr>
          <w:sz w:val="16"/>
          <w:szCs w:val="16"/>
        </w:rPr>
        <w:t>du qualifiant sur base des effectifs du 3</w:t>
      </w:r>
      <w:r w:rsidR="000F6E2F" w:rsidRPr="000F4038">
        <w:rPr>
          <w:sz w:val="16"/>
          <w:szCs w:val="16"/>
          <w:vertAlign w:val="superscript"/>
        </w:rPr>
        <w:t>ème</w:t>
      </w:r>
      <w:r w:rsidR="000F6E2F" w:rsidRPr="000F4038">
        <w:rPr>
          <w:sz w:val="16"/>
          <w:szCs w:val="16"/>
        </w:rPr>
        <w:t xml:space="preserve"> degré, Forme 3- phase 3 et Forme 4 – 3</w:t>
      </w:r>
      <w:r w:rsidR="000F6E2F" w:rsidRPr="000F4038">
        <w:rPr>
          <w:sz w:val="16"/>
          <w:szCs w:val="16"/>
          <w:vertAlign w:val="superscript"/>
        </w:rPr>
        <w:t>ème</w:t>
      </w:r>
      <w:r w:rsidR="000F6E2F" w:rsidRPr="000F4038">
        <w:rPr>
          <w:sz w:val="16"/>
          <w:szCs w:val="16"/>
        </w:rPr>
        <w:t xml:space="preserve"> degré </w:t>
      </w:r>
      <w:r w:rsidR="00BC5CE6">
        <w:rPr>
          <w:sz w:val="16"/>
          <w:szCs w:val="16"/>
        </w:rPr>
        <w:t>2018-2019</w:t>
      </w:r>
    </w:p>
    <w:p w14:paraId="1D3629AD" w14:textId="132DC79A" w:rsidR="000F6E2F" w:rsidRPr="000F4038" w:rsidRDefault="000F4038" w:rsidP="000F6E2F">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49" behindDoc="0" locked="0" layoutInCell="1" allowOverlap="1" wp14:anchorId="5D5537F2" wp14:editId="735588B3">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065695AF" w14:textId="77777777" w:rsidR="000F6E2F" w:rsidRPr="00EC352C" w:rsidRDefault="000F6E2F" w:rsidP="000F6E2F">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D5537F2" id="_x0000_s1041" style="position:absolute;left:0;text-align:left;margin-left:13.7pt;margin-top:15.95pt;width:51pt;height:14.1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" fillcolor="#63a7da" stroked="f" strokeweight=".5pt">
                <v:textbox>
                  <w:txbxContent>
                    <w:p w14:paraId="065695AF" w14:textId="77777777" w:rsidR="000F6E2F" w:rsidRPr="00EC352C" w:rsidRDefault="000F6E2F" w:rsidP="000F6E2F">
                      <w:pPr>
                        <w:pStyle w:val="NormalWeb"/>
                        <w:spacing w:after="0"/>
                        <w:rPr>
                          <w:sz w:val="16"/>
                        </w:rPr>
                      </w:pPr>
                    </w:p>
                  </w:txbxContent>
                </v:textbox>
                <w10:wrap anchorx="margin"/>
              </v:rect>
            </w:pict>
          </mc:Fallback>
        </mc:AlternateContent>
      </w:r>
      <w:r w:rsidR="000F6E2F" w:rsidRPr="000F4038">
        <w:rPr>
          <w:sz w:val="16"/>
          <w:szCs w:val="16"/>
        </w:rPr>
        <w:t xml:space="preserve">Enseignement de promotion sociale sur base des effectifs </w:t>
      </w:r>
      <w:r w:rsidR="00447722">
        <w:rPr>
          <w:sz w:val="16"/>
          <w:szCs w:val="16"/>
        </w:rPr>
        <w:t>2018-2019</w:t>
      </w:r>
      <w:r w:rsidR="000F6E2F" w:rsidRPr="000F4038">
        <w:rPr>
          <w:sz w:val="16"/>
          <w:szCs w:val="16"/>
        </w:rPr>
        <w:t xml:space="preserve"> </w:t>
      </w:r>
    </w:p>
    <w:p w14:paraId="41E99B94" w14:textId="4731F5C3" w:rsidR="000F6E2F" w:rsidRPr="000F4038" w:rsidRDefault="000F4038" w:rsidP="000F6E2F">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50" behindDoc="0" locked="0" layoutInCell="1" allowOverlap="1" wp14:anchorId="2F8906BA" wp14:editId="7A486D62">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4293FFB7" w14:textId="77777777" w:rsidR="000F6E2F" w:rsidRPr="00E31947" w:rsidRDefault="000F6E2F" w:rsidP="000F6E2F">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F8906BA" id="_x0000_s1042" style="position:absolute;left:0;text-align:left;margin-left:13.75pt;margin-top:18.6pt;width:51pt;height:14.1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" fillcolor="#dc4856" stroked="f" strokeweight=".5pt">
                <v:textbox>
                  <w:txbxContent>
                    <w:p w14:paraId="4293FFB7" w14:textId="77777777" w:rsidR="000F6E2F" w:rsidRPr="00E31947" w:rsidRDefault="000F6E2F" w:rsidP="000F6E2F">
                      <w:pPr>
                        <w:pStyle w:val="NormalWeb"/>
                        <w:spacing w:after="0"/>
                        <w:rPr>
                          <w:color w:val="DC4856"/>
                          <w:sz w:val="16"/>
                        </w:rPr>
                      </w:pPr>
                    </w:p>
                  </w:txbxContent>
                </v:textbox>
                <w10:wrap anchorx="margin"/>
              </v:rect>
            </w:pict>
          </mc:Fallback>
        </mc:AlternateContent>
      </w:r>
      <w:r w:rsidR="000F6E2F" w:rsidRPr="000F4038">
        <w:rPr>
          <w:sz w:val="16"/>
          <w:szCs w:val="16"/>
        </w:rPr>
        <w:t>IFAPME sur base des effectifs 201</w:t>
      </w:r>
      <w:r w:rsidR="00F146A5">
        <w:rPr>
          <w:sz w:val="16"/>
          <w:szCs w:val="16"/>
        </w:rPr>
        <w:t>8-2019</w:t>
      </w:r>
    </w:p>
    <w:p w14:paraId="3A024C6A" w14:textId="2D7F291A" w:rsidR="000F6E2F" w:rsidRPr="000F4038" w:rsidRDefault="00BC32C2" w:rsidP="000F6E2F">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51" behindDoc="0" locked="0" layoutInCell="1" allowOverlap="1" wp14:anchorId="77EBF523" wp14:editId="33DB081B">
                <wp:simplePos x="0" y="0"/>
                <wp:positionH relativeFrom="margin">
                  <wp:posOffset>173355</wp:posOffset>
                </wp:positionH>
                <wp:positionV relativeFrom="paragraph">
                  <wp:posOffset>232410</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3EDC71B8" w14:textId="77777777" w:rsidR="000F6E2F" w:rsidRPr="00E31947" w:rsidRDefault="000F6E2F" w:rsidP="000F6E2F">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7EBF523" id="_x0000_s1043" style="position:absolute;left:0;text-align:left;margin-left:13.65pt;margin-top:18.3pt;width:51pt;height:14.1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" fillcolor="#b4222f" stroked="f" strokeweight=".5pt">
                <v:textbox>
                  <w:txbxContent>
                    <w:p w14:paraId="3EDC71B8" w14:textId="77777777" w:rsidR="000F6E2F" w:rsidRPr="00E31947" w:rsidRDefault="000F6E2F" w:rsidP="000F6E2F">
                      <w:pPr>
                        <w:pStyle w:val="NormalWeb"/>
                        <w:spacing w:after="0"/>
                        <w:rPr>
                          <w:color w:val="B4222F"/>
                          <w:sz w:val="16"/>
                        </w:rPr>
                      </w:pPr>
                    </w:p>
                  </w:txbxContent>
                </v:textbox>
                <w10:wrap anchorx="margin"/>
              </v:rect>
            </w:pict>
          </mc:Fallback>
        </mc:AlternateContent>
      </w:r>
      <w:r w:rsidR="000F6E2F" w:rsidRPr="000F4038">
        <w:rPr>
          <w:sz w:val="16"/>
          <w:szCs w:val="16"/>
        </w:rPr>
        <w:t>FOREM sur base des contrats de formation 20</w:t>
      </w:r>
      <w:r w:rsidR="00A226FF">
        <w:rPr>
          <w:sz w:val="16"/>
          <w:szCs w:val="16"/>
        </w:rPr>
        <w:t>19</w:t>
      </w:r>
    </w:p>
    <w:p w14:paraId="053A5B93" w14:textId="4402763F" w:rsidR="000F6E2F" w:rsidRPr="000F4038" w:rsidRDefault="000F6E2F" w:rsidP="000F6E2F">
      <w:pPr>
        <w:tabs>
          <w:tab w:val="left" w:pos="2020"/>
        </w:tabs>
        <w:ind w:left="1416"/>
        <w:rPr>
          <w:sz w:val="16"/>
          <w:szCs w:val="16"/>
        </w:rPr>
      </w:pPr>
      <w:r w:rsidRPr="000F4038">
        <w:rPr>
          <w:sz w:val="16"/>
          <w:szCs w:val="16"/>
        </w:rPr>
        <w:t xml:space="preserve">Centres de Compétence sur base des contrats de formation </w:t>
      </w:r>
      <w:r w:rsidR="00A226FF">
        <w:rPr>
          <w:sz w:val="16"/>
          <w:szCs w:val="16"/>
        </w:rPr>
        <w:t>2019</w:t>
      </w:r>
      <w:r w:rsidR="00CF3605">
        <w:rPr>
          <w:sz w:val="16"/>
          <w:szCs w:val="16"/>
        </w:rPr>
        <w:t xml:space="preserve"> </w:t>
      </w:r>
      <w:r w:rsidRPr="000F4038">
        <w:rPr>
          <w:sz w:val="16"/>
          <w:szCs w:val="16"/>
        </w:rPr>
        <w:t>+ Centres de compétences hors FOREM (ASBL)</w:t>
      </w:r>
    </w:p>
    <w:p w14:paraId="2AD7BA72" w14:textId="69E12145" w:rsidR="000F6E2F" w:rsidRPr="000F4038" w:rsidRDefault="00BC32C2" w:rsidP="000F6E2F">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52" behindDoc="0" locked="0" layoutInCell="1" allowOverlap="1" wp14:anchorId="4A5D2C65" wp14:editId="087127E2">
                <wp:simplePos x="0" y="0"/>
                <wp:positionH relativeFrom="margin">
                  <wp:posOffset>175260</wp:posOffset>
                </wp:positionH>
                <wp:positionV relativeFrom="paragraph">
                  <wp:posOffset>17145</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60E49151" w14:textId="77777777" w:rsidR="000F6E2F" w:rsidRPr="00E31947" w:rsidRDefault="000F6E2F" w:rsidP="000F6E2F">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A5D2C65" id="_x0000_s1044" style="position:absolute;left:0;text-align:left;margin-left:13.8pt;margin-top:1.35pt;width:51pt;height:14.1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" fillcolor="#fd399b" stroked="f" strokeweight=".5pt">
                <v:textbox>
                  <w:txbxContent>
                    <w:p w14:paraId="60E49151" w14:textId="77777777" w:rsidR="000F6E2F" w:rsidRPr="00E31947" w:rsidRDefault="000F6E2F" w:rsidP="000F6E2F">
                      <w:pPr>
                        <w:pStyle w:val="NormalWeb"/>
                        <w:spacing w:after="0"/>
                        <w:rPr>
                          <w:color w:val="B4222F"/>
                          <w:sz w:val="16"/>
                        </w:rPr>
                      </w:pPr>
                    </w:p>
                  </w:txbxContent>
                </v:textbox>
                <w10:wrap anchorx="margin"/>
              </v:rect>
            </w:pict>
          </mc:Fallback>
        </mc:AlternateContent>
      </w:r>
      <w:r w:rsidR="000F4038" w:rsidRPr="000F4038">
        <w:rPr>
          <w:b/>
          <w:noProof/>
          <w:sz w:val="16"/>
          <w:szCs w:val="16"/>
        </w:rPr>
        <mc:AlternateContent>
          <mc:Choice Requires="wps">
            <w:drawing>
              <wp:anchor distT="0" distB="0" distL="114300" distR="114300" simplePos="0" relativeHeight="251658254" behindDoc="0" locked="0" layoutInCell="1" allowOverlap="1" wp14:anchorId="1CE9E47C" wp14:editId="2362E5C4">
                <wp:simplePos x="0" y="0"/>
                <wp:positionH relativeFrom="margin">
                  <wp:posOffset>175260</wp:posOffset>
                </wp:positionH>
                <wp:positionV relativeFrom="paragraph">
                  <wp:posOffset>239395</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B32F941" w14:textId="77777777" w:rsidR="000F6E2F" w:rsidRPr="00E31947" w:rsidRDefault="000F6E2F" w:rsidP="000F6E2F">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CE9E47C" id="_x0000_s1045" style="position:absolute;left:0;text-align:left;margin-left:13.8pt;margin-top:18.85pt;width:51pt;height:14.1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" fillcolor="window" strokecolor="windowText" strokeweight=".5pt">
                <v:textbox>
                  <w:txbxContent>
                    <w:p w14:paraId="2B32F941" w14:textId="77777777" w:rsidR="000F6E2F" w:rsidRPr="00E31947" w:rsidRDefault="000F6E2F" w:rsidP="000F6E2F">
                      <w:pPr>
                        <w:pStyle w:val="NormalWeb"/>
                        <w:spacing w:after="0"/>
                        <w:rPr>
                          <w:color w:val="B4222F"/>
                          <w:sz w:val="16"/>
                        </w:rPr>
                      </w:pPr>
                    </w:p>
                  </w:txbxContent>
                </v:textbox>
                <w10:wrap anchorx="margin"/>
              </v:rect>
            </w:pict>
          </mc:Fallback>
        </mc:AlternateContent>
      </w:r>
      <w:r w:rsidR="000F6E2F" w:rsidRPr="000F4038">
        <w:rPr>
          <w:sz w:val="16"/>
          <w:szCs w:val="16"/>
        </w:rPr>
        <w:t>CISP sur base des effectifs 201</w:t>
      </w:r>
      <w:r w:rsidR="00A226FF">
        <w:rPr>
          <w:sz w:val="16"/>
          <w:szCs w:val="16"/>
        </w:rPr>
        <w:t>8</w:t>
      </w:r>
    </w:p>
    <w:p w14:paraId="3118690D" w14:textId="3A02C6DA" w:rsidR="000F6E2F" w:rsidRPr="000F4038" w:rsidRDefault="000F6E2F" w:rsidP="000F6E2F">
      <w:pPr>
        <w:tabs>
          <w:tab w:val="left" w:pos="2020"/>
        </w:tabs>
        <w:ind w:left="1416"/>
        <w:rPr>
          <w:sz w:val="16"/>
          <w:szCs w:val="16"/>
        </w:rPr>
      </w:pPr>
      <w:r w:rsidRPr="000F4038">
        <w:rPr>
          <w:sz w:val="16"/>
          <w:szCs w:val="16"/>
        </w:rPr>
        <w:t>Centre de validation des compétences sur base des épreuves de validation des compétences 201</w:t>
      </w:r>
      <w:r w:rsidR="00B13D4B">
        <w:rPr>
          <w:sz w:val="16"/>
          <w:szCs w:val="16"/>
        </w:rPr>
        <w:t>9</w:t>
      </w:r>
    </w:p>
    <w:p w14:paraId="1082F610" w14:textId="77777777" w:rsidR="000F6E2F" w:rsidRPr="000F4038" w:rsidRDefault="000F6E2F" w:rsidP="000F6E2F">
      <w:pPr>
        <w:tabs>
          <w:tab w:val="left" w:pos="2020"/>
        </w:tabs>
        <w:rPr>
          <w:sz w:val="16"/>
          <w:szCs w:val="16"/>
        </w:rPr>
      </w:pPr>
    </w:p>
    <w:p w14:paraId="0B266B3A" w14:textId="6B941C4B" w:rsidR="000F6E2F" w:rsidRPr="000F4038" w:rsidRDefault="000F6E2F" w:rsidP="000F6E2F">
      <w:pPr>
        <w:tabs>
          <w:tab w:val="left" w:pos="2020"/>
        </w:tabs>
        <w:rPr>
          <w:sz w:val="16"/>
          <w:szCs w:val="16"/>
        </w:rPr>
      </w:pPr>
    </w:p>
    <w:p w14:paraId="5BEC5860" w14:textId="5248A727" w:rsidR="00474C2A" w:rsidRDefault="00474C2A"/>
    <w:sectPr w:rsidR="00474C2A" w:rsidSect="00B843DA">
      <w:pgSz w:w="11906" w:h="16838"/>
      <w:pgMar w:top="1440"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9B665" w14:textId="77777777" w:rsidR="00FC3761" w:rsidRDefault="00FC3761" w:rsidP="000F6E2F">
      <w:pPr>
        <w:spacing w:after="0" w:line="240" w:lineRule="auto"/>
      </w:pPr>
      <w:r>
        <w:separator/>
      </w:r>
    </w:p>
  </w:endnote>
  <w:endnote w:type="continuationSeparator" w:id="0">
    <w:p w14:paraId="4A1FF3E1" w14:textId="77777777" w:rsidR="00FC3761" w:rsidRDefault="00FC3761" w:rsidP="000F6E2F">
      <w:pPr>
        <w:spacing w:after="0" w:line="240" w:lineRule="auto"/>
      </w:pPr>
      <w:r>
        <w:continuationSeparator/>
      </w:r>
    </w:p>
  </w:endnote>
  <w:endnote w:type="continuationNotice" w:id="1">
    <w:p w14:paraId="7958AB39" w14:textId="77777777" w:rsidR="00FC3761" w:rsidRDefault="00FC37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8BBEE" w14:textId="77777777" w:rsidR="00FC3761" w:rsidRDefault="00FC3761" w:rsidP="000F6E2F">
      <w:pPr>
        <w:spacing w:after="0" w:line="240" w:lineRule="auto"/>
      </w:pPr>
      <w:r>
        <w:separator/>
      </w:r>
    </w:p>
  </w:footnote>
  <w:footnote w:type="continuationSeparator" w:id="0">
    <w:p w14:paraId="55AF3A7F" w14:textId="77777777" w:rsidR="00FC3761" w:rsidRDefault="00FC3761" w:rsidP="000F6E2F">
      <w:pPr>
        <w:spacing w:after="0" w:line="240" w:lineRule="auto"/>
      </w:pPr>
      <w:r>
        <w:continuationSeparator/>
      </w:r>
    </w:p>
  </w:footnote>
  <w:footnote w:type="continuationNotice" w:id="1">
    <w:p w14:paraId="1CD860E1" w14:textId="77777777" w:rsidR="00FC3761" w:rsidRDefault="00FC3761">
      <w:pPr>
        <w:spacing w:after="0" w:line="240" w:lineRule="auto"/>
      </w:pPr>
    </w:p>
  </w:footnote>
  <w:footnote w:id="2">
    <w:p w14:paraId="3441B1B7" w14:textId="0078E1B6" w:rsidR="00FE258B" w:rsidRDefault="00FE258B">
      <w:pPr>
        <w:pStyle w:val="Notedebasdepage"/>
      </w:pPr>
    </w:p>
  </w:footnote>
  <w:footnote w:id="3">
    <w:p w14:paraId="6DFECE38" w14:textId="1150F3F8" w:rsidR="00B22500" w:rsidRDefault="00B22500" w:rsidP="000F6E2F">
      <w:pPr>
        <w:pStyle w:val="Notedebasdepage"/>
        <w:rPr>
          <w:sz w:val="10"/>
          <w:szCs w:val="10"/>
        </w:rPr>
      </w:pPr>
      <w:r w:rsidRPr="007E46DA">
        <w:rPr>
          <w:rStyle w:val="Appelnotedebasdep"/>
          <w:sz w:val="10"/>
        </w:rPr>
        <w:footnoteRef/>
      </w:r>
      <w:r w:rsidR="000F6E2F" w:rsidRPr="00B22500">
        <w:rPr>
          <w:sz w:val="10"/>
          <w:szCs w:val="10"/>
        </w:rPr>
        <w:t>Lien vers les sites des établissements scolaires et de formation</w:t>
      </w:r>
      <w:r w:rsidR="00FE258B" w:rsidRPr="00B22500">
        <w:rPr>
          <w:sz w:val="10"/>
          <w:szCs w:val="10"/>
        </w:rPr>
        <w:t xml:space="preserve"> </w:t>
      </w:r>
    </w:p>
    <w:p w14:paraId="6FAF750D" w14:textId="2D311AA9" w:rsidR="000F6E2F" w:rsidRPr="0071770E" w:rsidRDefault="000F6E2F" w:rsidP="000F6E2F">
      <w:pPr>
        <w:pStyle w:val="Notedebasdepage"/>
        <w:rPr>
          <w:sz w:val="10"/>
          <w:szCs w:val="16"/>
        </w:rPr>
      </w:pPr>
    </w:p>
  </w:footnote>
  <w:footnote w:id="4">
    <w:p w14:paraId="0AD03BB9" w14:textId="6B98A217" w:rsidR="0071770E" w:rsidRPr="0071770E" w:rsidRDefault="0071770E">
      <w:pPr>
        <w:pStyle w:val="Notedebasdepage"/>
        <w:rPr>
          <w:sz w:val="10"/>
        </w:rPr>
      </w:pPr>
      <w:r w:rsidRPr="0071770E">
        <w:rPr>
          <w:rStyle w:val="Appelnotedebasdep"/>
          <w:sz w:val="10"/>
        </w:rPr>
        <w:footnoteRef/>
      </w:r>
      <w:r w:rsidRPr="0071770E">
        <w:rPr>
          <w:sz w:val="10"/>
        </w:rPr>
        <w:t xml:space="preserve"> DEI : demandeur d’emploi inoccupé</w:t>
      </w:r>
    </w:p>
  </w:footnote>
  <w:footnote w:id="5">
    <w:p w14:paraId="463AA343" w14:textId="52665E1B" w:rsidR="00677170" w:rsidRPr="00677170" w:rsidRDefault="00677170">
      <w:pPr>
        <w:pStyle w:val="Notedebasdepage"/>
        <w:rPr>
          <w:sz w:val="10"/>
        </w:rPr>
      </w:pPr>
      <w:r w:rsidRPr="00677170">
        <w:rPr>
          <w:rStyle w:val="Appelnotedebasdep"/>
          <w:sz w:val="10"/>
        </w:rPr>
        <w:footnoteRef/>
      </w:r>
      <w:r w:rsidRPr="00677170">
        <w:rPr>
          <w:sz w:val="10"/>
        </w:rPr>
        <w:t xml:space="preserve">   Compte tenu de l’organisation modulaire de l’enseignement de promotion sociale, il s’avère difficile d’identifier le nombre d’inscrits par secteur et par filière de formation. Afin de donner des ordres de grandeur réalistes, en évitant notamment les multiples comptages, les options de travail suivantes ont été retenues : - Seules les Unités d’Enseignement (UE) uniques (qui ne sont pas communes à plusieurs sections) ont été prises en comp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185543"/>
    <w:multiLevelType w:val="hybridMultilevel"/>
    <w:tmpl w:val="4F1445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D9C790C"/>
    <w:multiLevelType w:val="hybridMultilevel"/>
    <w:tmpl w:val="9B86D1D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0C22E8C"/>
    <w:multiLevelType w:val="hybridMultilevel"/>
    <w:tmpl w:val="E78EBD82"/>
    <w:lvl w:ilvl="0" w:tplc="C94CE0B6">
      <w:start w:val="1"/>
      <w:numFmt w:val="bullet"/>
      <w:lvlText w:val="•"/>
      <w:lvlJc w:val="left"/>
      <w:pPr>
        <w:tabs>
          <w:tab w:val="num" w:pos="720"/>
        </w:tabs>
        <w:ind w:left="720" w:hanging="360"/>
      </w:pPr>
      <w:rPr>
        <w:rFonts w:ascii="Times New Roman" w:hAnsi="Times New Roman" w:hint="default"/>
      </w:rPr>
    </w:lvl>
    <w:lvl w:ilvl="1" w:tplc="2FE27F38" w:tentative="1">
      <w:start w:val="1"/>
      <w:numFmt w:val="bullet"/>
      <w:lvlText w:val="•"/>
      <w:lvlJc w:val="left"/>
      <w:pPr>
        <w:tabs>
          <w:tab w:val="num" w:pos="1440"/>
        </w:tabs>
        <w:ind w:left="1440" w:hanging="360"/>
      </w:pPr>
      <w:rPr>
        <w:rFonts w:ascii="Times New Roman" w:hAnsi="Times New Roman" w:hint="default"/>
      </w:rPr>
    </w:lvl>
    <w:lvl w:ilvl="2" w:tplc="F316434A" w:tentative="1">
      <w:start w:val="1"/>
      <w:numFmt w:val="bullet"/>
      <w:lvlText w:val="•"/>
      <w:lvlJc w:val="left"/>
      <w:pPr>
        <w:tabs>
          <w:tab w:val="num" w:pos="2160"/>
        </w:tabs>
        <w:ind w:left="2160" w:hanging="360"/>
      </w:pPr>
      <w:rPr>
        <w:rFonts w:ascii="Times New Roman" w:hAnsi="Times New Roman" w:hint="default"/>
      </w:rPr>
    </w:lvl>
    <w:lvl w:ilvl="3" w:tplc="F4ECAAE0" w:tentative="1">
      <w:start w:val="1"/>
      <w:numFmt w:val="bullet"/>
      <w:lvlText w:val="•"/>
      <w:lvlJc w:val="left"/>
      <w:pPr>
        <w:tabs>
          <w:tab w:val="num" w:pos="2880"/>
        </w:tabs>
        <w:ind w:left="2880" w:hanging="360"/>
      </w:pPr>
      <w:rPr>
        <w:rFonts w:ascii="Times New Roman" w:hAnsi="Times New Roman" w:hint="default"/>
      </w:rPr>
    </w:lvl>
    <w:lvl w:ilvl="4" w:tplc="E690C100" w:tentative="1">
      <w:start w:val="1"/>
      <w:numFmt w:val="bullet"/>
      <w:lvlText w:val="•"/>
      <w:lvlJc w:val="left"/>
      <w:pPr>
        <w:tabs>
          <w:tab w:val="num" w:pos="3600"/>
        </w:tabs>
        <w:ind w:left="3600" w:hanging="360"/>
      </w:pPr>
      <w:rPr>
        <w:rFonts w:ascii="Times New Roman" w:hAnsi="Times New Roman" w:hint="default"/>
      </w:rPr>
    </w:lvl>
    <w:lvl w:ilvl="5" w:tplc="A1CCBD8E" w:tentative="1">
      <w:start w:val="1"/>
      <w:numFmt w:val="bullet"/>
      <w:lvlText w:val="•"/>
      <w:lvlJc w:val="left"/>
      <w:pPr>
        <w:tabs>
          <w:tab w:val="num" w:pos="4320"/>
        </w:tabs>
        <w:ind w:left="4320" w:hanging="360"/>
      </w:pPr>
      <w:rPr>
        <w:rFonts w:ascii="Times New Roman" w:hAnsi="Times New Roman" w:hint="default"/>
      </w:rPr>
    </w:lvl>
    <w:lvl w:ilvl="6" w:tplc="964A175A" w:tentative="1">
      <w:start w:val="1"/>
      <w:numFmt w:val="bullet"/>
      <w:lvlText w:val="•"/>
      <w:lvlJc w:val="left"/>
      <w:pPr>
        <w:tabs>
          <w:tab w:val="num" w:pos="5040"/>
        </w:tabs>
        <w:ind w:left="5040" w:hanging="360"/>
      </w:pPr>
      <w:rPr>
        <w:rFonts w:ascii="Times New Roman" w:hAnsi="Times New Roman" w:hint="default"/>
      </w:rPr>
    </w:lvl>
    <w:lvl w:ilvl="7" w:tplc="24F4F690" w:tentative="1">
      <w:start w:val="1"/>
      <w:numFmt w:val="bullet"/>
      <w:lvlText w:val="•"/>
      <w:lvlJc w:val="left"/>
      <w:pPr>
        <w:tabs>
          <w:tab w:val="num" w:pos="5760"/>
        </w:tabs>
        <w:ind w:left="5760" w:hanging="360"/>
      </w:pPr>
      <w:rPr>
        <w:rFonts w:ascii="Times New Roman" w:hAnsi="Times New Roman" w:hint="default"/>
      </w:rPr>
    </w:lvl>
    <w:lvl w:ilvl="8" w:tplc="7FA0A07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358D"/>
    <w:rsid w:val="0000533F"/>
    <w:rsid w:val="000053F9"/>
    <w:rsid w:val="00005961"/>
    <w:rsid w:val="00020F0D"/>
    <w:rsid w:val="00023309"/>
    <w:rsid w:val="00025904"/>
    <w:rsid w:val="0002695F"/>
    <w:rsid w:val="00040352"/>
    <w:rsid w:val="000558DD"/>
    <w:rsid w:val="00056F22"/>
    <w:rsid w:val="0006201E"/>
    <w:rsid w:val="000668BF"/>
    <w:rsid w:val="0006781D"/>
    <w:rsid w:val="000756E1"/>
    <w:rsid w:val="00082483"/>
    <w:rsid w:val="00082B22"/>
    <w:rsid w:val="0008332D"/>
    <w:rsid w:val="00085778"/>
    <w:rsid w:val="00091D67"/>
    <w:rsid w:val="0009529F"/>
    <w:rsid w:val="000A7EC5"/>
    <w:rsid w:val="000C0121"/>
    <w:rsid w:val="000C124D"/>
    <w:rsid w:val="000C3FB8"/>
    <w:rsid w:val="000D03B3"/>
    <w:rsid w:val="000D7EA2"/>
    <w:rsid w:val="000E0321"/>
    <w:rsid w:val="000E3F18"/>
    <w:rsid w:val="000E44EA"/>
    <w:rsid w:val="000E7CDE"/>
    <w:rsid w:val="000F0B77"/>
    <w:rsid w:val="000F380D"/>
    <w:rsid w:val="000F4038"/>
    <w:rsid w:val="000F506D"/>
    <w:rsid w:val="000F6E2F"/>
    <w:rsid w:val="00107964"/>
    <w:rsid w:val="00111EB5"/>
    <w:rsid w:val="0012593D"/>
    <w:rsid w:val="001449EE"/>
    <w:rsid w:val="001523CB"/>
    <w:rsid w:val="00157E4D"/>
    <w:rsid w:val="00175B59"/>
    <w:rsid w:val="00183450"/>
    <w:rsid w:val="00192D3F"/>
    <w:rsid w:val="001A387E"/>
    <w:rsid w:val="001B592B"/>
    <w:rsid w:val="001B7CD2"/>
    <w:rsid w:val="001D03ED"/>
    <w:rsid w:val="001D4442"/>
    <w:rsid w:val="001D465A"/>
    <w:rsid w:val="001E6D06"/>
    <w:rsid w:val="001E7621"/>
    <w:rsid w:val="001F0B38"/>
    <w:rsid w:val="002067C8"/>
    <w:rsid w:val="00215D4E"/>
    <w:rsid w:val="00227CD1"/>
    <w:rsid w:val="002342AA"/>
    <w:rsid w:val="00235CF4"/>
    <w:rsid w:val="002441A3"/>
    <w:rsid w:val="0025148D"/>
    <w:rsid w:val="00255A0A"/>
    <w:rsid w:val="00260240"/>
    <w:rsid w:val="0026081B"/>
    <w:rsid w:val="00265406"/>
    <w:rsid w:val="00267A56"/>
    <w:rsid w:val="00271D63"/>
    <w:rsid w:val="002B4A88"/>
    <w:rsid w:val="002D3430"/>
    <w:rsid w:val="002D4F23"/>
    <w:rsid w:val="002E1D93"/>
    <w:rsid w:val="002E5172"/>
    <w:rsid w:val="002E608A"/>
    <w:rsid w:val="002E6D29"/>
    <w:rsid w:val="002F7B9E"/>
    <w:rsid w:val="00300E2B"/>
    <w:rsid w:val="003014A7"/>
    <w:rsid w:val="00302078"/>
    <w:rsid w:val="00304433"/>
    <w:rsid w:val="003150B3"/>
    <w:rsid w:val="003261B6"/>
    <w:rsid w:val="00342CBC"/>
    <w:rsid w:val="003545AB"/>
    <w:rsid w:val="003551A5"/>
    <w:rsid w:val="0036054C"/>
    <w:rsid w:val="00367F07"/>
    <w:rsid w:val="00383711"/>
    <w:rsid w:val="0038594F"/>
    <w:rsid w:val="00397836"/>
    <w:rsid w:val="003A0EE5"/>
    <w:rsid w:val="003A3453"/>
    <w:rsid w:val="003A55DF"/>
    <w:rsid w:val="003C63A8"/>
    <w:rsid w:val="003E0495"/>
    <w:rsid w:val="003F3817"/>
    <w:rsid w:val="004037AC"/>
    <w:rsid w:val="00404A46"/>
    <w:rsid w:val="0041018C"/>
    <w:rsid w:val="00412DAC"/>
    <w:rsid w:val="00426622"/>
    <w:rsid w:val="0042788E"/>
    <w:rsid w:val="004317F6"/>
    <w:rsid w:val="00433BDC"/>
    <w:rsid w:val="00437FE3"/>
    <w:rsid w:val="004430D7"/>
    <w:rsid w:val="004459A6"/>
    <w:rsid w:val="00446443"/>
    <w:rsid w:val="00446484"/>
    <w:rsid w:val="004464FC"/>
    <w:rsid w:val="00447722"/>
    <w:rsid w:val="00454E37"/>
    <w:rsid w:val="0046163E"/>
    <w:rsid w:val="00465CB5"/>
    <w:rsid w:val="00470660"/>
    <w:rsid w:val="00474C2A"/>
    <w:rsid w:val="0048614B"/>
    <w:rsid w:val="00492C23"/>
    <w:rsid w:val="00496801"/>
    <w:rsid w:val="004A1F5A"/>
    <w:rsid w:val="004B0EC1"/>
    <w:rsid w:val="004B5C12"/>
    <w:rsid w:val="004D4EA3"/>
    <w:rsid w:val="004E16E4"/>
    <w:rsid w:val="005017F4"/>
    <w:rsid w:val="00502A27"/>
    <w:rsid w:val="00511431"/>
    <w:rsid w:val="00514BF9"/>
    <w:rsid w:val="00527C41"/>
    <w:rsid w:val="0053268F"/>
    <w:rsid w:val="00533CCD"/>
    <w:rsid w:val="005366C3"/>
    <w:rsid w:val="005408B2"/>
    <w:rsid w:val="00547E9D"/>
    <w:rsid w:val="00561715"/>
    <w:rsid w:val="005710A9"/>
    <w:rsid w:val="0057249F"/>
    <w:rsid w:val="00572E55"/>
    <w:rsid w:val="0058053E"/>
    <w:rsid w:val="00584D0B"/>
    <w:rsid w:val="0059280D"/>
    <w:rsid w:val="005934ED"/>
    <w:rsid w:val="00594E61"/>
    <w:rsid w:val="005970A4"/>
    <w:rsid w:val="005A57C5"/>
    <w:rsid w:val="005B2321"/>
    <w:rsid w:val="005C268E"/>
    <w:rsid w:val="005C3E85"/>
    <w:rsid w:val="005E0E51"/>
    <w:rsid w:val="005F2478"/>
    <w:rsid w:val="0060235F"/>
    <w:rsid w:val="00610987"/>
    <w:rsid w:val="006160FE"/>
    <w:rsid w:val="00623D01"/>
    <w:rsid w:val="00624E49"/>
    <w:rsid w:val="00631904"/>
    <w:rsid w:val="00634EFF"/>
    <w:rsid w:val="006367E1"/>
    <w:rsid w:val="00644A4F"/>
    <w:rsid w:val="006458E3"/>
    <w:rsid w:val="0065500F"/>
    <w:rsid w:val="0065679B"/>
    <w:rsid w:val="0065748E"/>
    <w:rsid w:val="006717D3"/>
    <w:rsid w:val="0067688E"/>
    <w:rsid w:val="00677170"/>
    <w:rsid w:val="0068431F"/>
    <w:rsid w:val="00684D79"/>
    <w:rsid w:val="006A2C9C"/>
    <w:rsid w:val="006C5D78"/>
    <w:rsid w:val="006E3385"/>
    <w:rsid w:val="007112DC"/>
    <w:rsid w:val="0071301F"/>
    <w:rsid w:val="0071770E"/>
    <w:rsid w:val="0072529F"/>
    <w:rsid w:val="00737A42"/>
    <w:rsid w:val="007441A8"/>
    <w:rsid w:val="007447C6"/>
    <w:rsid w:val="007449F2"/>
    <w:rsid w:val="00746AAF"/>
    <w:rsid w:val="0075166A"/>
    <w:rsid w:val="00754819"/>
    <w:rsid w:val="007625B0"/>
    <w:rsid w:val="00774C48"/>
    <w:rsid w:val="007766FF"/>
    <w:rsid w:val="007A0E2D"/>
    <w:rsid w:val="007A24DE"/>
    <w:rsid w:val="007A7B29"/>
    <w:rsid w:val="007D2D05"/>
    <w:rsid w:val="007E46DA"/>
    <w:rsid w:val="007E5045"/>
    <w:rsid w:val="007F6987"/>
    <w:rsid w:val="0080399F"/>
    <w:rsid w:val="00812FF5"/>
    <w:rsid w:val="00822FF5"/>
    <w:rsid w:val="00824878"/>
    <w:rsid w:val="00845E6C"/>
    <w:rsid w:val="00847745"/>
    <w:rsid w:val="00852B40"/>
    <w:rsid w:val="00854044"/>
    <w:rsid w:val="00861CF1"/>
    <w:rsid w:val="008624D8"/>
    <w:rsid w:val="00862C59"/>
    <w:rsid w:val="00866A0F"/>
    <w:rsid w:val="0087428C"/>
    <w:rsid w:val="00884CB4"/>
    <w:rsid w:val="00885163"/>
    <w:rsid w:val="008935F5"/>
    <w:rsid w:val="008B2EE1"/>
    <w:rsid w:val="008B56EA"/>
    <w:rsid w:val="008B71CF"/>
    <w:rsid w:val="008C2497"/>
    <w:rsid w:val="008C2B65"/>
    <w:rsid w:val="008E070D"/>
    <w:rsid w:val="008E55E9"/>
    <w:rsid w:val="008E7A97"/>
    <w:rsid w:val="00910967"/>
    <w:rsid w:val="00912754"/>
    <w:rsid w:val="00914ADC"/>
    <w:rsid w:val="009171F0"/>
    <w:rsid w:val="0092156F"/>
    <w:rsid w:val="00927835"/>
    <w:rsid w:val="0094044D"/>
    <w:rsid w:val="009461A0"/>
    <w:rsid w:val="00952FF2"/>
    <w:rsid w:val="0095342D"/>
    <w:rsid w:val="00965AE6"/>
    <w:rsid w:val="009755A7"/>
    <w:rsid w:val="00975E84"/>
    <w:rsid w:val="00983AEF"/>
    <w:rsid w:val="00983CA8"/>
    <w:rsid w:val="009860B8"/>
    <w:rsid w:val="009866A9"/>
    <w:rsid w:val="00995F81"/>
    <w:rsid w:val="009B16A1"/>
    <w:rsid w:val="009B2DEF"/>
    <w:rsid w:val="009B5E86"/>
    <w:rsid w:val="009B733A"/>
    <w:rsid w:val="009C20F0"/>
    <w:rsid w:val="009C5CF9"/>
    <w:rsid w:val="009E1D16"/>
    <w:rsid w:val="009E7481"/>
    <w:rsid w:val="009F4663"/>
    <w:rsid w:val="00A023EF"/>
    <w:rsid w:val="00A075FC"/>
    <w:rsid w:val="00A07E23"/>
    <w:rsid w:val="00A11E75"/>
    <w:rsid w:val="00A226FF"/>
    <w:rsid w:val="00A23A9E"/>
    <w:rsid w:val="00A264AD"/>
    <w:rsid w:val="00A30397"/>
    <w:rsid w:val="00A34998"/>
    <w:rsid w:val="00A41CDD"/>
    <w:rsid w:val="00A47E2B"/>
    <w:rsid w:val="00A5500E"/>
    <w:rsid w:val="00A6546E"/>
    <w:rsid w:val="00A67081"/>
    <w:rsid w:val="00A713F0"/>
    <w:rsid w:val="00A7766D"/>
    <w:rsid w:val="00A82198"/>
    <w:rsid w:val="00A924F8"/>
    <w:rsid w:val="00A94FBF"/>
    <w:rsid w:val="00AA3780"/>
    <w:rsid w:val="00AB4832"/>
    <w:rsid w:val="00AB7473"/>
    <w:rsid w:val="00AC2B98"/>
    <w:rsid w:val="00AC385B"/>
    <w:rsid w:val="00AE1C30"/>
    <w:rsid w:val="00AE5F89"/>
    <w:rsid w:val="00AF1411"/>
    <w:rsid w:val="00AF56DE"/>
    <w:rsid w:val="00AF667F"/>
    <w:rsid w:val="00AF73FD"/>
    <w:rsid w:val="00B11E2E"/>
    <w:rsid w:val="00B13D4B"/>
    <w:rsid w:val="00B20516"/>
    <w:rsid w:val="00B20EDE"/>
    <w:rsid w:val="00B220AF"/>
    <w:rsid w:val="00B22500"/>
    <w:rsid w:val="00B40A70"/>
    <w:rsid w:val="00B45E3D"/>
    <w:rsid w:val="00B559F7"/>
    <w:rsid w:val="00B67B2D"/>
    <w:rsid w:val="00B7453F"/>
    <w:rsid w:val="00B75E63"/>
    <w:rsid w:val="00B8163C"/>
    <w:rsid w:val="00B843DA"/>
    <w:rsid w:val="00B87EB1"/>
    <w:rsid w:val="00BC0141"/>
    <w:rsid w:val="00BC32C2"/>
    <w:rsid w:val="00BC5CE6"/>
    <w:rsid w:val="00BC6CFE"/>
    <w:rsid w:val="00BD0279"/>
    <w:rsid w:val="00BE50FB"/>
    <w:rsid w:val="00BF1490"/>
    <w:rsid w:val="00C00FFA"/>
    <w:rsid w:val="00C03311"/>
    <w:rsid w:val="00C102E4"/>
    <w:rsid w:val="00C111DA"/>
    <w:rsid w:val="00C11B9F"/>
    <w:rsid w:val="00C1673D"/>
    <w:rsid w:val="00C2253F"/>
    <w:rsid w:val="00C23E02"/>
    <w:rsid w:val="00C445E6"/>
    <w:rsid w:val="00C64F8C"/>
    <w:rsid w:val="00C66FED"/>
    <w:rsid w:val="00C7484E"/>
    <w:rsid w:val="00C757C9"/>
    <w:rsid w:val="00C75B26"/>
    <w:rsid w:val="00C83110"/>
    <w:rsid w:val="00C92155"/>
    <w:rsid w:val="00C9392F"/>
    <w:rsid w:val="00CA295B"/>
    <w:rsid w:val="00CA5F5C"/>
    <w:rsid w:val="00CB12AB"/>
    <w:rsid w:val="00CB23E6"/>
    <w:rsid w:val="00CB7FBB"/>
    <w:rsid w:val="00CC24C5"/>
    <w:rsid w:val="00CD0290"/>
    <w:rsid w:val="00CD4253"/>
    <w:rsid w:val="00CE12DD"/>
    <w:rsid w:val="00CF1CEE"/>
    <w:rsid w:val="00CF24FA"/>
    <w:rsid w:val="00CF3605"/>
    <w:rsid w:val="00CF634D"/>
    <w:rsid w:val="00D04E76"/>
    <w:rsid w:val="00D21AE3"/>
    <w:rsid w:val="00D335E7"/>
    <w:rsid w:val="00D45395"/>
    <w:rsid w:val="00D50234"/>
    <w:rsid w:val="00D74BBD"/>
    <w:rsid w:val="00D77918"/>
    <w:rsid w:val="00D84D0B"/>
    <w:rsid w:val="00DA2C75"/>
    <w:rsid w:val="00DB75EB"/>
    <w:rsid w:val="00DB7EFB"/>
    <w:rsid w:val="00DC2B92"/>
    <w:rsid w:val="00DC4234"/>
    <w:rsid w:val="00DC4403"/>
    <w:rsid w:val="00DC5551"/>
    <w:rsid w:val="00DE05BA"/>
    <w:rsid w:val="00DF1B3B"/>
    <w:rsid w:val="00DF52E1"/>
    <w:rsid w:val="00E05CDD"/>
    <w:rsid w:val="00E07896"/>
    <w:rsid w:val="00E10B9D"/>
    <w:rsid w:val="00E11B71"/>
    <w:rsid w:val="00E16658"/>
    <w:rsid w:val="00E178FF"/>
    <w:rsid w:val="00E300B4"/>
    <w:rsid w:val="00E33623"/>
    <w:rsid w:val="00E42E41"/>
    <w:rsid w:val="00E44656"/>
    <w:rsid w:val="00E46AF3"/>
    <w:rsid w:val="00E76419"/>
    <w:rsid w:val="00E82D50"/>
    <w:rsid w:val="00E965F2"/>
    <w:rsid w:val="00EA4A15"/>
    <w:rsid w:val="00EA713E"/>
    <w:rsid w:val="00EB303F"/>
    <w:rsid w:val="00EB5E11"/>
    <w:rsid w:val="00EC5154"/>
    <w:rsid w:val="00F04C4A"/>
    <w:rsid w:val="00F05F3B"/>
    <w:rsid w:val="00F146A5"/>
    <w:rsid w:val="00F2624E"/>
    <w:rsid w:val="00F27CBE"/>
    <w:rsid w:val="00F31192"/>
    <w:rsid w:val="00F32A2D"/>
    <w:rsid w:val="00F43A38"/>
    <w:rsid w:val="00F50159"/>
    <w:rsid w:val="00F5481C"/>
    <w:rsid w:val="00F60709"/>
    <w:rsid w:val="00F60AD3"/>
    <w:rsid w:val="00F62E2B"/>
    <w:rsid w:val="00F65F77"/>
    <w:rsid w:val="00F757CF"/>
    <w:rsid w:val="00FA4F9C"/>
    <w:rsid w:val="00FA6730"/>
    <w:rsid w:val="00FA7579"/>
    <w:rsid w:val="00FB3AF9"/>
    <w:rsid w:val="00FB5211"/>
    <w:rsid w:val="00FC04E7"/>
    <w:rsid w:val="00FC3761"/>
    <w:rsid w:val="00FD2DA9"/>
    <w:rsid w:val="00FE16F8"/>
    <w:rsid w:val="00FE258B"/>
    <w:rsid w:val="11983A5C"/>
    <w:rsid w:val="132F1D27"/>
    <w:rsid w:val="15C70A35"/>
    <w:rsid w:val="17E42947"/>
    <w:rsid w:val="1FB0C1E1"/>
    <w:rsid w:val="204F341C"/>
    <w:rsid w:val="219EB015"/>
    <w:rsid w:val="2763BF9C"/>
    <w:rsid w:val="3C38BA58"/>
    <w:rsid w:val="4A3B1EF2"/>
    <w:rsid w:val="4BBC3946"/>
    <w:rsid w:val="4D3A172B"/>
    <w:rsid w:val="4DC10A61"/>
    <w:rsid w:val="51C9FDB8"/>
    <w:rsid w:val="60E7E3FB"/>
    <w:rsid w:val="66C9F87B"/>
    <w:rsid w:val="69D3F889"/>
    <w:rsid w:val="6F359F74"/>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53E2CA"/>
  <w15:chartTrackingRefBased/>
  <w15:docId w15:val="{AEC8DEBD-D403-4618-971D-B7FF2A5E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E2F"/>
    <w:pPr>
      <w:ind w:left="720"/>
      <w:contextualSpacing/>
    </w:pPr>
  </w:style>
  <w:style w:type="table" w:styleId="Grilledutableau">
    <w:name w:val="Table Grid"/>
    <w:basedOn w:val="TableauNormal"/>
    <w:uiPriority w:val="39"/>
    <w:rsid w:val="000F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F6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6E2F"/>
    <w:rPr>
      <w:sz w:val="20"/>
      <w:szCs w:val="20"/>
    </w:rPr>
  </w:style>
  <w:style w:type="character" w:styleId="Appelnotedebasdep">
    <w:name w:val="footnote reference"/>
    <w:basedOn w:val="Policepardfau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0F6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6E2F"/>
    <w:rPr>
      <w:rFonts w:ascii="Segoe UI" w:hAnsi="Segoe UI" w:cs="Segoe UI"/>
      <w:sz w:val="18"/>
      <w:szCs w:val="18"/>
    </w:rPr>
  </w:style>
  <w:style w:type="paragraph" w:styleId="En-tte">
    <w:name w:val="header"/>
    <w:basedOn w:val="Normal"/>
    <w:link w:val="En-tteCar"/>
    <w:uiPriority w:val="99"/>
    <w:semiHidden/>
    <w:unhideWhenUsed/>
    <w:rsid w:val="0042788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2788E"/>
  </w:style>
  <w:style w:type="paragraph" w:styleId="Pieddepage">
    <w:name w:val="footer"/>
    <w:basedOn w:val="Normal"/>
    <w:link w:val="PieddepageCar"/>
    <w:uiPriority w:val="99"/>
    <w:semiHidden/>
    <w:unhideWhenUsed/>
    <w:rsid w:val="0042788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27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hyperlink" Target="https://www.etudierenhainaut.be/ipam-centre/pages/978-aide-soignant-e.html" TargetMode="External"/><Relationship Id="rId21" Type="http://schemas.openxmlformats.org/officeDocument/2006/relationships/image" Target="media/image12.png"/><Relationship Id="rId34" Type="http://schemas.openxmlformats.org/officeDocument/2006/relationships/diagramColors" Target="diagrams/colors1.xml"/><Relationship Id="rId42" Type="http://schemas.openxmlformats.org/officeDocument/2006/relationships/diagramLayout" Target="diagrams/layout2.xml"/><Relationship Id="rId47" Type="http://schemas.openxmlformats.org/officeDocument/2006/relationships/image" Target="media/image18.svg"/><Relationship Id="rId50" Type="http://schemas.openxmlformats.org/officeDocument/2006/relationships/image" Target="media/image21.svg"/><Relationship Id="rId55" Type="http://schemas.openxmlformats.org/officeDocument/2006/relationships/diagramData" Target="diagrams/data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www.iramps.be/" TargetMode="External"/><Relationship Id="rId33" Type="http://schemas.openxmlformats.org/officeDocument/2006/relationships/diagramQuickStyle" Target="diagrams/quickStyle1.xml"/><Relationship Id="rId46" Type="http://schemas.openxmlformats.org/officeDocument/2006/relationships/image" Target="media/image17.png"/><Relationship Id="rId59"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hyperlink" Target="https://pxhere.com/en/photo/369148" TargetMode="External"/><Relationship Id="rId20" Type="http://schemas.openxmlformats.org/officeDocument/2006/relationships/image" Target="media/image6.png"/><Relationship Id="rId29" Type="http://schemas.openxmlformats.org/officeDocument/2006/relationships/image" Target="media/image9.png"/><Relationship Id="rId41" Type="http://schemas.openxmlformats.org/officeDocument/2006/relationships/diagramData" Target="diagrams/data2.xml"/><Relationship Id="rId54" Type="http://schemas.openxmlformats.org/officeDocument/2006/relationships/image" Target="media/image2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ramps.be/" TargetMode="External"/><Relationship Id="rId32" Type="http://schemas.openxmlformats.org/officeDocument/2006/relationships/diagramLayout" Target="diagrams/layout1.xml"/><Relationship Id="rId37" Type="http://schemas.openxmlformats.org/officeDocument/2006/relationships/hyperlink" Target="https://commons.wikimedia.org/wiki/File:Bolt_font_awesome.svg" TargetMode="External"/><Relationship Id="rId40" Type="http://schemas.openxmlformats.org/officeDocument/2006/relationships/image" Target="media/image18.png"/><Relationship Id="rId45" Type="http://schemas.microsoft.com/office/2007/relationships/diagramDrawing" Target="diagrams/drawing2.xml"/><Relationship Id="rId53" Type="http://schemas.openxmlformats.org/officeDocument/2006/relationships/image" Target="media/image24.png"/><Relationship Id="rId58" Type="http://schemas.openxmlformats.org/officeDocument/2006/relationships/diagramColors" Target="diagrams/colors3.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s://www.saintjoseph-saintghislain.be/index.php/nos-formations" TargetMode="External"/><Relationship Id="rId28" Type="http://schemas.openxmlformats.org/officeDocument/2006/relationships/image" Target="media/image8.svg"/><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diagramQuickStyle" Target="diagrams/quickStyle3.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diagramData" Target="diagrams/data1.xml"/><Relationship Id="rId44" Type="http://schemas.openxmlformats.org/officeDocument/2006/relationships/diagramColors" Target="diagrams/colors2.xml"/><Relationship Id="rId52" Type="http://schemas.openxmlformats.org/officeDocument/2006/relationships/image" Target="media/image23.sv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hyperlink" Target="https://www.etudierenhainaut.be/ipeslh/formations.html" TargetMode="External"/><Relationship Id="rId27" Type="http://schemas.openxmlformats.org/officeDocument/2006/relationships/image" Target="media/image7.png"/><Relationship Id="rId30" Type="http://schemas.openxmlformats.org/officeDocument/2006/relationships/image" Target="media/image10.svg"/><Relationship Id="rId35" Type="http://schemas.microsoft.com/office/2007/relationships/diagramDrawing" Target="diagrams/drawing1.xml"/><Relationship Id="rId43" Type="http://schemas.openxmlformats.org/officeDocument/2006/relationships/diagramQuickStyle" Target="diagrams/quickStyle2.xml"/><Relationship Id="rId48" Type="http://schemas.openxmlformats.org/officeDocument/2006/relationships/image" Target="media/image19.png"/><Relationship Id="rId56" Type="http://schemas.openxmlformats.org/officeDocument/2006/relationships/diagramLayout" Target="diagrams/layout3.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s>
</file>

<file path=word/diagrams/_rels/data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svg"/><Relationship Id="rId1" Type="http://schemas.openxmlformats.org/officeDocument/2006/relationships/image" Target="../media/image13.png"/><Relationship Id="rId4" Type="http://schemas.openxmlformats.org/officeDocument/2006/relationships/image" Target="../media/image16.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svg"/><Relationship Id="rId1" Type="http://schemas.openxmlformats.org/officeDocument/2006/relationships/image" Target="../media/image13.png"/><Relationship Id="rId4"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6_4" csCatId="accent6" phldr="1"/>
      <dgm:spPr/>
      <dgm:t>
        <a:bodyPr/>
        <a:lstStyle/>
        <a:p>
          <a:endParaRPr lang="fr-BE"/>
        </a:p>
      </dgm:t>
    </dgm:pt>
    <dgm:pt modelId="{6844CA02-B3EF-4E14-8528-7FCC84B6CD18}">
      <dgm:prSet phldrT="[Texte]" custT="1"/>
      <dgm:spPr/>
      <dgm:t>
        <a:bodyPr/>
        <a:lstStyle/>
        <a:p>
          <a:r>
            <a:rPr lang="fr-BE" sz="700"/>
            <a:t>Action sociale sans hébergement</a:t>
          </a:r>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a:solidFill>
          <a:schemeClr val="accent6">
            <a:lumMod val="20000"/>
            <a:lumOff val="80000"/>
          </a:schemeClr>
        </a:solidFill>
      </dgm:spPr>
      <dgm:t>
        <a:bodyPr/>
        <a:lstStyle/>
        <a:p>
          <a:endParaRPr lang="fr-BE" sz="1200"/>
        </a:p>
      </dgm:t>
    </dgm:pt>
    <dgm:pt modelId="{0B16D382-B147-4772-A4F4-580BCCFB0532}">
      <dgm:prSet phldrT="[Texte]" custT="1"/>
      <dgm:spPr/>
      <dgm:t>
        <a:bodyPr/>
        <a:lstStyle/>
        <a:p>
          <a:r>
            <a:rPr lang="fr-BE" sz="700"/>
            <a:t>Activités médico-sociales et sociales avec hébergement</a:t>
          </a:r>
        </a:p>
      </dgm:t>
    </dgm:pt>
    <dgm:pt modelId="{13A36B91-982A-49EE-8261-8FA4F0711C12}" type="sibTrans" cxnId="{81AEFC8A-9ADD-4072-9C74-91A4CEB9DC8C}">
      <dgm:prSet/>
      <dgm:spPr>
        <a:solidFill>
          <a:schemeClr val="accent6">
            <a:lumMod val="20000"/>
            <a:lumOff val="80000"/>
          </a:schemeClr>
        </a:solidFill>
      </dgm:spPr>
      <dgm:t>
        <a:bodyPr/>
        <a:lstStyle/>
        <a:p>
          <a:endParaRPr lang="fr-BE" sz="1200"/>
        </a:p>
      </dgm:t>
    </dgm:pt>
    <dgm:pt modelId="{6D455FDC-A40B-4033-BBED-EB6EA4332C22}" type="parTrans" cxnId="{81AEFC8A-9ADD-4072-9C74-91A4CEB9DC8C}">
      <dgm:prSet/>
      <dgm:spPr/>
      <dgm:t>
        <a:bodyPr/>
        <a:lstStyle/>
        <a:p>
          <a:endParaRPr lang="fr-BE" sz="1200"/>
        </a:p>
      </dgm:t>
    </dgm:pt>
    <dgm:pt modelId="{FEB80E53-75D3-4D92-93F6-011B626B1FD5}">
      <dgm:prSet phldrT="[Texte]" custT="1"/>
      <dgm:spPr/>
      <dgm:t>
        <a:bodyPr/>
        <a:lstStyle/>
        <a:p>
          <a:r>
            <a:rPr lang="fr-BE" sz="700"/>
            <a:t>Activités pour la santé humaine</a:t>
          </a:r>
        </a:p>
      </dgm:t>
    </dgm:pt>
    <dgm:pt modelId="{D1555359-92D8-4987-8D4F-1B4E8F6E2A44}" type="sibTrans" cxnId="{6C9AE1B7-F924-47EA-85FA-C29AFF9F866E}">
      <dgm:prSet/>
      <dgm:spPr>
        <a:solidFill>
          <a:schemeClr val="accent6">
            <a:lumMod val="20000"/>
            <a:lumOff val="80000"/>
          </a:schemeClr>
        </a:solidFill>
      </dgm:spPr>
      <dgm:t>
        <a:bodyPr/>
        <a:lstStyle/>
        <a:p>
          <a:endParaRPr lang="fr-BE" sz="1200"/>
        </a:p>
      </dgm:t>
    </dgm:pt>
    <dgm:pt modelId="{5FAD2F37-32E6-43EA-B722-21DA8F71364E}" type="parTrans" cxnId="{6C9AE1B7-F924-47EA-85FA-C29AFF9F866E}">
      <dgm:prSet/>
      <dgm:spPr/>
      <dgm:t>
        <a:bodyPr/>
        <a:lstStyle/>
        <a:p>
          <a:endParaRPr lang="fr-BE" sz="1200"/>
        </a:p>
      </dgm:t>
    </dgm:pt>
    <dgm:pt modelId="{DC5A2695-301D-4F59-ACB3-D25676AF22A2}">
      <dgm:prSet custT="1">
        <dgm:style>
          <a:lnRef idx="2">
            <a:schemeClr val="accent4">
              <a:shade val="50000"/>
            </a:schemeClr>
          </a:lnRef>
          <a:fillRef idx="1">
            <a:schemeClr val="accent4"/>
          </a:fillRef>
          <a:effectRef idx="0">
            <a:schemeClr val="accent4"/>
          </a:effectRef>
          <a:fontRef idx="minor">
            <a:schemeClr val="lt1"/>
          </a:fontRef>
        </dgm:style>
      </dgm:prSet>
      <dgm:spPr>
        <a:ln/>
      </dgm:spPr>
      <dgm:t>
        <a:bodyPr/>
        <a:lstStyle/>
        <a:p>
          <a:endParaRPr lang="fr-BE" sz="4800"/>
        </a:p>
      </dgm:t>
    </dgm:pt>
    <dgm:pt modelId="{16CB3BB9-B9D5-4526-8F61-3FCC9AC357FA}" type="sibTrans" cxnId="{FCE8F576-5306-417E-8795-DC8668955865}">
      <dgm:prSet>
        <dgm:style>
          <a:lnRef idx="1">
            <a:schemeClr val="accent6"/>
          </a:lnRef>
          <a:fillRef idx="2">
            <a:schemeClr val="accent6"/>
          </a:fillRef>
          <a:effectRef idx="1">
            <a:schemeClr val="accent6"/>
          </a:effectRef>
          <a:fontRef idx="minor">
            <a:schemeClr val="dk1"/>
          </a:fontRef>
        </dgm:style>
      </dgm:prSet>
      <dgm:spPr>
        <a:solidFill>
          <a:schemeClr val="accent6"/>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dgm:spPr/>
    </dgm:pt>
    <dgm:pt modelId="{63D42F94-385A-424A-930B-85AAE49AF380}" type="pres">
      <dgm:prSet presAssocID="{FEB80E53-75D3-4D92-93F6-011B626B1FD5}" presName="line_2" presStyleLbl="parChTrans1D1" presStyleIdx="0" presStyleCnt="3"/>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164763">
        <dgm:presLayoutVars>
          <dgm:bulletEnabled val="1"/>
        </dgm:presLayoutVars>
      </dgm:prSet>
      <dgm:spPr/>
    </dgm:pt>
    <dgm:pt modelId="{4E6AC43F-2BA2-4230-A8C0-56F49AABC44A}"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4"/>
      <dgm:spPr/>
    </dgm:pt>
    <dgm:pt modelId="{A6C307A2-A792-4549-B54E-CA9A35164316}" type="pres">
      <dgm:prSet presAssocID="{0B16D382-B147-4772-A4F4-580BCCFB0532}" presName="line_3" presStyleLbl="parChTrans1D1" presStyleIdx="1" presStyleCnt="3"/>
      <dgm:spPr/>
    </dgm:pt>
    <dgm:pt modelId="{D7B45D30-F89D-4B4E-9DC5-72AF9BA1A090}" type="pres">
      <dgm:prSet presAssocID="{0B16D382-B147-4772-A4F4-580BCCFB0532}" presName="textparent_3" presStyleLbl="node1" presStyleIdx="0" presStyleCnt="0"/>
      <dgm:spPr/>
    </dgm:pt>
    <dgm:pt modelId="{E3D0ACEE-B241-4A4B-84AF-EBCA18E2EF9E}" type="pres">
      <dgm:prSet presAssocID="{0B16D382-B147-4772-A4F4-580BCCFB0532}" presName="text_3" presStyleLbl="revTx" presStyleIdx="1" presStyleCnt="3">
        <dgm:presLayoutVars>
          <dgm:bulletEnabled val="1"/>
        </dgm:presLayoutVars>
      </dgm:prSet>
      <dgm:spPr/>
    </dgm:pt>
    <dgm:pt modelId="{3CEA7DAB-1B81-4716-80ED-F38B65FB0697}"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4"/>
      <dgm:spPr/>
    </dgm:pt>
    <dgm:pt modelId="{F102225A-989F-45EA-9DB3-B454A86255F0}" type="pres">
      <dgm:prSet presAssocID="{6844CA02-B3EF-4E14-8528-7FCC84B6CD18}" presName="line_4" presStyleLbl="parChTrans1D1" presStyleIdx="2" presStyleCnt="3"/>
      <dgm:spPr/>
    </dgm:pt>
    <dgm:pt modelId="{EF87BD12-64FF-4D88-B269-DD5D58A874FA}" type="pres">
      <dgm:prSet presAssocID="{6844CA02-B3EF-4E14-8528-7FCC84B6CD18}" presName="textparent_4" presStyleLbl="node1" presStyleIdx="0" presStyleCnt="0"/>
      <dgm:spPr/>
    </dgm:pt>
    <dgm:pt modelId="{8398C8AD-11CB-4723-B11B-702A4E0133AB}" type="pres">
      <dgm:prSet presAssocID="{6844CA02-B3EF-4E14-8528-7FCC84B6CD18}" presName="text_4" presStyleLbl="revTx" presStyleIdx="2" presStyleCnt="3">
        <dgm:presLayoutVars>
          <dgm:bulletEnabled val="1"/>
        </dgm:presLayoutVars>
      </dgm:prSet>
      <dgm:spPr/>
    </dgm:pt>
  </dgm:ptLst>
  <dgm:cxnLst>
    <dgm:cxn modelId="{B235B605-FA47-4873-B7C3-F930076C65D9}" type="presOf" srcId="{0B16D382-B147-4772-A4F4-580BCCFB0532}" destId="{E3D0ACEE-B241-4A4B-84AF-EBCA18E2EF9E}" srcOrd="0" destOrd="0" presId="urn:microsoft.com/office/officeart/2008/layout/CircularPictureCallout"/>
    <dgm:cxn modelId="{2DB3C127-566B-4A25-B261-51EC65E36DC8}" type="presOf" srcId="{FEB80E53-75D3-4D92-93F6-011B626B1FD5}" destId="{272763E7-DF30-4E2A-9DB0-BD29B70747A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68EE868C-E103-4C4A-A7F0-CD3B5EB93B59}" type="presOf" srcId="{4D22E7E3-8BF9-4F80-92B3-26709BF09610}" destId="{9689A072-9A1C-4FDC-9C32-6738045E4EC3}" srcOrd="0" destOrd="0" presId="urn:microsoft.com/office/officeart/2008/layout/CircularPictureCallout"/>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CF879BDB-B9CA-4A1F-B5DC-383DEB62D1FF}" type="presOf" srcId="{6844CA02-B3EF-4E14-8528-7FCC84B6CD18}" destId="{8398C8AD-11CB-4723-B11B-702A4E0133AB}" srcOrd="0" destOrd="0" presId="urn:microsoft.com/office/officeart/2008/layout/CircularPictureCallout"/>
    <dgm:cxn modelId="{515065F8-9443-4101-A68B-AA88D89F3EBF}" type="presOf" srcId="{13A36B91-982A-49EE-8261-8FA4F0711C12}" destId="{55EE726C-6A5B-45FC-83CC-5FD2D099103B}"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1CB04470-CA5E-460E-9BB9-0DC6862A15FA}" type="presParOf" srcId="{0161A0D8-4FF6-448D-8FC3-09F13201847E}" destId="{4E6AC43F-2BA2-4230-A8C0-56F49AABC44A}" srcOrd="5" destOrd="0" presId="urn:microsoft.com/office/officeart/2008/layout/CircularPictureCallout"/>
    <dgm:cxn modelId="{3649D621-AC57-4602-9C46-5403A8CD4A3C}" type="presParOf" srcId="{4E6AC43F-2BA2-4230-A8C0-56F49AABC44A}" destId="{55EE726C-6A5B-45FC-83CC-5FD2D099103B}" srcOrd="0" destOrd="0" presId="urn:microsoft.com/office/officeart/2008/layout/CircularPictureCallout"/>
    <dgm:cxn modelId="{C3EBDC4F-DA45-4701-978F-BE7A870AD6A8}" type="presParOf" srcId="{0161A0D8-4FF6-448D-8FC3-09F13201847E}" destId="{A6C307A2-A792-4549-B54E-CA9A35164316}" srcOrd="6" destOrd="0" presId="urn:microsoft.com/office/officeart/2008/layout/CircularPictureCallout"/>
    <dgm:cxn modelId="{1976EEF3-C7C4-4129-8C70-FAE2424E3873}" type="presParOf" srcId="{0161A0D8-4FF6-448D-8FC3-09F13201847E}" destId="{D7B45D30-F89D-4B4E-9DC5-72AF9BA1A090}" srcOrd="7" destOrd="0" presId="urn:microsoft.com/office/officeart/2008/layout/CircularPictureCallout"/>
    <dgm:cxn modelId="{02F8450A-15EE-4371-87F9-47886425DF30}" type="presParOf" srcId="{D7B45D30-F89D-4B4E-9DC5-72AF9BA1A090}" destId="{E3D0ACEE-B241-4A4B-84AF-EBCA18E2EF9E}" srcOrd="0" destOrd="0" presId="urn:microsoft.com/office/officeart/2008/layout/CircularPictureCallout"/>
    <dgm:cxn modelId="{6C5C69BC-67EA-4160-9F4C-3F2D57B43C2E}" type="presParOf" srcId="{0161A0D8-4FF6-448D-8FC3-09F13201847E}" destId="{3CEA7DAB-1B81-4716-80ED-F38B65FB0697}" srcOrd="8" destOrd="0" presId="urn:microsoft.com/office/officeart/2008/layout/CircularPictureCallout"/>
    <dgm:cxn modelId="{11C50DED-B7DC-4FCF-9A1D-E311FA405287}" type="presParOf" srcId="{3CEA7DAB-1B81-4716-80ED-F38B65FB0697}" destId="{9689A072-9A1C-4FDC-9C32-6738045E4EC3}" srcOrd="0" destOrd="0" presId="urn:microsoft.com/office/officeart/2008/layout/CircularPictureCallout"/>
    <dgm:cxn modelId="{EDB0EBE9-E774-4A5A-BF1B-6BD58B010138}" type="presParOf" srcId="{0161A0D8-4FF6-448D-8FC3-09F13201847E}" destId="{F102225A-989F-45EA-9DB3-B454A86255F0}" srcOrd="9" destOrd="0" presId="urn:microsoft.com/office/officeart/2008/layout/CircularPictureCallout"/>
    <dgm:cxn modelId="{FFAACE37-14F5-4FD9-96C9-552988F4C5CD}" type="presParOf" srcId="{0161A0D8-4FF6-448D-8FC3-09F13201847E}" destId="{EF87BD12-64FF-4D88-B269-DD5D58A874FA}" srcOrd="10" destOrd="0" presId="urn:microsoft.com/office/officeart/2008/layout/CircularPictureCallout"/>
    <dgm:cxn modelId="{0390683D-29BC-4C35-B706-01A97FB072B1}" type="presParOf" srcId="{EF87BD12-64FF-4D88-B269-DD5D58A874FA}" destId="{8398C8AD-11CB-4723-B11B-702A4E0133AB}" srcOrd="0" destOrd="0" presId="urn:microsoft.com/office/officeart/2008/layout/CircularPictureCallou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Offres d’emploi </a:t>
          </a:r>
        </a:p>
        <a:p>
          <a:pPr algn="ctr">
            <a:buNone/>
          </a:pPr>
          <a:r>
            <a:rPr lang="fr-BE" sz="1200" b="1"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gérées par Le</a:t>
          </a:r>
        </a:p>
        <a:p>
          <a:pPr algn="ctr">
            <a:buNone/>
          </a:pPr>
          <a:r>
            <a:rPr lang="fr-BE" sz="1200" b="1"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 Forem 2019</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12   </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893178" y="2058532"/>
          <a:ext cx="832318" cy="547189"/>
        </a:xfrm>
        <a:prstGeom prst="rect">
          <a:avLst/>
        </a:prstGeom>
        <a:noFill/>
        <a:ln>
          <a:noFill/>
        </a:ln>
        <a:effectLst/>
      </dgm:spPr>
      <dgm:t>
        <a:bodyPr/>
        <a:lstStyle/>
        <a:p>
          <a:pPr algn="ctr">
            <a:buNone/>
          </a:pPr>
          <a:r>
            <a:rPr lang="fr-BE" sz="800" b="1">
              <a:solidFill>
                <a:srgbClr val="70AD47"/>
              </a:solidFill>
              <a:latin typeface="Calibri" panose="020F0502020204030204"/>
              <a:ea typeface="+mn-ea"/>
              <a:cs typeface="+mn-cs"/>
            </a:rPr>
            <a:t>72</a:t>
          </a:r>
        </a:p>
        <a:p>
          <a:pPr algn="ctr">
            <a:buNone/>
          </a:pPr>
          <a:r>
            <a:rPr lang="fr-BE" sz="700">
              <a:solidFill>
                <a:sysClr val="windowText" lastClr="000000">
                  <a:hueOff val="0"/>
                  <a:satOff val="0"/>
                  <a:lumOff val="0"/>
                  <a:alphaOff val="0"/>
                </a:sysClr>
              </a:solidFill>
              <a:latin typeface="Calibri" panose="020F0502020204030204"/>
              <a:ea typeface="+mn-ea"/>
              <a:cs typeface="+mn-cs"/>
            </a:rPr>
            <a:t>des opportunités en Wallonie</a:t>
          </a:r>
          <a:endParaRPr lang="fr-BE" sz="8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rgbClr val="70AD47"/>
              </a:solidFill>
              <a:latin typeface="Calibri" panose="020F0502020204030204"/>
              <a:ea typeface="+mn-ea"/>
              <a:cs typeface="+mn-cs"/>
            </a:rPr>
            <a:t>-2 </a:t>
          </a:r>
        </a:p>
        <a:p>
          <a:pPr algn="ctr">
            <a:buNone/>
          </a:pPr>
          <a:r>
            <a:rPr lang="fr-BE" sz="700" b="0">
              <a:solidFill>
                <a:sysClr val="windowText" lastClr="000000"/>
              </a:solidFill>
              <a:latin typeface="Calibri" panose="020F0502020204030204"/>
              <a:ea typeface="+mn-ea"/>
              <a:cs typeface="+mn-cs"/>
            </a:rPr>
            <a:t>opportunités d'emploi             </a:t>
          </a:r>
          <a:endParaRPr lang="fr-BE" sz="900" b="0">
            <a:solidFill>
              <a:sysClr val="windowText" lastClr="000000"/>
            </a:solidFill>
            <a:latin typeface="Calibri" panose="020F0502020204030204"/>
            <a:ea typeface="+mn-ea"/>
            <a:cs typeface="+mn-cs"/>
          </a:endParaRPr>
        </a:p>
        <a:p>
          <a:pPr algn="ctr">
            <a:buNone/>
          </a:pPr>
          <a:r>
            <a:rPr lang="fr-BE" sz="700">
              <a:solidFill>
                <a:sysClr val="windowText" lastClr="000000">
                  <a:hueOff val="0"/>
                  <a:satOff val="0"/>
                  <a:lumOff val="0"/>
                  <a:alphaOff val="0"/>
                </a:sysClr>
              </a:solidFill>
              <a:latin typeface="Calibri" panose="020F0502020204030204"/>
              <a:ea typeface="+mn-ea"/>
              <a:cs typeface="+mn-cs"/>
            </a:rPr>
            <a:t>par rapport à 2017</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491641" y="2051569"/>
          <a:ext cx="432000" cy="43200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accent6_5" csCatId="accent6" phldr="1"/>
      <dgm:spPr/>
      <dgm:t>
        <a:bodyPr/>
        <a:lstStyle/>
        <a:p>
          <a:endParaRPr lang="fr-BE"/>
        </a:p>
      </dgm:t>
    </dgm:pt>
    <dgm:pt modelId="{AFD633BB-566F-4252-A5F7-830777CC2D90}">
      <dgm:prSet phldrT="[Texte]" custT="1"/>
      <dgm:spPr/>
      <dgm:t>
        <a:bodyPr/>
        <a:lstStyle/>
        <a:p>
          <a:pPr algn="ctr"/>
          <a:r>
            <a:rPr lang="fr-BE" sz="600" b="1"/>
            <a:t>Inscirts dans la filière assistant pharmaceutico-technique </a:t>
          </a:r>
        </a:p>
      </dgm:t>
    </dgm:pt>
    <dgm:pt modelId="{8D9E5F90-2538-4517-98F2-5C3C609E995A}" type="parTrans" cxnId="{6D6E54B5-2622-4AB7-B9E0-96D643630D0F}">
      <dgm:prSet/>
      <dgm:spPr/>
      <dgm:t>
        <a:bodyPr/>
        <a:lstStyle/>
        <a:p>
          <a:pPr algn="ctr"/>
          <a:endParaRPr lang="fr-BE" sz="2400"/>
        </a:p>
      </dgm:t>
    </dgm:pt>
    <dgm:pt modelId="{92EB9978-1FC8-416A-A82D-A60741A5CA7C}" type="sibTrans" cxnId="{6D6E54B5-2622-4AB7-B9E0-96D643630D0F}">
      <dgm:prSet custT="1"/>
      <dgm:spPr/>
      <dgm:t>
        <a:bodyPr/>
        <a:lstStyle/>
        <a:p>
          <a:pPr algn="ctr"/>
          <a:endParaRPr lang="fr-BE" sz="2000"/>
        </a:p>
      </dgm:t>
    </dgm:pt>
    <dgm:pt modelId="{55F19FCF-C261-4782-9ECC-E5315B18C9ED}">
      <dgm:prSet phldrT="[Texte]" phldr="1" custT="1"/>
      <dgm:spPr/>
      <dgm:t>
        <a:bodyPr/>
        <a:lstStyle/>
        <a:p>
          <a:pPr algn="ctr"/>
          <a:endParaRPr lang="fr-BE" sz="700"/>
        </a:p>
      </dgm:t>
    </dgm:pt>
    <dgm:pt modelId="{DBAB6ABD-702B-41F0-AFA3-DB1E0D5A61E6}" type="parTrans" cxnId="{71B26690-8B85-4227-A134-4CBDAB22D0BA}">
      <dgm:prSet/>
      <dgm:spPr/>
      <dgm:t>
        <a:bodyPr/>
        <a:lstStyle/>
        <a:p>
          <a:pPr algn="ctr"/>
          <a:endParaRPr lang="fr-BE" sz="2400"/>
        </a:p>
      </dgm:t>
    </dgm:pt>
    <dgm:pt modelId="{E8A10ECC-1D20-4BAC-8B8E-66F9F7720B6A}" type="sibTrans" cxnId="{71B26690-8B85-4227-A134-4CBDAB22D0BA}">
      <dgm:prSet custT="1"/>
      <dgm:spPr/>
      <dgm:t>
        <a:bodyPr/>
        <a:lstStyle/>
        <a:p>
          <a:pPr algn="ctr"/>
          <a:endParaRPr lang="fr-BE" sz="2000"/>
        </a:p>
      </dgm:t>
    </dgm:pt>
    <dgm:pt modelId="{B275BDB0-A81D-4554-B01D-8916FF92359E}">
      <dgm:prSet phldrT="[Texte]" custT="1"/>
      <dgm:spPr/>
      <dgm:t>
        <a:bodyPr/>
        <a:lstStyle/>
        <a:p>
          <a:pPr algn="ctr"/>
          <a:endParaRPr lang="fr-BE"/>
        </a:p>
      </dgm:t>
    </dgm:pt>
    <dgm:pt modelId="{9C42B242-8474-4FA8-8E08-3DBEE9FE591F}" type="parTrans" cxnId="{F28CB6D3-BCCE-495D-95BF-7E2CCEA2CF60}">
      <dgm:prSet/>
      <dgm:spPr/>
      <dgm:t>
        <a:bodyPr/>
        <a:lstStyle/>
        <a:p>
          <a:pPr algn="ctr"/>
          <a:endParaRPr lang="fr-BE" sz="2400"/>
        </a:p>
      </dgm:t>
    </dgm:pt>
    <dgm:pt modelId="{26BB6987-6D2D-4170-944B-4B674830FCCF}" type="sibTrans" cxnId="{F28CB6D3-BCCE-495D-95BF-7E2CCEA2CF60}">
      <dgm:prSet/>
      <dgm:spPr/>
      <dgm:t>
        <a:bodyPr/>
        <a:lstStyle/>
        <a:p>
          <a:pPr algn="ctr"/>
          <a:endParaRPr lang="fr-BE" sz="2400"/>
        </a:p>
      </dgm:t>
    </dgm:pt>
    <dgm:pt modelId="{50F67C62-A694-4AE2-B7DF-42D2CC7242BE}">
      <dgm:prSet phldrT="[Texte]" phldr="1" custT="1"/>
      <dgm:spPr/>
      <dgm:t>
        <a:bodyPr/>
        <a:lstStyle/>
        <a:p>
          <a:pPr algn="ctr"/>
          <a:endParaRPr lang="fr-BE" sz="700"/>
        </a:p>
      </dgm:t>
    </dgm:pt>
    <dgm:pt modelId="{6045CAA0-35C8-4E38-BDA0-9188D963D7E8}" type="parTrans" cxnId="{26DB7908-DC8C-42A7-9600-AFB7122800CD}">
      <dgm:prSet/>
      <dgm:spPr/>
      <dgm:t>
        <a:bodyPr/>
        <a:lstStyle/>
        <a:p>
          <a:pPr algn="ctr"/>
          <a:endParaRPr lang="fr-BE" sz="2400"/>
        </a:p>
      </dgm:t>
    </dgm:pt>
    <dgm:pt modelId="{0BA3E982-3AF1-4D62-BEC1-04FD9F09020E}" type="sibTrans" cxnId="{26DB7908-DC8C-42A7-9600-AFB7122800CD}">
      <dgm:prSet custT="1"/>
      <dgm:spPr/>
      <dgm:t>
        <a:bodyPr/>
        <a:lstStyle/>
        <a:p>
          <a:pPr algn="ctr"/>
          <a:endParaRPr lang="fr-BE" sz="2000"/>
        </a:p>
      </dgm:t>
    </dgm:pt>
    <dgm:pt modelId="{133E3F4D-E325-4643-A0C5-71110E88763E}">
      <dgm:prSet phldrT="[Texte]" custT="1"/>
      <dgm:spPr/>
      <dgm:t>
        <a:bodyPr/>
        <a:lstStyle/>
        <a:p>
          <a:pPr algn="ctr"/>
          <a:endParaRPr lang="fr-BE"/>
        </a:p>
      </dgm:t>
    </dgm:pt>
    <dgm:pt modelId="{019240AB-E98C-4A2A-9AE5-14E5E03EC13A}" type="parTrans" cxnId="{67C84948-B058-400E-AD13-CAD87CCC71D9}">
      <dgm:prSet/>
      <dgm:spPr/>
      <dgm:t>
        <a:bodyPr/>
        <a:lstStyle/>
        <a:p>
          <a:pPr algn="ctr"/>
          <a:endParaRPr lang="fr-BE" sz="2400"/>
        </a:p>
      </dgm:t>
    </dgm:pt>
    <dgm:pt modelId="{C8178AF5-7B72-44E4-AE7C-3C4B5BBA0B4B}" type="sibTrans" cxnId="{67C84948-B058-400E-AD13-CAD87CCC71D9}">
      <dgm:prSet/>
      <dgm:spPr/>
      <dgm:t>
        <a:bodyPr/>
        <a:lstStyle/>
        <a:p>
          <a:pPr algn="ctr"/>
          <a:endParaRPr lang="fr-BE" sz="2400"/>
        </a:p>
      </dgm:t>
    </dgm:pt>
    <dgm:pt modelId="{BED0FD4E-FDE3-4BB6-BE6D-0C4954406143}">
      <dgm:prSet phldrT="[Texte]" custT="1"/>
      <dgm:spPr/>
      <dgm:t>
        <a:bodyPr/>
        <a:lstStyle/>
        <a:p>
          <a:pPr algn="ctr"/>
          <a:r>
            <a:rPr lang="fr-BE" sz="600" b="1"/>
            <a:t>   12</a:t>
          </a:r>
        </a:p>
        <a:p>
          <a:pPr algn="ctr"/>
          <a:r>
            <a:rPr lang="fr-BE" sz="600" b="1"/>
            <a:t>Enseignement de promotion sociale	</a:t>
          </a:r>
        </a:p>
      </dgm:t>
    </dgm:pt>
    <dgm:pt modelId="{262BD9AF-DD6B-4090-94CD-5705A9B5073D}" type="parTrans" cxnId="{41CA67F3-559A-464D-B8B3-55B7C7BD85FA}">
      <dgm:prSet/>
      <dgm:spPr/>
      <dgm:t>
        <a:bodyPr/>
        <a:lstStyle/>
        <a:p>
          <a:pPr algn="ctr"/>
          <a:endParaRPr lang="fr-BE"/>
        </a:p>
      </dgm:t>
    </dgm:pt>
    <dgm:pt modelId="{64174B9B-4D85-4D11-A876-0C4D085BA8BF}" type="sibTrans" cxnId="{41CA67F3-559A-464D-B8B3-55B7C7BD85FA}">
      <dgm:prSet/>
      <dgm:spPr/>
      <dgm:t>
        <a:bodyPr/>
        <a:lstStyle/>
        <a:p>
          <a:pPr algn="ctr"/>
          <a:endParaRPr lang="fr-BE"/>
        </a:p>
      </dgm:t>
    </dgm:pt>
    <dgm:pt modelId="{14483C92-6DDB-42B1-8249-0296BCB9E61B}">
      <dgm:prSet/>
      <dgm:spPr/>
      <dgm:t>
        <a:bodyPr/>
        <a:lstStyle/>
        <a:p>
          <a:pPr algn="ctr"/>
          <a:endParaRPr lang="fr-BE"/>
        </a:p>
      </dgm:t>
    </dgm:pt>
    <dgm:pt modelId="{1E2589CD-DD5C-4A9E-8C56-A4718C784931}" type="parTrans" cxnId="{BE27273C-4B1E-495D-A39B-B173987D7060}">
      <dgm:prSet/>
      <dgm:spPr/>
      <dgm:t>
        <a:bodyPr/>
        <a:lstStyle/>
        <a:p>
          <a:pPr algn="ctr"/>
          <a:endParaRPr lang="fr-BE"/>
        </a:p>
      </dgm:t>
    </dgm:pt>
    <dgm:pt modelId="{0C08B6CA-D640-401F-8C2C-A6BE5A767936}" type="sibTrans" cxnId="{BE27273C-4B1E-495D-A39B-B173987D7060}">
      <dgm:prSet/>
      <dgm:spPr/>
      <dgm:t>
        <a:bodyPr/>
        <a:lstStyle/>
        <a:p>
          <a:pPr algn="ctr"/>
          <a:endParaRPr lang="fr-BE"/>
        </a:p>
      </dgm:t>
    </dgm:pt>
    <dgm:pt modelId="{8C9863A5-4258-4709-924B-4ECD39102091}">
      <dgm:prSet/>
      <dgm:spPr/>
      <dgm:t>
        <a:bodyPr/>
        <a:lstStyle/>
        <a:p>
          <a:pPr algn="ctr"/>
          <a:endParaRPr lang="fr-BE"/>
        </a:p>
      </dgm:t>
    </dgm:pt>
    <dgm:pt modelId="{A24BBC9A-DE8C-4B0E-8AE5-5B0B13B885BA}" type="parTrans" cxnId="{51A3FEF8-7E0E-4892-9226-56E1D0F564AD}">
      <dgm:prSet/>
      <dgm:spPr/>
      <dgm:t>
        <a:bodyPr/>
        <a:lstStyle/>
        <a:p>
          <a:pPr algn="ctr"/>
          <a:endParaRPr lang="fr-BE"/>
        </a:p>
      </dgm:t>
    </dgm:pt>
    <dgm:pt modelId="{F15AC91A-90D2-47DD-90EA-AA87A64775B6}" type="sibTrans" cxnId="{51A3FEF8-7E0E-4892-9226-56E1D0F564AD}">
      <dgm:prSet/>
      <dgm:spPr/>
      <dgm:t>
        <a:bodyPr/>
        <a:lstStyle/>
        <a:p>
          <a:pPr algn="ctr"/>
          <a:endParaRPr lang="fr-BE"/>
        </a:p>
      </dgm:t>
    </dgm:pt>
    <dgm:pt modelId="{9F979F8B-0EA1-4889-A4D8-AA33400B7772}">
      <dgm:prSet custT="1"/>
      <dgm:spPr/>
      <dgm:t>
        <a:bodyPr/>
        <a:lstStyle/>
        <a:p>
          <a:pPr algn="ctr"/>
          <a:r>
            <a:rPr lang="fr-BE" sz="600" b="1"/>
            <a:t>60</a:t>
          </a:r>
        </a:p>
        <a:p>
          <a:pPr algn="ctr"/>
          <a:r>
            <a:rPr lang="fr-BE" sz="600" b="1"/>
            <a:t>Eseignement spécialisé</a:t>
          </a:r>
        </a:p>
      </dgm:t>
    </dgm:pt>
    <dgm:pt modelId="{B2800183-CDE2-4F89-822B-5451AEA34636}" type="parTrans" cxnId="{5CCC9340-E7E6-4458-BE1E-C6F8C2AE77FC}">
      <dgm:prSet/>
      <dgm:spPr/>
      <dgm:t>
        <a:bodyPr/>
        <a:lstStyle/>
        <a:p>
          <a:pPr algn="ctr"/>
          <a:endParaRPr lang="fr-BE"/>
        </a:p>
      </dgm:t>
    </dgm:pt>
    <dgm:pt modelId="{EFDE8825-EA79-48BD-BF29-3160E6285233}" type="sibTrans" cxnId="{5CCC9340-E7E6-4458-BE1E-C6F8C2AE77FC}">
      <dgm:prSet/>
      <dgm:spPr/>
      <dgm:t>
        <a:bodyPr/>
        <a:lstStyle/>
        <a:p>
          <a:pPr algn="ctr"/>
          <a:endParaRPr lang="fr-BE"/>
        </a:p>
      </dgm:t>
    </dgm:pt>
    <dgm:pt modelId="{FAFB8FCE-27B9-4D21-8EC4-F558BCBA1797}">
      <dgm:prSet/>
      <dgm:spPr/>
      <dgm:t>
        <a:bodyPr/>
        <a:lstStyle/>
        <a:p>
          <a:pPr algn="ctr"/>
          <a:endParaRPr lang="fr-BE"/>
        </a:p>
      </dgm:t>
    </dgm:pt>
    <dgm:pt modelId="{E5DDD2F6-1EFC-4988-9C3F-EBA2A6E896C7}" type="parTrans" cxnId="{7D630A5B-0E66-4F32-902B-8AD13E892FEB}">
      <dgm:prSet/>
      <dgm:spPr/>
      <dgm:t>
        <a:bodyPr/>
        <a:lstStyle/>
        <a:p>
          <a:pPr algn="ctr"/>
          <a:endParaRPr lang="fr-BE"/>
        </a:p>
      </dgm:t>
    </dgm:pt>
    <dgm:pt modelId="{51A7DCA9-7FF0-4E39-B071-C0501DB9C7C0}" type="sibTrans" cxnId="{7D630A5B-0E66-4F32-902B-8AD13E892FEB}">
      <dgm:prSet/>
      <dgm:spPr/>
      <dgm:t>
        <a:bodyPr/>
        <a:lstStyle/>
        <a:p>
          <a:pPr algn="ctr"/>
          <a:endParaRPr lang="fr-BE"/>
        </a:p>
      </dgm:t>
    </dgm:pt>
    <dgm:pt modelId="{E6581FB4-D0CF-473B-A6D0-B9D4FAC2D761}" type="pres">
      <dgm:prSet presAssocID="{FA22B0B6-9029-49F4-9017-8C1421E45A37}" presName="Name0" presStyleCnt="0">
        <dgm:presLayoutVars>
          <dgm:chMax val="1"/>
          <dgm:chPref val="1"/>
          <dgm:dir/>
          <dgm:animOne val="branch"/>
          <dgm:animLvl val="lvl"/>
        </dgm:presLayoutVars>
      </dgm:prSet>
      <dgm:spPr/>
    </dgm:pt>
    <dgm:pt modelId="{EEF8B777-6737-4E67-A325-1667A791931D}" type="pres">
      <dgm:prSet presAssocID="{AFD633BB-566F-4252-A5F7-830777CC2D90}" presName="singleCycle" presStyleCnt="0"/>
      <dgm:spPr/>
    </dgm:pt>
    <dgm:pt modelId="{CED84471-FDD6-4A82-A88F-A5F9085A050C}" type="pres">
      <dgm:prSet presAssocID="{AFD633BB-566F-4252-A5F7-830777CC2D90}" presName="singleCenter" presStyleLbl="node1" presStyleIdx="0" presStyleCnt="3" custScaleX="216999" custScaleY="125220" custLinFactNeighborX="-19055" custLinFactNeighborY="-22628">
        <dgm:presLayoutVars>
          <dgm:chMax val="7"/>
          <dgm:chPref val="7"/>
        </dgm:presLayoutVars>
      </dgm:prSet>
      <dgm:spPr/>
    </dgm:pt>
    <dgm:pt modelId="{D0BBF5A4-8887-49B3-ABEE-CB889597EE58}" type="pres">
      <dgm:prSet presAssocID="{262BD9AF-DD6B-4090-94CD-5705A9B5073D}" presName="Name56" presStyleLbl="parChTrans1D2" presStyleIdx="0" presStyleCnt="2"/>
      <dgm:spPr/>
    </dgm:pt>
    <dgm:pt modelId="{33B70969-E38B-4E62-A4E1-50F9FDEED9BB}" type="pres">
      <dgm:prSet presAssocID="{BED0FD4E-FDE3-4BB6-BE6D-0C4954406143}" presName="text0" presStyleLbl="node1" presStyleIdx="1" presStyleCnt="3" custScaleX="293862" custScaleY="174420" custRadScaleRad="93373" custRadScaleInc="170320">
        <dgm:presLayoutVars>
          <dgm:bulletEnabled val="1"/>
        </dgm:presLayoutVars>
      </dgm:prSet>
      <dgm:spPr/>
    </dgm:pt>
    <dgm:pt modelId="{7E6DA326-6117-4016-9285-46E2B6E99460}" type="pres">
      <dgm:prSet presAssocID="{B2800183-CDE2-4F89-822B-5451AEA34636}" presName="Name56" presStyleLbl="parChTrans1D2" presStyleIdx="1" presStyleCnt="2"/>
      <dgm:spPr/>
    </dgm:pt>
    <dgm:pt modelId="{786BF348-AAC8-448D-A928-FA37B677C1CD}" type="pres">
      <dgm:prSet presAssocID="{9F979F8B-0EA1-4889-A4D8-AA33400B7772}" presName="text0" presStyleLbl="node1" presStyleIdx="2" presStyleCnt="3" custScaleX="282079" custScaleY="174420" custRadScaleRad="163380" custRadScaleInc="65928">
        <dgm:presLayoutVars>
          <dgm:bulletEnabled val="1"/>
        </dgm:presLayoutVars>
      </dgm:prSet>
      <dgm:spPr/>
    </dgm:pt>
  </dgm:ptLst>
  <dgm:cxnLst>
    <dgm:cxn modelId="{26DB7908-DC8C-42A7-9600-AFB7122800CD}" srcId="{FA22B0B6-9029-49F4-9017-8C1421E45A37}" destId="{50F67C62-A694-4AE2-B7DF-42D2CC7242BE}" srcOrd="2" destOrd="0" parTransId="{6045CAA0-35C8-4E38-BDA0-9188D963D7E8}" sibTransId="{0BA3E982-3AF1-4D62-BEC1-04FD9F09020E}"/>
    <dgm:cxn modelId="{2A8BDF1D-3DD4-4011-8308-B92CB6FDE9B8}" type="presOf" srcId="{BED0FD4E-FDE3-4BB6-BE6D-0C4954406143}" destId="{33B70969-E38B-4E62-A4E1-50F9FDEED9BB}" srcOrd="0" destOrd="0" presId="urn:microsoft.com/office/officeart/2008/layout/RadialCluster"/>
    <dgm:cxn modelId="{E4E94634-9EE6-43E9-AEC0-0607CF512A39}" type="presOf" srcId="{9F979F8B-0EA1-4889-A4D8-AA33400B7772}" destId="{786BF348-AAC8-448D-A928-FA37B677C1CD}" srcOrd="0" destOrd="0" presId="urn:microsoft.com/office/officeart/2008/layout/RadialCluster"/>
    <dgm:cxn modelId="{BE27273C-4B1E-495D-A39B-B173987D7060}" srcId="{FA22B0B6-9029-49F4-9017-8C1421E45A37}" destId="{14483C92-6DDB-42B1-8249-0296BCB9E61B}" srcOrd="3" destOrd="0" parTransId="{1E2589CD-DD5C-4A9E-8C56-A4718C784931}" sibTransId="{0C08B6CA-D640-401F-8C2C-A6BE5A767936}"/>
    <dgm:cxn modelId="{5CCC9340-E7E6-4458-BE1E-C6F8C2AE77FC}" srcId="{AFD633BB-566F-4252-A5F7-830777CC2D90}" destId="{9F979F8B-0EA1-4889-A4D8-AA33400B7772}" srcOrd="1" destOrd="0" parTransId="{B2800183-CDE2-4F89-822B-5451AEA34636}" sibTransId="{EFDE8825-EA79-48BD-BF29-3160E6285233}"/>
    <dgm:cxn modelId="{7D630A5B-0E66-4F32-902B-8AD13E892FEB}" srcId="{FA22B0B6-9029-49F4-9017-8C1421E45A37}" destId="{FAFB8FCE-27B9-4D21-8EC4-F558BCBA1797}" srcOrd="5" destOrd="0" parTransId="{E5DDD2F6-1EFC-4988-9C3F-EBA2A6E896C7}" sibTransId="{51A7DCA9-7FF0-4E39-B071-C0501DB9C7C0}"/>
    <dgm:cxn modelId="{67C84948-B058-400E-AD13-CAD87CCC71D9}" srcId="{50F67C62-A694-4AE2-B7DF-42D2CC7242BE}" destId="{133E3F4D-E325-4643-A0C5-71110E88763E}" srcOrd="0" destOrd="0" parTransId="{019240AB-E98C-4A2A-9AE5-14E5E03EC13A}" sibTransId="{C8178AF5-7B72-44E4-AE7C-3C4B5BBA0B4B}"/>
    <dgm:cxn modelId="{71EE2D90-A353-4C9E-B303-A5EBD19B7DCF}" type="presOf" srcId="{FA22B0B6-9029-49F4-9017-8C1421E45A37}" destId="{E6581FB4-D0CF-473B-A6D0-B9D4FAC2D761}" srcOrd="0" destOrd="0" presId="urn:microsoft.com/office/officeart/2008/layout/RadialCluster"/>
    <dgm:cxn modelId="{71B26690-8B85-4227-A134-4CBDAB22D0BA}" srcId="{FA22B0B6-9029-49F4-9017-8C1421E45A37}" destId="{55F19FCF-C261-4782-9ECC-E5315B18C9ED}" srcOrd="1" destOrd="0" parTransId="{DBAB6ABD-702B-41F0-AFA3-DB1E0D5A61E6}" sibTransId="{E8A10ECC-1D20-4BAC-8B8E-66F9F7720B6A}"/>
    <dgm:cxn modelId="{6D6E54B5-2622-4AB7-B9E0-96D643630D0F}" srcId="{FA22B0B6-9029-49F4-9017-8C1421E45A37}" destId="{AFD633BB-566F-4252-A5F7-830777CC2D90}" srcOrd="0" destOrd="0" parTransId="{8D9E5F90-2538-4517-98F2-5C3C609E995A}" sibTransId="{92EB9978-1FC8-416A-A82D-A60741A5CA7C}"/>
    <dgm:cxn modelId="{F28CB6D3-BCCE-495D-95BF-7E2CCEA2CF60}" srcId="{55F19FCF-C261-4782-9ECC-E5315B18C9ED}" destId="{B275BDB0-A81D-4554-B01D-8916FF92359E}" srcOrd="0" destOrd="0" parTransId="{9C42B242-8474-4FA8-8E08-3DBEE9FE591F}" sibTransId="{26BB6987-6D2D-4170-944B-4B674830FCCF}"/>
    <dgm:cxn modelId="{A45EDCE9-22C3-4892-98FA-773E56D295A0}" type="presOf" srcId="{B2800183-CDE2-4F89-822B-5451AEA34636}" destId="{7E6DA326-6117-4016-9285-46E2B6E99460}" srcOrd="0" destOrd="0" presId="urn:microsoft.com/office/officeart/2008/layout/RadialCluster"/>
    <dgm:cxn modelId="{41CA67F3-559A-464D-B8B3-55B7C7BD85FA}" srcId="{AFD633BB-566F-4252-A5F7-830777CC2D90}" destId="{BED0FD4E-FDE3-4BB6-BE6D-0C4954406143}" srcOrd="0" destOrd="0" parTransId="{262BD9AF-DD6B-4090-94CD-5705A9B5073D}" sibTransId="{64174B9B-4D85-4D11-A876-0C4D085BA8BF}"/>
    <dgm:cxn modelId="{23E139F5-8864-414B-A6DD-DEE0307DC142}" type="presOf" srcId="{262BD9AF-DD6B-4090-94CD-5705A9B5073D}" destId="{D0BBF5A4-8887-49B3-ABEE-CB889597EE58}" srcOrd="0" destOrd="0" presId="urn:microsoft.com/office/officeart/2008/layout/RadialCluster"/>
    <dgm:cxn modelId="{E4BE52F5-3325-45B0-B9F8-41DE8239D939}" type="presOf" srcId="{AFD633BB-566F-4252-A5F7-830777CC2D90}" destId="{CED84471-FDD6-4A82-A88F-A5F9085A050C}" srcOrd="0" destOrd="0" presId="urn:microsoft.com/office/officeart/2008/layout/RadialCluster"/>
    <dgm:cxn modelId="{51A3FEF8-7E0E-4892-9226-56E1D0F564AD}" srcId="{FA22B0B6-9029-49F4-9017-8C1421E45A37}" destId="{8C9863A5-4258-4709-924B-4ECD39102091}" srcOrd="4" destOrd="0" parTransId="{A24BBC9A-DE8C-4B0E-8AE5-5B0B13B885BA}" sibTransId="{F15AC91A-90D2-47DD-90EA-AA87A64775B6}"/>
    <dgm:cxn modelId="{87AA910A-7B02-4904-97D1-BC4A8A0E7880}" type="presParOf" srcId="{E6581FB4-D0CF-473B-A6D0-B9D4FAC2D761}" destId="{EEF8B777-6737-4E67-A325-1667A791931D}" srcOrd="0" destOrd="0" presId="urn:microsoft.com/office/officeart/2008/layout/RadialCluster"/>
    <dgm:cxn modelId="{81B7AF7B-18BA-4F69-B600-DC06F50944FA}" type="presParOf" srcId="{EEF8B777-6737-4E67-A325-1667A791931D}" destId="{CED84471-FDD6-4A82-A88F-A5F9085A050C}" srcOrd="0" destOrd="0" presId="urn:microsoft.com/office/officeart/2008/layout/RadialCluster"/>
    <dgm:cxn modelId="{AA8C43B2-4E92-4719-9DA0-3B474E2D49C9}" type="presParOf" srcId="{EEF8B777-6737-4E67-A325-1667A791931D}" destId="{D0BBF5A4-8887-49B3-ABEE-CB889597EE58}" srcOrd="1" destOrd="0" presId="urn:microsoft.com/office/officeart/2008/layout/RadialCluster"/>
    <dgm:cxn modelId="{55572A54-7766-4888-BEB4-466B9F655795}" type="presParOf" srcId="{EEF8B777-6737-4E67-A325-1667A791931D}" destId="{33B70969-E38B-4E62-A4E1-50F9FDEED9BB}" srcOrd="2" destOrd="0" presId="urn:microsoft.com/office/officeart/2008/layout/RadialCluster"/>
    <dgm:cxn modelId="{4D142E76-3C53-411C-962F-BD29A3B56249}" type="presParOf" srcId="{EEF8B777-6737-4E67-A325-1667A791931D}" destId="{7E6DA326-6117-4016-9285-46E2B6E99460}" srcOrd="3" destOrd="0" presId="urn:microsoft.com/office/officeart/2008/layout/RadialCluster"/>
    <dgm:cxn modelId="{03C5B583-AD93-48D8-9D6B-CD2ADEBC68E9}" type="presParOf" srcId="{EEF8B777-6737-4E67-A325-1667A791931D}" destId="{786BF348-AAC8-448D-A928-FA37B677C1CD}" srcOrd="4" destOrd="0" presId="urn:microsoft.com/office/officeart/2008/layout/RadialCluster"/>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02225A-989F-45EA-9DB3-B454A86255F0}">
      <dsp:nvSpPr>
        <dsp:cNvPr id="0" name=""/>
        <dsp:cNvSpPr/>
      </dsp:nvSpPr>
      <dsp:spPr>
        <a:xfrm>
          <a:off x="982763" y="1784503"/>
          <a:ext cx="1941505" cy="0"/>
        </a:xfrm>
        <a:prstGeom prst="line">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C307A2-A792-4549-B54E-CA9A35164316}">
      <dsp:nvSpPr>
        <dsp:cNvPr id="0" name=""/>
        <dsp:cNvSpPr/>
      </dsp:nvSpPr>
      <dsp:spPr>
        <a:xfrm>
          <a:off x="982763" y="1107684"/>
          <a:ext cx="1663042" cy="0"/>
        </a:xfrm>
        <a:prstGeom prst="line">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82763" y="430864"/>
          <a:ext cx="1941505" cy="0"/>
        </a:xfrm>
        <a:prstGeom prst="line">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5878" y="189684"/>
          <a:ext cx="1933770" cy="1835999"/>
        </a:xfrm>
        <a:prstGeom prst="ellipse">
          <a:avLst/>
        </a:prstGeom>
        <a:solidFill>
          <a:schemeClr val="accent6"/>
        </a:soli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sp>
    <dsp:sp modelId="{0767432A-6E06-4193-9974-F0B289940459}">
      <dsp:nvSpPr>
        <dsp:cNvPr id="0" name=""/>
        <dsp:cNvSpPr/>
      </dsp:nvSpPr>
      <dsp:spPr>
        <a:xfrm>
          <a:off x="209596" y="667932"/>
          <a:ext cx="1380074" cy="927810"/>
        </a:xfrm>
        <a:prstGeom prst="rect">
          <a:avLst/>
        </a:prstGeom>
        <a:noFill/>
        <a:ln w="12700" cap="flat" cmpd="sng" algn="ctr">
          <a:noFill/>
          <a:prstDash val="solid"/>
          <a:miter lim="800000"/>
        </a:ln>
        <a:effectLst/>
        <a:sp3d/>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p>
      </dsp:txBody>
      <dsp:txXfrm>
        <a:off x="209596" y="667932"/>
        <a:ext cx="1380074" cy="927810"/>
      </dsp:txXfrm>
    </dsp:sp>
    <dsp:sp modelId="{9DB9491D-3429-40BF-B18E-7F139FD9FB5F}">
      <dsp:nvSpPr>
        <dsp:cNvPr id="0" name=""/>
        <dsp:cNvSpPr/>
      </dsp:nvSpPr>
      <dsp:spPr>
        <a:xfrm>
          <a:off x="2634203" y="140798"/>
          <a:ext cx="580131" cy="580131"/>
        </a:xfrm>
        <a:prstGeom prst="ellipse">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214335" y="140798"/>
          <a:ext cx="637327"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t>Activités pour la santé humaine</a:t>
          </a:r>
        </a:p>
      </dsp:txBody>
      <dsp:txXfrm>
        <a:off x="3214335" y="140798"/>
        <a:ext cx="637327" cy="580131"/>
      </dsp:txXfrm>
    </dsp:sp>
    <dsp:sp modelId="{55EE726C-6A5B-45FC-83CC-5FD2D099103B}">
      <dsp:nvSpPr>
        <dsp:cNvPr id="0" name=""/>
        <dsp:cNvSpPr/>
      </dsp:nvSpPr>
      <dsp:spPr>
        <a:xfrm>
          <a:off x="2355740" y="817618"/>
          <a:ext cx="580131" cy="580131"/>
        </a:xfrm>
        <a:prstGeom prst="ellipse">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D0ACEE-B241-4A4B-84AF-EBCA18E2EF9E}">
      <dsp:nvSpPr>
        <dsp:cNvPr id="0" name=""/>
        <dsp:cNvSpPr/>
      </dsp:nvSpPr>
      <dsp:spPr>
        <a:xfrm>
          <a:off x="2935872" y="817618"/>
          <a:ext cx="547800"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t>Activités médico-sociales et sociales avec hébergement</a:t>
          </a:r>
        </a:p>
      </dsp:txBody>
      <dsp:txXfrm>
        <a:off x="2935872" y="817618"/>
        <a:ext cx="547800" cy="580131"/>
      </dsp:txXfrm>
    </dsp:sp>
    <dsp:sp modelId="{9689A072-9A1C-4FDC-9C32-6738045E4EC3}">
      <dsp:nvSpPr>
        <dsp:cNvPr id="0" name=""/>
        <dsp:cNvSpPr/>
      </dsp:nvSpPr>
      <dsp:spPr>
        <a:xfrm>
          <a:off x="2634203" y="1494438"/>
          <a:ext cx="580131" cy="580131"/>
        </a:xfrm>
        <a:prstGeom prst="ellipse">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98C8AD-11CB-4723-B11B-702A4E0133AB}">
      <dsp:nvSpPr>
        <dsp:cNvPr id="0" name=""/>
        <dsp:cNvSpPr/>
      </dsp:nvSpPr>
      <dsp:spPr>
        <a:xfrm>
          <a:off x="3214335" y="1494438"/>
          <a:ext cx="556176"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t>Action sociale sans hébergement</a:t>
          </a:r>
        </a:p>
      </dsp:txBody>
      <dsp:txXfrm>
        <a:off x="3214335" y="1494438"/>
        <a:ext cx="556176" cy="580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41770" y="147527"/>
          <a:ext cx="1601418" cy="1965594"/>
        </a:xfrm>
        <a:prstGeom prst="round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52290" y="491812"/>
          <a:ext cx="1472427" cy="77390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 Forem 2019</a:t>
          </a:r>
        </a:p>
      </dsp:txBody>
      <dsp:txXfrm>
        <a:off x="152290" y="491812"/>
        <a:ext cx="1472427" cy="773909"/>
      </dsp:txXfrm>
    </dsp:sp>
    <dsp:sp modelId="{44B966C2-B0CE-4CD5-9D7F-7F2B99DA5A2B}">
      <dsp:nvSpPr>
        <dsp:cNvPr id="0" name=""/>
        <dsp:cNvSpPr/>
      </dsp:nvSpPr>
      <dsp:spPr>
        <a:xfrm>
          <a:off x="146790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851111" y="132213"/>
          <a:ext cx="860124"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12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851111" y="132213"/>
        <a:ext cx="860124" cy="530710"/>
      </dsp:txXfrm>
    </dsp:sp>
    <dsp:sp modelId="{A5B66451-CF6F-4CCC-B277-AB438EE4A6C8}">
      <dsp:nvSpPr>
        <dsp:cNvPr id="0" name=""/>
        <dsp:cNvSpPr/>
      </dsp:nvSpPr>
      <dsp:spPr>
        <a:xfrm>
          <a:off x="1508117" y="865194"/>
          <a:ext cx="330788" cy="330788"/>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828543" y="794869"/>
          <a:ext cx="860124"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900" b="1" kern="1200">
              <a:solidFill>
                <a:srgbClr val="70AD47"/>
              </a:solidFill>
              <a:latin typeface="Calibri" panose="020F0502020204030204"/>
              <a:ea typeface="+mn-ea"/>
              <a:cs typeface="+mn-cs"/>
            </a:rPr>
            <a:t>-2 </a:t>
          </a:r>
        </a:p>
        <a:p>
          <a:pPr marL="0" lvl="0" indent="0" algn="ctr" defTabSz="400050">
            <a:lnSpc>
              <a:spcPct val="90000"/>
            </a:lnSpc>
            <a:spcBef>
              <a:spcPct val="0"/>
            </a:spcBef>
            <a:spcAft>
              <a:spcPct val="35000"/>
            </a:spcAft>
            <a:buNone/>
          </a:pPr>
          <a:r>
            <a:rPr lang="fr-BE" sz="700" b="0" kern="1200">
              <a:solidFill>
                <a:sysClr val="windowText" lastClr="000000"/>
              </a:solidFill>
              <a:latin typeface="Calibri" panose="020F0502020204030204"/>
              <a:ea typeface="+mn-ea"/>
              <a:cs typeface="+mn-cs"/>
            </a:rPr>
            <a:t>opportunités d'emploi             </a:t>
          </a:r>
          <a:endParaRPr lang="fr-BE" sz="900" b="0" kern="1200">
            <a:solidFill>
              <a:sysClr val="windowText" lastClr="000000"/>
            </a:solidFill>
            <a:latin typeface="Calibri" panose="020F0502020204030204"/>
            <a:ea typeface="+mn-ea"/>
            <a:cs typeface="+mn-cs"/>
          </a:endParaRP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r rapport à 2017</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828543" y="794869"/>
        <a:ext cx="860124" cy="530710"/>
      </dsp:txXfrm>
    </dsp:sp>
    <dsp:sp modelId="{0C847A8C-F723-4C12-9CBE-5D3FDA1C064A}">
      <dsp:nvSpPr>
        <dsp:cNvPr id="0" name=""/>
        <dsp:cNvSpPr/>
      </dsp:nvSpPr>
      <dsp:spPr>
        <a:xfrm>
          <a:off x="1503629" y="1562883"/>
          <a:ext cx="330788" cy="330788"/>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807108" y="1568518"/>
          <a:ext cx="860124"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rgbClr val="70AD47"/>
              </a:solidFill>
              <a:latin typeface="Calibri" panose="020F0502020204030204"/>
              <a:ea typeface="+mn-ea"/>
              <a:cs typeface="+mn-cs"/>
            </a:rPr>
            <a:t>72</a:t>
          </a:r>
        </a:p>
        <a:p>
          <a:pPr marL="0" lvl="0" indent="0" algn="ctr" defTabSz="35560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des opportunités en Wallonie</a:t>
          </a: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1807108" y="1568518"/>
        <a:ext cx="860124" cy="53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D84471-FDD6-4A82-A88F-A5F9085A050C}">
      <dsp:nvSpPr>
        <dsp:cNvPr id="0" name=""/>
        <dsp:cNvSpPr/>
      </dsp:nvSpPr>
      <dsp:spPr>
        <a:xfrm>
          <a:off x="725000" y="175422"/>
          <a:ext cx="869026" cy="501474"/>
        </a:xfrm>
        <a:prstGeom prst="roundRect">
          <a:avLst/>
        </a:prstGeom>
        <a:gradFill rotWithShape="0">
          <a:gsLst>
            <a:gs pos="0">
              <a:schemeClr val="accent6">
                <a:alpha val="90000"/>
                <a:hueOff val="0"/>
                <a:satOff val="0"/>
                <a:lumOff val="0"/>
                <a:alphaOff val="0"/>
                <a:lumMod val="110000"/>
                <a:satMod val="105000"/>
                <a:tint val="67000"/>
              </a:schemeClr>
            </a:gs>
            <a:gs pos="50000">
              <a:schemeClr val="accent6">
                <a:alpha val="90000"/>
                <a:hueOff val="0"/>
                <a:satOff val="0"/>
                <a:lumOff val="0"/>
                <a:alphaOff val="0"/>
                <a:lumMod val="105000"/>
                <a:satMod val="103000"/>
                <a:tint val="73000"/>
              </a:schemeClr>
            </a:gs>
            <a:gs pos="100000">
              <a:schemeClr val="accent6">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Inscirts dans la filière assistant pharmaceutico-technique </a:t>
          </a:r>
        </a:p>
      </dsp:txBody>
      <dsp:txXfrm>
        <a:off x="749480" y="199902"/>
        <a:ext cx="820066" cy="452514"/>
      </dsp:txXfrm>
    </dsp:sp>
    <dsp:sp modelId="{D0BBF5A4-8887-49B3-ABEE-CB889597EE58}">
      <dsp:nvSpPr>
        <dsp:cNvPr id="0" name=""/>
        <dsp:cNvSpPr/>
      </dsp:nvSpPr>
      <dsp:spPr>
        <a:xfrm rot="3460470">
          <a:off x="1265867" y="771906"/>
          <a:ext cx="224867" cy="0"/>
        </a:xfrm>
        <a:custGeom>
          <a:avLst/>
          <a:gdLst/>
          <a:ahLst/>
          <a:cxnLst/>
          <a:rect l="0" t="0" r="0" b="0"/>
          <a:pathLst>
            <a:path>
              <a:moveTo>
                <a:pt x="0" y="0"/>
              </a:moveTo>
              <a:lnTo>
                <a:pt x="224867" y="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70969-E38B-4E62-A4E1-50F9FDEED9BB}">
      <dsp:nvSpPr>
        <dsp:cNvPr id="0" name=""/>
        <dsp:cNvSpPr/>
      </dsp:nvSpPr>
      <dsp:spPr>
        <a:xfrm>
          <a:off x="1192254" y="866915"/>
          <a:ext cx="788484" cy="468000"/>
        </a:xfrm>
        <a:prstGeom prst="roundRect">
          <a:avLst/>
        </a:prstGeom>
        <a:gradFill rotWithShape="0">
          <a:gsLst>
            <a:gs pos="0">
              <a:schemeClr val="accent6">
                <a:alpha val="90000"/>
                <a:hueOff val="0"/>
                <a:satOff val="0"/>
                <a:lumOff val="0"/>
                <a:alphaOff val="-20000"/>
                <a:lumMod val="110000"/>
                <a:satMod val="105000"/>
                <a:tint val="67000"/>
              </a:schemeClr>
            </a:gs>
            <a:gs pos="50000">
              <a:schemeClr val="accent6">
                <a:alpha val="90000"/>
                <a:hueOff val="0"/>
                <a:satOff val="0"/>
                <a:lumOff val="0"/>
                <a:alphaOff val="-20000"/>
                <a:lumMod val="105000"/>
                <a:satMod val="103000"/>
                <a:tint val="73000"/>
              </a:schemeClr>
            </a:gs>
            <a:gs pos="100000">
              <a:schemeClr val="accent6">
                <a:alpha val="90000"/>
                <a:hueOff val="0"/>
                <a:satOff val="0"/>
                <a:lumOff val="0"/>
                <a:alphaOff val="-2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   12</a:t>
          </a:r>
        </a:p>
        <a:p>
          <a:pPr marL="0" lvl="0" indent="0" algn="ctr" defTabSz="266700">
            <a:lnSpc>
              <a:spcPct val="90000"/>
            </a:lnSpc>
            <a:spcBef>
              <a:spcPct val="0"/>
            </a:spcBef>
            <a:spcAft>
              <a:spcPct val="35000"/>
            </a:spcAft>
            <a:buNone/>
          </a:pPr>
          <a:r>
            <a:rPr lang="fr-BE" sz="600" b="1" kern="1200"/>
            <a:t>Enseignement de promotion sociale	</a:t>
          </a:r>
        </a:p>
      </dsp:txBody>
      <dsp:txXfrm>
        <a:off x="1215100" y="889761"/>
        <a:ext cx="742792" cy="422308"/>
      </dsp:txXfrm>
    </dsp:sp>
    <dsp:sp modelId="{7E6DA326-6117-4016-9285-46E2B6E99460}">
      <dsp:nvSpPr>
        <dsp:cNvPr id="0" name=""/>
        <dsp:cNvSpPr/>
      </dsp:nvSpPr>
      <dsp:spPr>
        <a:xfrm rot="7712373">
          <a:off x="751406" y="777318"/>
          <a:ext cx="256773" cy="0"/>
        </a:xfrm>
        <a:custGeom>
          <a:avLst/>
          <a:gdLst/>
          <a:ahLst/>
          <a:cxnLst/>
          <a:rect l="0" t="0" r="0" b="0"/>
          <a:pathLst>
            <a:path>
              <a:moveTo>
                <a:pt x="0" y="0"/>
              </a:moveTo>
              <a:lnTo>
                <a:pt x="256773" y="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6BF348-AAC8-448D-A928-FA37B677C1CD}">
      <dsp:nvSpPr>
        <dsp:cNvPr id="0" name=""/>
        <dsp:cNvSpPr/>
      </dsp:nvSpPr>
      <dsp:spPr>
        <a:xfrm>
          <a:off x="234970" y="877739"/>
          <a:ext cx="756869" cy="468000"/>
        </a:xfrm>
        <a:prstGeom prst="roundRect">
          <a:avLst/>
        </a:prstGeom>
        <a:gradFill rotWithShape="0">
          <a:gsLst>
            <a:gs pos="0">
              <a:schemeClr val="accent6">
                <a:alpha val="90000"/>
                <a:hueOff val="0"/>
                <a:satOff val="0"/>
                <a:lumOff val="0"/>
                <a:alphaOff val="-40000"/>
                <a:lumMod val="110000"/>
                <a:satMod val="105000"/>
                <a:tint val="67000"/>
              </a:schemeClr>
            </a:gs>
            <a:gs pos="50000">
              <a:schemeClr val="accent6">
                <a:alpha val="90000"/>
                <a:hueOff val="0"/>
                <a:satOff val="0"/>
                <a:lumOff val="0"/>
                <a:alphaOff val="-40000"/>
                <a:lumMod val="105000"/>
                <a:satMod val="103000"/>
                <a:tint val="73000"/>
              </a:schemeClr>
            </a:gs>
            <a:gs pos="100000">
              <a:schemeClr val="accent6">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60</a:t>
          </a:r>
        </a:p>
        <a:p>
          <a:pPr marL="0" lvl="0" indent="0" algn="ctr" defTabSz="266700">
            <a:lnSpc>
              <a:spcPct val="90000"/>
            </a:lnSpc>
            <a:spcBef>
              <a:spcPct val="0"/>
            </a:spcBef>
            <a:spcAft>
              <a:spcPct val="35000"/>
            </a:spcAft>
            <a:buNone/>
          </a:pPr>
          <a:r>
            <a:rPr lang="fr-BE" sz="600" b="1" kern="1200"/>
            <a:t>Eseignement spécialisé</a:t>
          </a:r>
        </a:p>
      </dsp:txBody>
      <dsp:txXfrm>
        <a:off x="257816" y="900585"/>
        <a:ext cx="711177" cy="422308"/>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8D87-3A2F-447F-A72E-37BE1A3CFF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5d816c3-b208-464c-adcf-149322fbddc7"/>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E5887A6-C173-469C-90E6-8BFA21747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6D7E5-AE69-4688-A284-89CD50C53669}">
  <ds:schemaRefs>
    <ds:schemaRef ds:uri="http://schemas.microsoft.com/sharepoint/v3/contenttype/forms"/>
  </ds:schemaRefs>
</ds:datastoreItem>
</file>

<file path=customXml/itemProps4.xml><?xml version="1.0" encoding="utf-8"?>
<ds:datastoreItem xmlns:ds="http://schemas.openxmlformats.org/officeDocument/2006/customXml" ds:itemID="{C193AAFF-547A-4987-A2E0-4BACDB90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58</Words>
  <Characters>3619</Characters>
  <Application>Microsoft Office Word</Application>
  <DocSecurity>0</DocSecurity>
  <Lines>30</Lines>
  <Paragraphs>8</Paragraphs>
  <ScaleCrop>false</ScaleCrop>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KACIMI Farida</cp:lastModifiedBy>
  <cp:revision>94</cp:revision>
  <dcterms:created xsi:type="dcterms:W3CDTF">2021-01-07T11:50:00Z</dcterms:created>
  <dcterms:modified xsi:type="dcterms:W3CDTF">2021-01-2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